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A9071" w14:textId="70F4FF81" w:rsidR="007A063F" w:rsidRDefault="00960407" w:rsidP="007A063F">
      <w:r w:rsidRPr="0096040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960407">
        <w:rPr>
          <w:noProof/>
          <w:lang w:val="en-AU" w:eastAsia="en-AU"/>
        </w:rPr>
        <w:drawing>
          <wp:inline distT="0" distB="0" distL="0" distR="0" wp14:anchorId="3CC20D5B" wp14:editId="689B014D">
            <wp:extent cx="2590800" cy="825639"/>
            <wp:effectExtent l="0" t="0" r="0" b="0"/>
            <wp:docPr id="1" name="Picture 1" descr="Vision Australia logo. Blindness. Low Vision. Opportunity." title="Vision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ANewBrand\Vision Australia Brand Assets\2. Brandmark\3. Master_Tagline\Landscape\Mono\jpg\VA_Brandmark_Master_Tagline_Landscape_Mon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9169" cy="831493"/>
                    </a:xfrm>
                    <a:prstGeom prst="rect">
                      <a:avLst/>
                    </a:prstGeom>
                    <a:noFill/>
                    <a:ln>
                      <a:noFill/>
                    </a:ln>
                  </pic:spPr>
                </pic:pic>
              </a:graphicData>
            </a:graphic>
          </wp:inline>
        </w:drawing>
      </w:r>
    </w:p>
    <w:p w14:paraId="4F441EBC" w14:textId="77777777" w:rsidR="00A42F6A" w:rsidRDefault="00A42F6A" w:rsidP="00A42F6A">
      <w:pPr>
        <w:pStyle w:val="Heading1"/>
      </w:pPr>
      <w:bookmarkStart w:id="0" w:name="_Toc316465615"/>
    </w:p>
    <w:p w14:paraId="035BEA6B" w14:textId="01FADD8C" w:rsidR="00FC0895" w:rsidRPr="003463E9" w:rsidRDefault="00960407" w:rsidP="00A42F6A">
      <w:pPr>
        <w:pStyle w:val="Heading1"/>
      </w:pPr>
      <w:bookmarkStart w:id="1" w:name="_Toc39070416"/>
      <w:r>
        <w:t xml:space="preserve">Vision Australia </w:t>
      </w:r>
      <w:r w:rsidR="00FC0895" w:rsidRPr="003463E9">
        <w:t xml:space="preserve">Talking </w:t>
      </w:r>
      <w:r w:rsidR="00567A0A">
        <w:t>Microwave Oven</w:t>
      </w:r>
      <w:r w:rsidR="00A42F6A">
        <w:t xml:space="preserve"> (</w:t>
      </w:r>
      <w:r w:rsidR="006045B3" w:rsidRPr="006045B3">
        <w:t>DK191RE</w:t>
      </w:r>
      <w:r w:rsidR="00A42F6A">
        <w:t>)</w:t>
      </w:r>
      <w:bookmarkEnd w:id="1"/>
    </w:p>
    <w:p w14:paraId="7B17588C" w14:textId="2A9E308A" w:rsidR="00B971B0" w:rsidRPr="00475A43" w:rsidRDefault="00F965E6" w:rsidP="00B971B0">
      <w:bookmarkStart w:id="2" w:name="_Toc293495616"/>
      <w:bookmarkEnd w:id="0"/>
      <w:r>
        <w:t xml:space="preserve">Thank you for purchasing from </w:t>
      </w:r>
      <w:r w:rsidR="00960407">
        <w:t>Vision Australia</w:t>
      </w:r>
      <w:r>
        <w:t>. For hygiene reasons this product i</w:t>
      </w:r>
      <w:r w:rsidR="00B971B0">
        <w:t>s non-returnable unless faulty.</w:t>
      </w:r>
    </w:p>
    <w:p w14:paraId="05ED370E" w14:textId="7D72FB21" w:rsidR="00F965E6" w:rsidRDefault="00F965E6" w:rsidP="00F965E6">
      <w:pPr>
        <w:rPr>
          <w:sz w:val="28"/>
        </w:rPr>
      </w:pPr>
      <w:r w:rsidRPr="00B971B0">
        <w:t>For further details and guidance on returning</w:t>
      </w:r>
      <w:r>
        <w:t xml:space="preserve"> faulty i</w:t>
      </w:r>
      <w:r w:rsidR="00B971B0">
        <w:t>tems, please see the Terms and C</w:t>
      </w:r>
      <w:r>
        <w:t xml:space="preserve">onditions of sale and How to contact </w:t>
      </w:r>
      <w:r w:rsidR="00960407">
        <w:t>Vision Australia</w:t>
      </w:r>
      <w:r>
        <w:t xml:space="preserve"> sections of this instruction manual.</w:t>
      </w:r>
    </w:p>
    <w:p w14:paraId="7865D9EA" w14:textId="77777777" w:rsidR="00F965E6" w:rsidRDefault="00F965E6" w:rsidP="00F965E6"/>
    <w:p w14:paraId="7665F14C" w14:textId="53E75F2B" w:rsidR="00E862DC" w:rsidRDefault="00F965E6" w:rsidP="00E862DC">
      <w:r>
        <w:t>Please retain these instructions for future reference.  These instructions are also available in other formats.</w:t>
      </w:r>
    </w:p>
    <w:p w14:paraId="6E3ACB16" w14:textId="608DFC5B" w:rsidR="00E862DC" w:rsidRDefault="00E862DC" w:rsidP="00E862DC"/>
    <w:p w14:paraId="59699662" w14:textId="19AA42F6" w:rsidR="00F14E92" w:rsidRDefault="00E862DC">
      <w:pPr>
        <w:pStyle w:val="TOC2"/>
        <w:tabs>
          <w:tab w:val="right" w:leader="dot" w:pos="10194"/>
        </w:tabs>
        <w:rPr>
          <w:rFonts w:asciiTheme="minorHAnsi" w:hAnsiTheme="minorHAnsi" w:cstheme="minorBidi"/>
          <w:b w:val="0"/>
          <w:noProof/>
          <w:sz w:val="22"/>
          <w:szCs w:val="22"/>
        </w:rPr>
      </w:pPr>
      <w:r>
        <w:fldChar w:fldCharType="begin"/>
      </w:r>
      <w:r>
        <w:instrText xml:space="preserve"> TOC \o "3-3" \h \z \t "Heading 2,2" </w:instrText>
      </w:r>
      <w:r>
        <w:fldChar w:fldCharType="separate"/>
      </w:r>
      <w:hyperlink w:anchor="_Toc40939967" w:history="1">
        <w:r w:rsidR="00F14E92" w:rsidRPr="008E2ABB">
          <w:rPr>
            <w:rStyle w:val="Hyperlink"/>
            <w:noProof/>
          </w:rPr>
          <w:t>Introduction</w:t>
        </w:r>
        <w:r w:rsidR="00F14E92">
          <w:rPr>
            <w:noProof/>
            <w:webHidden/>
          </w:rPr>
          <w:tab/>
        </w:r>
        <w:r w:rsidR="00F14E92">
          <w:rPr>
            <w:noProof/>
            <w:webHidden/>
          </w:rPr>
          <w:fldChar w:fldCharType="begin"/>
        </w:r>
        <w:r w:rsidR="00F14E92">
          <w:rPr>
            <w:noProof/>
            <w:webHidden/>
          </w:rPr>
          <w:instrText xml:space="preserve"> PAGEREF _Toc40939967 \h </w:instrText>
        </w:r>
        <w:r w:rsidR="00F14E92">
          <w:rPr>
            <w:noProof/>
            <w:webHidden/>
          </w:rPr>
        </w:r>
        <w:r w:rsidR="00F14E92">
          <w:rPr>
            <w:noProof/>
            <w:webHidden/>
          </w:rPr>
          <w:fldChar w:fldCharType="separate"/>
        </w:r>
        <w:r w:rsidR="00A50585">
          <w:rPr>
            <w:noProof/>
            <w:webHidden/>
          </w:rPr>
          <w:t>2</w:t>
        </w:r>
        <w:r w:rsidR="00F14E92">
          <w:rPr>
            <w:noProof/>
            <w:webHidden/>
          </w:rPr>
          <w:fldChar w:fldCharType="end"/>
        </w:r>
      </w:hyperlink>
    </w:p>
    <w:p w14:paraId="42BB1873" w14:textId="5878C874" w:rsidR="00F14E92" w:rsidRDefault="00DD40C1">
      <w:pPr>
        <w:pStyle w:val="TOC2"/>
        <w:tabs>
          <w:tab w:val="right" w:leader="dot" w:pos="10194"/>
        </w:tabs>
        <w:rPr>
          <w:rFonts w:asciiTheme="minorHAnsi" w:hAnsiTheme="minorHAnsi" w:cstheme="minorBidi"/>
          <w:b w:val="0"/>
          <w:noProof/>
          <w:sz w:val="22"/>
          <w:szCs w:val="22"/>
        </w:rPr>
      </w:pPr>
      <w:hyperlink w:anchor="_Toc40939968" w:history="1">
        <w:r w:rsidR="00F14E92" w:rsidRPr="008E2ABB">
          <w:rPr>
            <w:rStyle w:val="Hyperlink"/>
            <w:noProof/>
          </w:rPr>
          <w:t>Warnings and safety precautions</w:t>
        </w:r>
        <w:r w:rsidR="00F14E92">
          <w:rPr>
            <w:noProof/>
            <w:webHidden/>
          </w:rPr>
          <w:tab/>
        </w:r>
        <w:r w:rsidR="00F14E92">
          <w:rPr>
            <w:noProof/>
            <w:webHidden/>
          </w:rPr>
          <w:fldChar w:fldCharType="begin"/>
        </w:r>
        <w:r w:rsidR="00F14E92">
          <w:rPr>
            <w:noProof/>
            <w:webHidden/>
          </w:rPr>
          <w:instrText xml:space="preserve"> PAGEREF _Toc40939968 \h </w:instrText>
        </w:r>
        <w:r w:rsidR="00F14E92">
          <w:rPr>
            <w:noProof/>
            <w:webHidden/>
          </w:rPr>
        </w:r>
        <w:r w:rsidR="00F14E92">
          <w:rPr>
            <w:noProof/>
            <w:webHidden/>
          </w:rPr>
          <w:fldChar w:fldCharType="separate"/>
        </w:r>
        <w:r w:rsidR="00A50585">
          <w:rPr>
            <w:noProof/>
            <w:webHidden/>
          </w:rPr>
          <w:t>2</w:t>
        </w:r>
        <w:r w:rsidR="00F14E92">
          <w:rPr>
            <w:noProof/>
            <w:webHidden/>
          </w:rPr>
          <w:fldChar w:fldCharType="end"/>
        </w:r>
      </w:hyperlink>
    </w:p>
    <w:p w14:paraId="1EA5CE5E" w14:textId="508616A7" w:rsidR="00F14E92" w:rsidRDefault="00DD40C1">
      <w:pPr>
        <w:pStyle w:val="TOC3"/>
        <w:tabs>
          <w:tab w:val="right" w:leader="dot" w:pos="10194"/>
        </w:tabs>
        <w:rPr>
          <w:rFonts w:asciiTheme="minorHAnsi" w:hAnsiTheme="minorHAnsi" w:cstheme="minorBidi"/>
          <w:noProof/>
          <w:sz w:val="22"/>
          <w:szCs w:val="22"/>
        </w:rPr>
      </w:pPr>
      <w:hyperlink w:anchor="_Toc40939969" w:history="1">
        <w:r w:rsidR="00F14E92" w:rsidRPr="008E2ABB">
          <w:rPr>
            <w:rStyle w:val="Hyperlink"/>
            <w:noProof/>
          </w:rPr>
          <w:t>Important safety instructions</w:t>
        </w:r>
        <w:r w:rsidR="00F14E92">
          <w:rPr>
            <w:noProof/>
            <w:webHidden/>
          </w:rPr>
          <w:tab/>
        </w:r>
        <w:r w:rsidR="00F14E92">
          <w:rPr>
            <w:noProof/>
            <w:webHidden/>
          </w:rPr>
          <w:fldChar w:fldCharType="begin"/>
        </w:r>
        <w:r w:rsidR="00F14E92">
          <w:rPr>
            <w:noProof/>
            <w:webHidden/>
          </w:rPr>
          <w:instrText xml:space="preserve"> PAGEREF _Toc40939969 \h </w:instrText>
        </w:r>
        <w:r w:rsidR="00F14E92">
          <w:rPr>
            <w:noProof/>
            <w:webHidden/>
          </w:rPr>
        </w:r>
        <w:r w:rsidR="00F14E92">
          <w:rPr>
            <w:noProof/>
            <w:webHidden/>
          </w:rPr>
          <w:fldChar w:fldCharType="separate"/>
        </w:r>
        <w:r w:rsidR="00A50585">
          <w:rPr>
            <w:noProof/>
            <w:webHidden/>
          </w:rPr>
          <w:t>2</w:t>
        </w:r>
        <w:r w:rsidR="00F14E92">
          <w:rPr>
            <w:noProof/>
            <w:webHidden/>
          </w:rPr>
          <w:fldChar w:fldCharType="end"/>
        </w:r>
      </w:hyperlink>
    </w:p>
    <w:p w14:paraId="59EAB6C7" w14:textId="37632183" w:rsidR="00F14E92" w:rsidRDefault="00DD40C1">
      <w:pPr>
        <w:pStyle w:val="TOC2"/>
        <w:tabs>
          <w:tab w:val="right" w:leader="dot" w:pos="10194"/>
        </w:tabs>
        <w:rPr>
          <w:rFonts w:asciiTheme="minorHAnsi" w:hAnsiTheme="minorHAnsi" w:cstheme="minorBidi"/>
          <w:b w:val="0"/>
          <w:noProof/>
          <w:sz w:val="22"/>
          <w:szCs w:val="22"/>
        </w:rPr>
      </w:pPr>
      <w:hyperlink w:anchor="_Toc40939970" w:history="1">
        <w:r w:rsidR="00F14E92" w:rsidRPr="008E2ABB">
          <w:rPr>
            <w:rStyle w:val="Hyperlink"/>
            <w:noProof/>
          </w:rPr>
          <w:t>Installation</w:t>
        </w:r>
        <w:r w:rsidR="00F14E92">
          <w:rPr>
            <w:noProof/>
            <w:webHidden/>
          </w:rPr>
          <w:tab/>
        </w:r>
        <w:r w:rsidR="00F14E92">
          <w:rPr>
            <w:noProof/>
            <w:webHidden/>
          </w:rPr>
          <w:fldChar w:fldCharType="begin"/>
        </w:r>
        <w:r w:rsidR="00F14E92">
          <w:rPr>
            <w:noProof/>
            <w:webHidden/>
          </w:rPr>
          <w:instrText xml:space="preserve"> PAGEREF _Toc40939970 \h </w:instrText>
        </w:r>
        <w:r w:rsidR="00F14E92">
          <w:rPr>
            <w:noProof/>
            <w:webHidden/>
          </w:rPr>
        </w:r>
        <w:r w:rsidR="00F14E92">
          <w:rPr>
            <w:noProof/>
            <w:webHidden/>
          </w:rPr>
          <w:fldChar w:fldCharType="separate"/>
        </w:r>
        <w:r w:rsidR="00A50585">
          <w:rPr>
            <w:noProof/>
            <w:webHidden/>
          </w:rPr>
          <w:t>4</w:t>
        </w:r>
        <w:r w:rsidR="00F14E92">
          <w:rPr>
            <w:noProof/>
            <w:webHidden/>
          </w:rPr>
          <w:fldChar w:fldCharType="end"/>
        </w:r>
      </w:hyperlink>
    </w:p>
    <w:p w14:paraId="1C72C6D6" w14:textId="1418BD3B" w:rsidR="00F14E92" w:rsidRDefault="00DD40C1">
      <w:pPr>
        <w:pStyle w:val="TOC3"/>
        <w:tabs>
          <w:tab w:val="right" w:leader="dot" w:pos="10194"/>
        </w:tabs>
        <w:rPr>
          <w:rFonts w:asciiTheme="minorHAnsi" w:hAnsiTheme="minorHAnsi" w:cstheme="minorBidi"/>
          <w:noProof/>
          <w:sz w:val="22"/>
          <w:szCs w:val="22"/>
        </w:rPr>
      </w:pPr>
      <w:hyperlink w:anchor="_Toc40939971" w:history="1">
        <w:r w:rsidR="00F14E92" w:rsidRPr="008E2ABB">
          <w:rPr>
            <w:rStyle w:val="Hyperlink"/>
            <w:noProof/>
          </w:rPr>
          <w:t>How to remove the protective film</w:t>
        </w:r>
        <w:r w:rsidR="00F14E92">
          <w:rPr>
            <w:noProof/>
            <w:webHidden/>
          </w:rPr>
          <w:tab/>
        </w:r>
        <w:r w:rsidR="00F14E92">
          <w:rPr>
            <w:noProof/>
            <w:webHidden/>
          </w:rPr>
          <w:fldChar w:fldCharType="begin"/>
        </w:r>
        <w:r w:rsidR="00F14E92">
          <w:rPr>
            <w:noProof/>
            <w:webHidden/>
          </w:rPr>
          <w:instrText xml:space="preserve"> PAGEREF _Toc40939971 \h </w:instrText>
        </w:r>
        <w:r w:rsidR="00F14E92">
          <w:rPr>
            <w:noProof/>
            <w:webHidden/>
          </w:rPr>
        </w:r>
        <w:r w:rsidR="00F14E92">
          <w:rPr>
            <w:noProof/>
            <w:webHidden/>
          </w:rPr>
          <w:fldChar w:fldCharType="separate"/>
        </w:r>
        <w:r w:rsidR="00A50585">
          <w:rPr>
            <w:noProof/>
            <w:webHidden/>
          </w:rPr>
          <w:t>4</w:t>
        </w:r>
        <w:r w:rsidR="00F14E92">
          <w:rPr>
            <w:noProof/>
            <w:webHidden/>
          </w:rPr>
          <w:fldChar w:fldCharType="end"/>
        </w:r>
      </w:hyperlink>
    </w:p>
    <w:p w14:paraId="7A42D1B6" w14:textId="327FC2CD" w:rsidR="00F14E92" w:rsidRDefault="00DD40C1">
      <w:pPr>
        <w:pStyle w:val="TOC2"/>
        <w:tabs>
          <w:tab w:val="right" w:leader="dot" w:pos="10194"/>
        </w:tabs>
        <w:rPr>
          <w:rFonts w:asciiTheme="minorHAnsi" w:hAnsiTheme="minorHAnsi" w:cstheme="minorBidi"/>
          <w:b w:val="0"/>
          <w:noProof/>
          <w:sz w:val="22"/>
          <w:szCs w:val="22"/>
        </w:rPr>
      </w:pPr>
      <w:hyperlink w:anchor="_Toc40939972" w:history="1">
        <w:r w:rsidR="00F14E92" w:rsidRPr="008E2ABB">
          <w:rPr>
            <w:rStyle w:val="Hyperlink"/>
            <w:noProof/>
          </w:rPr>
          <w:t>Orientation</w:t>
        </w:r>
        <w:r w:rsidR="00F14E92">
          <w:rPr>
            <w:noProof/>
            <w:webHidden/>
          </w:rPr>
          <w:tab/>
        </w:r>
        <w:r w:rsidR="00F14E92">
          <w:rPr>
            <w:noProof/>
            <w:webHidden/>
          </w:rPr>
          <w:fldChar w:fldCharType="begin"/>
        </w:r>
        <w:r w:rsidR="00F14E92">
          <w:rPr>
            <w:noProof/>
            <w:webHidden/>
          </w:rPr>
          <w:instrText xml:space="preserve"> PAGEREF _Toc40939972 \h </w:instrText>
        </w:r>
        <w:r w:rsidR="00F14E92">
          <w:rPr>
            <w:noProof/>
            <w:webHidden/>
          </w:rPr>
        </w:r>
        <w:r w:rsidR="00F14E92">
          <w:rPr>
            <w:noProof/>
            <w:webHidden/>
          </w:rPr>
          <w:fldChar w:fldCharType="separate"/>
        </w:r>
        <w:r w:rsidR="00A50585">
          <w:rPr>
            <w:noProof/>
            <w:webHidden/>
          </w:rPr>
          <w:t>5</w:t>
        </w:r>
        <w:r w:rsidR="00F14E92">
          <w:rPr>
            <w:noProof/>
            <w:webHidden/>
          </w:rPr>
          <w:fldChar w:fldCharType="end"/>
        </w:r>
      </w:hyperlink>
    </w:p>
    <w:p w14:paraId="70742861" w14:textId="259887F7" w:rsidR="00F14E92" w:rsidRDefault="00DD40C1">
      <w:pPr>
        <w:pStyle w:val="TOC2"/>
        <w:tabs>
          <w:tab w:val="right" w:leader="dot" w:pos="10194"/>
        </w:tabs>
        <w:rPr>
          <w:rFonts w:asciiTheme="minorHAnsi" w:hAnsiTheme="minorHAnsi" w:cstheme="minorBidi"/>
          <w:b w:val="0"/>
          <w:noProof/>
          <w:sz w:val="22"/>
          <w:szCs w:val="22"/>
        </w:rPr>
      </w:pPr>
      <w:hyperlink w:anchor="_Toc40939973" w:history="1">
        <w:r w:rsidR="00F14E92" w:rsidRPr="008E2ABB">
          <w:rPr>
            <w:rStyle w:val="Hyperlink"/>
            <w:noProof/>
          </w:rPr>
          <w:t>Operation</w:t>
        </w:r>
        <w:r w:rsidR="00F14E92">
          <w:rPr>
            <w:noProof/>
            <w:webHidden/>
          </w:rPr>
          <w:tab/>
        </w:r>
        <w:r w:rsidR="00F14E92">
          <w:rPr>
            <w:noProof/>
            <w:webHidden/>
          </w:rPr>
          <w:fldChar w:fldCharType="begin"/>
        </w:r>
        <w:r w:rsidR="00F14E92">
          <w:rPr>
            <w:noProof/>
            <w:webHidden/>
          </w:rPr>
          <w:instrText xml:space="preserve"> PAGEREF _Toc40939973 \h </w:instrText>
        </w:r>
        <w:r w:rsidR="00F14E92">
          <w:rPr>
            <w:noProof/>
            <w:webHidden/>
          </w:rPr>
        </w:r>
        <w:r w:rsidR="00F14E92">
          <w:rPr>
            <w:noProof/>
            <w:webHidden/>
          </w:rPr>
          <w:fldChar w:fldCharType="separate"/>
        </w:r>
        <w:r w:rsidR="00A50585">
          <w:rPr>
            <w:noProof/>
            <w:webHidden/>
          </w:rPr>
          <w:t>5</w:t>
        </w:r>
        <w:r w:rsidR="00F14E92">
          <w:rPr>
            <w:noProof/>
            <w:webHidden/>
          </w:rPr>
          <w:fldChar w:fldCharType="end"/>
        </w:r>
      </w:hyperlink>
    </w:p>
    <w:p w14:paraId="333DF56B" w14:textId="38422B57" w:rsidR="00F14E92" w:rsidRDefault="00DD40C1">
      <w:pPr>
        <w:pStyle w:val="TOC3"/>
        <w:tabs>
          <w:tab w:val="right" w:leader="dot" w:pos="10194"/>
        </w:tabs>
        <w:rPr>
          <w:rFonts w:asciiTheme="minorHAnsi" w:hAnsiTheme="minorHAnsi" w:cstheme="minorBidi"/>
          <w:noProof/>
          <w:sz w:val="22"/>
          <w:szCs w:val="22"/>
        </w:rPr>
      </w:pPr>
      <w:hyperlink w:anchor="_Toc40939974" w:history="1">
        <w:r w:rsidR="00F14E92" w:rsidRPr="008E2ABB">
          <w:rPr>
            <w:rStyle w:val="Hyperlink"/>
            <w:noProof/>
          </w:rPr>
          <w:t>Speech Volume</w:t>
        </w:r>
        <w:r w:rsidR="00F14E92">
          <w:rPr>
            <w:noProof/>
            <w:webHidden/>
          </w:rPr>
          <w:tab/>
        </w:r>
        <w:r w:rsidR="00F14E92">
          <w:rPr>
            <w:noProof/>
            <w:webHidden/>
          </w:rPr>
          <w:fldChar w:fldCharType="begin"/>
        </w:r>
        <w:r w:rsidR="00F14E92">
          <w:rPr>
            <w:noProof/>
            <w:webHidden/>
          </w:rPr>
          <w:instrText xml:space="preserve"> PAGEREF _Toc40939974 \h </w:instrText>
        </w:r>
        <w:r w:rsidR="00F14E92">
          <w:rPr>
            <w:noProof/>
            <w:webHidden/>
          </w:rPr>
        </w:r>
        <w:r w:rsidR="00F14E92">
          <w:rPr>
            <w:noProof/>
            <w:webHidden/>
          </w:rPr>
          <w:fldChar w:fldCharType="separate"/>
        </w:r>
        <w:r w:rsidR="00A50585">
          <w:rPr>
            <w:noProof/>
            <w:webHidden/>
          </w:rPr>
          <w:t>5</w:t>
        </w:r>
        <w:r w:rsidR="00F14E92">
          <w:rPr>
            <w:noProof/>
            <w:webHidden/>
          </w:rPr>
          <w:fldChar w:fldCharType="end"/>
        </w:r>
      </w:hyperlink>
    </w:p>
    <w:p w14:paraId="6AFCDE2A" w14:textId="62580A36" w:rsidR="00F14E92" w:rsidRDefault="00DD40C1">
      <w:pPr>
        <w:pStyle w:val="TOC3"/>
        <w:tabs>
          <w:tab w:val="right" w:leader="dot" w:pos="10194"/>
        </w:tabs>
        <w:rPr>
          <w:rFonts w:asciiTheme="minorHAnsi" w:hAnsiTheme="minorHAnsi" w:cstheme="minorBidi"/>
          <w:noProof/>
          <w:sz w:val="22"/>
          <w:szCs w:val="22"/>
        </w:rPr>
      </w:pPr>
      <w:hyperlink w:anchor="_Toc40939975" w:history="1">
        <w:r w:rsidR="00F14E92" w:rsidRPr="008E2ABB">
          <w:rPr>
            <w:rStyle w:val="Hyperlink"/>
            <w:noProof/>
          </w:rPr>
          <w:t>Microwave power mode</w:t>
        </w:r>
        <w:r w:rsidR="00F14E92">
          <w:rPr>
            <w:noProof/>
            <w:webHidden/>
          </w:rPr>
          <w:tab/>
        </w:r>
        <w:r w:rsidR="00F14E92">
          <w:rPr>
            <w:noProof/>
            <w:webHidden/>
          </w:rPr>
          <w:fldChar w:fldCharType="begin"/>
        </w:r>
        <w:r w:rsidR="00F14E92">
          <w:rPr>
            <w:noProof/>
            <w:webHidden/>
          </w:rPr>
          <w:instrText xml:space="preserve"> PAGEREF _Toc40939975 \h </w:instrText>
        </w:r>
        <w:r w:rsidR="00F14E92">
          <w:rPr>
            <w:noProof/>
            <w:webHidden/>
          </w:rPr>
        </w:r>
        <w:r w:rsidR="00F14E92">
          <w:rPr>
            <w:noProof/>
            <w:webHidden/>
          </w:rPr>
          <w:fldChar w:fldCharType="separate"/>
        </w:r>
        <w:r w:rsidR="00A50585">
          <w:rPr>
            <w:noProof/>
            <w:webHidden/>
          </w:rPr>
          <w:t>6</w:t>
        </w:r>
        <w:r w:rsidR="00F14E92">
          <w:rPr>
            <w:noProof/>
            <w:webHidden/>
          </w:rPr>
          <w:fldChar w:fldCharType="end"/>
        </w:r>
      </w:hyperlink>
    </w:p>
    <w:p w14:paraId="01E3D85D" w14:textId="3ADC3759" w:rsidR="00F14E92" w:rsidRDefault="00DD40C1">
      <w:pPr>
        <w:pStyle w:val="TOC3"/>
        <w:tabs>
          <w:tab w:val="right" w:leader="dot" w:pos="10194"/>
        </w:tabs>
        <w:rPr>
          <w:rFonts w:asciiTheme="minorHAnsi" w:hAnsiTheme="minorHAnsi" w:cstheme="minorBidi"/>
          <w:noProof/>
          <w:sz w:val="22"/>
          <w:szCs w:val="22"/>
        </w:rPr>
      </w:pPr>
      <w:hyperlink w:anchor="_Toc40939976" w:history="1">
        <w:r w:rsidR="00F14E92" w:rsidRPr="008E2ABB">
          <w:rPr>
            <w:rStyle w:val="Hyperlink"/>
            <w:noProof/>
          </w:rPr>
          <w:t>Cooking</w:t>
        </w:r>
        <w:r w:rsidR="00F14E92">
          <w:rPr>
            <w:noProof/>
            <w:webHidden/>
          </w:rPr>
          <w:tab/>
        </w:r>
        <w:r w:rsidR="00F14E92">
          <w:rPr>
            <w:noProof/>
            <w:webHidden/>
          </w:rPr>
          <w:fldChar w:fldCharType="begin"/>
        </w:r>
        <w:r w:rsidR="00F14E92">
          <w:rPr>
            <w:noProof/>
            <w:webHidden/>
          </w:rPr>
          <w:instrText xml:space="preserve"> PAGEREF _Toc40939976 \h </w:instrText>
        </w:r>
        <w:r w:rsidR="00F14E92">
          <w:rPr>
            <w:noProof/>
            <w:webHidden/>
          </w:rPr>
        </w:r>
        <w:r w:rsidR="00F14E92">
          <w:rPr>
            <w:noProof/>
            <w:webHidden/>
          </w:rPr>
          <w:fldChar w:fldCharType="separate"/>
        </w:r>
        <w:r w:rsidR="00A50585">
          <w:rPr>
            <w:noProof/>
            <w:webHidden/>
          </w:rPr>
          <w:t>6</w:t>
        </w:r>
        <w:r w:rsidR="00F14E92">
          <w:rPr>
            <w:noProof/>
            <w:webHidden/>
          </w:rPr>
          <w:fldChar w:fldCharType="end"/>
        </w:r>
      </w:hyperlink>
    </w:p>
    <w:p w14:paraId="1CF018DE" w14:textId="2A36544C" w:rsidR="00F14E92" w:rsidRDefault="00DD40C1">
      <w:pPr>
        <w:pStyle w:val="TOC3"/>
        <w:tabs>
          <w:tab w:val="right" w:leader="dot" w:pos="10194"/>
        </w:tabs>
        <w:rPr>
          <w:rFonts w:asciiTheme="minorHAnsi" w:hAnsiTheme="minorHAnsi" w:cstheme="minorBidi"/>
          <w:noProof/>
          <w:sz w:val="22"/>
          <w:szCs w:val="22"/>
        </w:rPr>
      </w:pPr>
      <w:hyperlink w:anchor="_Toc40939977" w:history="1">
        <w:r w:rsidR="00F14E92" w:rsidRPr="008E2ABB">
          <w:rPr>
            <w:rStyle w:val="Hyperlink"/>
            <w:noProof/>
          </w:rPr>
          <w:t>Pausing</w:t>
        </w:r>
        <w:r w:rsidR="00F14E92">
          <w:rPr>
            <w:noProof/>
            <w:webHidden/>
          </w:rPr>
          <w:tab/>
        </w:r>
        <w:r w:rsidR="00F14E92">
          <w:rPr>
            <w:noProof/>
            <w:webHidden/>
          </w:rPr>
          <w:fldChar w:fldCharType="begin"/>
        </w:r>
        <w:r w:rsidR="00F14E92">
          <w:rPr>
            <w:noProof/>
            <w:webHidden/>
          </w:rPr>
          <w:instrText xml:space="preserve"> PAGEREF _Toc40939977 \h </w:instrText>
        </w:r>
        <w:r w:rsidR="00F14E92">
          <w:rPr>
            <w:noProof/>
            <w:webHidden/>
          </w:rPr>
        </w:r>
        <w:r w:rsidR="00F14E92">
          <w:rPr>
            <w:noProof/>
            <w:webHidden/>
          </w:rPr>
          <w:fldChar w:fldCharType="separate"/>
        </w:r>
        <w:r w:rsidR="00A50585">
          <w:rPr>
            <w:noProof/>
            <w:webHidden/>
          </w:rPr>
          <w:t>7</w:t>
        </w:r>
        <w:r w:rsidR="00F14E92">
          <w:rPr>
            <w:noProof/>
            <w:webHidden/>
          </w:rPr>
          <w:fldChar w:fldCharType="end"/>
        </w:r>
      </w:hyperlink>
    </w:p>
    <w:p w14:paraId="41F6AF27" w14:textId="76AC4135" w:rsidR="00F14E92" w:rsidRDefault="00DD40C1">
      <w:pPr>
        <w:pStyle w:val="TOC2"/>
        <w:tabs>
          <w:tab w:val="right" w:leader="dot" w:pos="10194"/>
        </w:tabs>
        <w:rPr>
          <w:rFonts w:asciiTheme="minorHAnsi" w:hAnsiTheme="minorHAnsi" w:cstheme="minorBidi"/>
          <w:b w:val="0"/>
          <w:noProof/>
          <w:sz w:val="22"/>
          <w:szCs w:val="22"/>
        </w:rPr>
      </w:pPr>
      <w:hyperlink w:anchor="_Toc40939978" w:history="1">
        <w:r w:rsidR="00F14E92" w:rsidRPr="008E2ABB">
          <w:rPr>
            <w:rStyle w:val="Hyperlink"/>
            <w:noProof/>
          </w:rPr>
          <w:t>Cleaning and care</w:t>
        </w:r>
        <w:r w:rsidR="00F14E92">
          <w:rPr>
            <w:noProof/>
            <w:webHidden/>
          </w:rPr>
          <w:tab/>
        </w:r>
        <w:r w:rsidR="00F14E92">
          <w:rPr>
            <w:noProof/>
            <w:webHidden/>
          </w:rPr>
          <w:fldChar w:fldCharType="begin"/>
        </w:r>
        <w:r w:rsidR="00F14E92">
          <w:rPr>
            <w:noProof/>
            <w:webHidden/>
          </w:rPr>
          <w:instrText xml:space="preserve"> PAGEREF _Toc40939978 \h </w:instrText>
        </w:r>
        <w:r w:rsidR="00F14E92">
          <w:rPr>
            <w:noProof/>
            <w:webHidden/>
          </w:rPr>
        </w:r>
        <w:r w:rsidR="00F14E92">
          <w:rPr>
            <w:noProof/>
            <w:webHidden/>
          </w:rPr>
          <w:fldChar w:fldCharType="separate"/>
        </w:r>
        <w:r w:rsidR="00A50585">
          <w:rPr>
            <w:noProof/>
            <w:webHidden/>
          </w:rPr>
          <w:t>7</w:t>
        </w:r>
        <w:r w:rsidR="00F14E92">
          <w:rPr>
            <w:noProof/>
            <w:webHidden/>
          </w:rPr>
          <w:fldChar w:fldCharType="end"/>
        </w:r>
      </w:hyperlink>
    </w:p>
    <w:p w14:paraId="2FAA45FB" w14:textId="6520C2C5" w:rsidR="00F14E92" w:rsidRDefault="00DD40C1">
      <w:pPr>
        <w:pStyle w:val="TOC2"/>
        <w:tabs>
          <w:tab w:val="right" w:leader="dot" w:pos="10194"/>
        </w:tabs>
        <w:rPr>
          <w:rFonts w:asciiTheme="minorHAnsi" w:hAnsiTheme="minorHAnsi" w:cstheme="minorBidi"/>
          <w:b w:val="0"/>
          <w:noProof/>
          <w:sz w:val="22"/>
          <w:szCs w:val="22"/>
        </w:rPr>
      </w:pPr>
      <w:hyperlink w:anchor="_Toc40939979" w:history="1">
        <w:r w:rsidR="00F14E92" w:rsidRPr="008E2ABB">
          <w:rPr>
            <w:rStyle w:val="Hyperlink"/>
            <w:noProof/>
          </w:rPr>
          <w:t>WARNING</w:t>
        </w:r>
        <w:r w:rsidR="00F14E92">
          <w:rPr>
            <w:noProof/>
            <w:webHidden/>
          </w:rPr>
          <w:tab/>
        </w:r>
        <w:r w:rsidR="00F14E92">
          <w:rPr>
            <w:noProof/>
            <w:webHidden/>
          </w:rPr>
          <w:fldChar w:fldCharType="begin"/>
        </w:r>
        <w:r w:rsidR="00F14E92">
          <w:rPr>
            <w:noProof/>
            <w:webHidden/>
          </w:rPr>
          <w:instrText xml:space="preserve"> PAGEREF _Toc40939979 \h </w:instrText>
        </w:r>
        <w:r w:rsidR="00F14E92">
          <w:rPr>
            <w:noProof/>
            <w:webHidden/>
          </w:rPr>
        </w:r>
        <w:r w:rsidR="00F14E92">
          <w:rPr>
            <w:noProof/>
            <w:webHidden/>
          </w:rPr>
          <w:fldChar w:fldCharType="separate"/>
        </w:r>
        <w:r w:rsidR="00A50585">
          <w:rPr>
            <w:noProof/>
            <w:webHidden/>
          </w:rPr>
          <w:t>7</w:t>
        </w:r>
        <w:r w:rsidR="00F14E92">
          <w:rPr>
            <w:noProof/>
            <w:webHidden/>
          </w:rPr>
          <w:fldChar w:fldCharType="end"/>
        </w:r>
      </w:hyperlink>
    </w:p>
    <w:p w14:paraId="324B8DB8" w14:textId="1CF99DFE" w:rsidR="00F14E92" w:rsidRDefault="00DD40C1">
      <w:pPr>
        <w:pStyle w:val="TOC2"/>
        <w:tabs>
          <w:tab w:val="right" w:leader="dot" w:pos="10194"/>
        </w:tabs>
        <w:rPr>
          <w:rFonts w:asciiTheme="minorHAnsi" w:hAnsiTheme="minorHAnsi" w:cstheme="minorBidi"/>
          <w:b w:val="0"/>
          <w:noProof/>
          <w:sz w:val="22"/>
          <w:szCs w:val="22"/>
        </w:rPr>
      </w:pPr>
      <w:hyperlink w:anchor="_Toc40939980" w:history="1">
        <w:r w:rsidR="00F14E92" w:rsidRPr="008E2ABB">
          <w:rPr>
            <w:rStyle w:val="Hyperlink"/>
            <w:noProof/>
          </w:rPr>
          <w:t>Specifications</w:t>
        </w:r>
        <w:r w:rsidR="00F14E92">
          <w:rPr>
            <w:noProof/>
            <w:webHidden/>
          </w:rPr>
          <w:tab/>
        </w:r>
        <w:r w:rsidR="00F14E92">
          <w:rPr>
            <w:noProof/>
            <w:webHidden/>
          </w:rPr>
          <w:fldChar w:fldCharType="begin"/>
        </w:r>
        <w:r w:rsidR="00F14E92">
          <w:rPr>
            <w:noProof/>
            <w:webHidden/>
          </w:rPr>
          <w:instrText xml:space="preserve"> PAGEREF _Toc40939980 \h </w:instrText>
        </w:r>
        <w:r w:rsidR="00F14E92">
          <w:rPr>
            <w:noProof/>
            <w:webHidden/>
          </w:rPr>
        </w:r>
        <w:r w:rsidR="00F14E92">
          <w:rPr>
            <w:noProof/>
            <w:webHidden/>
          </w:rPr>
          <w:fldChar w:fldCharType="separate"/>
        </w:r>
        <w:r w:rsidR="00A50585">
          <w:rPr>
            <w:noProof/>
            <w:webHidden/>
          </w:rPr>
          <w:t>8</w:t>
        </w:r>
        <w:r w:rsidR="00F14E92">
          <w:rPr>
            <w:noProof/>
            <w:webHidden/>
          </w:rPr>
          <w:fldChar w:fldCharType="end"/>
        </w:r>
      </w:hyperlink>
    </w:p>
    <w:p w14:paraId="17889607" w14:textId="3D080F8A" w:rsidR="00F14E92" w:rsidRDefault="00DD40C1">
      <w:pPr>
        <w:pStyle w:val="TOC2"/>
        <w:tabs>
          <w:tab w:val="right" w:leader="dot" w:pos="10194"/>
        </w:tabs>
        <w:rPr>
          <w:rFonts w:asciiTheme="minorHAnsi" w:hAnsiTheme="minorHAnsi" w:cstheme="minorBidi"/>
          <w:b w:val="0"/>
          <w:noProof/>
          <w:sz w:val="22"/>
          <w:szCs w:val="22"/>
        </w:rPr>
      </w:pPr>
      <w:hyperlink w:anchor="_Toc40939981" w:history="1">
        <w:r w:rsidR="00F14E92" w:rsidRPr="008E2ABB">
          <w:rPr>
            <w:rStyle w:val="Hyperlink"/>
            <w:noProof/>
          </w:rPr>
          <w:t xml:space="preserve">How to contact </w:t>
        </w:r>
        <w:r w:rsidR="00960407">
          <w:rPr>
            <w:rStyle w:val="Hyperlink"/>
            <w:noProof/>
          </w:rPr>
          <w:t>Vision Australia</w:t>
        </w:r>
        <w:r w:rsidR="00F14E92">
          <w:rPr>
            <w:noProof/>
            <w:webHidden/>
          </w:rPr>
          <w:tab/>
        </w:r>
        <w:r w:rsidR="00F14E92">
          <w:rPr>
            <w:noProof/>
            <w:webHidden/>
          </w:rPr>
          <w:fldChar w:fldCharType="begin"/>
        </w:r>
        <w:r w:rsidR="00F14E92">
          <w:rPr>
            <w:noProof/>
            <w:webHidden/>
          </w:rPr>
          <w:instrText xml:space="preserve"> PAGEREF _Toc40939981 \h </w:instrText>
        </w:r>
        <w:r w:rsidR="00F14E92">
          <w:rPr>
            <w:noProof/>
            <w:webHidden/>
          </w:rPr>
        </w:r>
        <w:r w:rsidR="00F14E92">
          <w:rPr>
            <w:noProof/>
            <w:webHidden/>
          </w:rPr>
          <w:fldChar w:fldCharType="separate"/>
        </w:r>
        <w:r w:rsidR="00A50585">
          <w:rPr>
            <w:noProof/>
            <w:webHidden/>
          </w:rPr>
          <w:t>8</w:t>
        </w:r>
        <w:r w:rsidR="00F14E92">
          <w:rPr>
            <w:noProof/>
            <w:webHidden/>
          </w:rPr>
          <w:fldChar w:fldCharType="end"/>
        </w:r>
      </w:hyperlink>
    </w:p>
    <w:p w14:paraId="6DF03746" w14:textId="4319D619" w:rsidR="00F14E92" w:rsidRDefault="00DD40C1">
      <w:pPr>
        <w:pStyle w:val="TOC2"/>
        <w:tabs>
          <w:tab w:val="right" w:leader="dot" w:pos="10194"/>
        </w:tabs>
        <w:rPr>
          <w:rFonts w:asciiTheme="minorHAnsi" w:hAnsiTheme="minorHAnsi" w:cstheme="minorBidi"/>
          <w:b w:val="0"/>
          <w:noProof/>
          <w:sz w:val="22"/>
          <w:szCs w:val="22"/>
        </w:rPr>
      </w:pPr>
      <w:hyperlink w:anchor="_Toc40939982" w:history="1">
        <w:r w:rsidR="00F14E92" w:rsidRPr="008E2ABB">
          <w:rPr>
            <w:rStyle w:val="Hyperlink"/>
            <w:noProof/>
          </w:rPr>
          <w:t>Terms and conditions of sale</w:t>
        </w:r>
        <w:r w:rsidR="00F14E92">
          <w:rPr>
            <w:noProof/>
            <w:webHidden/>
          </w:rPr>
          <w:tab/>
        </w:r>
        <w:r w:rsidR="00F14E92">
          <w:rPr>
            <w:noProof/>
            <w:webHidden/>
          </w:rPr>
          <w:fldChar w:fldCharType="begin"/>
        </w:r>
        <w:r w:rsidR="00F14E92">
          <w:rPr>
            <w:noProof/>
            <w:webHidden/>
          </w:rPr>
          <w:instrText xml:space="preserve"> PAGEREF _Toc40939982 \h </w:instrText>
        </w:r>
        <w:r w:rsidR="00F14E92">
          <w:rPr>
            <w:noProof/>
            <w:webHidden/>
          </w:rPr>
        </w:r>
        <w:r w:rsidR="00F14E92">
          <w:rPr>
            <w:noProof/>
            <w:webHidden/>
          </w:rPr>
          <w:fldChar w:fldCharType="separate"/>
        </w:r>
        <w:r w:rsidR="00A50585">
          <w:rPr>
            <w:noProof/>
            <w:webHidden/>
          </w:rPr>
          <w:t>8</w:t>
        </w:r>
        <w:r w:rsidR="00F14E92">
          <w:rPr>
            <w:noProof/>
            <w:webHidden/>
          </w:rPr>
          <w:fldChar w:fldCharType="end"/>
        </w:r>
      </w:hyperlink>
    </w:p>
    <w:p w14:paraId="42172884" w14:textId="2BBBA9B0" w:rsidR="00E862DC" w:rsidRDefault="00E862DC" w:rsidP="00E862DC">
      <w:r>
        <w:fldChar w:fldCharType="end"/>
      </w:r>
    </w:p>
    <w:p w14:paraId="300ADEAC" w14:textId="14BB501F" w:rsidR="002B6CE9" w:rsidRDefault="002B6CE9"/>
    <w:p w14:paraId="3A402D5E" w14:textId="77777777" w:rsidR="00404AD1" w:rsidRDefault="00404AD1">
      <w:pPr>
        <w:rPr>
          <w:b/>
          <w:sz w:val="36"/>
        </w:rPr>
      </w:pPr>
      <w:bookmarkStart w:id="3" w:name="_Toc39070417"/>
      <w:bookmarkStart w:id="4" w:name="_Toc40939967"/>
      <w:r>
        <w:br w:type="page"/>
      </w:r>
    </w:p>
    <w:p w14:paraId="40E85EB0" w14:textId="71ED5E1B" w:rsidR="002B6CE9" w:rsidRPr="00567A0A" w:rsidRDefault="002B6CE9" w:rsidP="002B6CE9">
      <w:pPr>
        <w:pStyle w:val="Heading2"/>
      </w:pPr>
      <w:r w:rsidRPr="00567A0A">
        <w:lastRenderedPageBreak/>
        <w:t>I</w:t>
      </w:r>
      <w:r>
        <w:t>ntroduction</w:t>
      </w:r>
      <w:bookmarkEnd w:id="3"/>
      <w:bookmarkEnd w:id="4"/>
    </w:p>
    <w:p w14:paraId="2D8565B3" w14:textId="0A132FE3" w:rsidR="002B6CE9" w:rsidRDefault="002B6CE9" w:rsidP="002B6CE9">
      <w:r>
        <w:t xml:space="preserve">Thank you for purchasing the </w:t>
      </w:r>
      <w:r w:rsidR="00960407">
        <w:t>Vision Australia</w:t>
      </w:r>
      <w:r>
        <w:t xml:space="preserve"> Talking microwave oven. Please take </w:t>
      </w:r>
      <w:r w:rsidR="00E13074">
        <w:t>time</w:t>
      </w:r>
      <w:r>
        <w:t xml:space="preserve"> to read these instructions, particularly those on installation and the warnings </w:t>
      </w:r>
      <w:r w:rsidR="00072F60">
        <w:t>and</w:t>
      </w:r>
      <w:r>
        <w:t xml:space="preserve"> safety precautions, before you connect your oven to the power supply.</w:t>
      </w:r>
    </w:p>
    <w:p w14:paraId="719B3CBF" w14:textId="77777777" w:rsidR="002B6CE9" w:rsidRDefault="002B6CE9" w:rsidP="002B6CE9"/>
    <w:p w14:paraId="6B76587B" w14:textId="77777777" w:rsidR="002B6CE9" w:rsidRPr="0009394A" w:rsidRDefault="002B6CE9" w:rsidP="002B6CE9">
      <w:r w:rsidRPr="0009394A">
        <w:t>Inside the oven you will find an instruction booklet, a glass turntable and a rotating turntable ring.</w:t>
      </w:r>
    </w:p>
    <w:p w14:paraId="66CB6705" w14:textId="243C0794" w:rsidR="00387BF9" w:rsidRDefault="00387BF9" w:rsidP="008A02D1"/>
    <w:p w14:paraId="462FBF0A" w14:textId="7565B533" w:rsidR="0045564A" w:rsidRPr="00303490" w:rsidRDefault="0045564A" w:rsidP="0045564A">
      <w:pPr>
        <w:pStyle w:val="Heading2"/>
      </w:pPr>
      <w:bookmarkStart w:id="5" w:name="_Toc39070418"/>
      <w:bookmarkStart w:id="6" w:name="_Toc40939968"/>
      <w:r w:rsidRPr="00303490">
        <w:t xml:space="preserve">Warnings </w:t>
      </w:r>
      <w:r w:rsidR="00072F60">
        <w:t>and</w:t>
      </w:r>
      <w:r w:rsidRPr="00303490">
        <w:t xml:space="preserve"> safety precautions</w:t>
      </w:r>
      <w:bookmarkEnd w:id="5"/>
      <w:bookmarkEnd w:id="6"/>
    </w:p>
    <w:p w14:paraId="21D20D2D" w14:textId="77777777" w:rsidR="002B6CE9" w:rsidRDefault="00040D00" w:rsidP="002B6CE9">
      <w:r w:rsidRPr="002B6CE9">
        <w:t>Pl</w:t>
      </w:r>
      <w:r>
        <w:t xml:space="preserve">ease read </w:t>
      </w:r>
      <w:r w:rsidRPr="00AE6320">
        <w:t>carefully and keep for future reference</w:t>
      </w:r>
      <w:r>
        <w:t>.</w:t>
      </w:r>
      <w:r w:rsidR="002B6CE9" w:rsidRPr="002B6CE9">
        <w:t xml:space="preserve"> </w:t>
      </w:r>
    </w:p>
    <w:p w14:paraId="283735F2" w14:textId="77777777" w:rsidR="002B6CE9" w:rsidRDefault="002B6CE9" w:rsidP="002B6CE9"/>
    <w:p w14:paraId="5190428E" w14:textId="536F8AAC" w:rsidR="002B6CE9" w:rsidRDefault="002B6CE9" w:rsidP="002B6CE9">
      <w:pPr>
        <w:rPr>
          <w:b/>
        </w:rPr>
      </w:pPr>
      <w:r w:rsidRPr="00AE6320">
        <w:t xml:space="preserve">This appliance can be used by children aged from </w:t>
      </w:r>
      <w:r w:rsidR="00C407E6">
        <w:t>eight</w:t>
      </w:r>
      <w:r w:rsidRPr="00AE6320">
        <w:t xml:space="preserve"> years and above and persons with reduced physical, sensory or mental capabilities or lack of experience and knowledge</w:t>
      </w:r>
      <w:r w:rsidR="00487AD8">
        <w:t>,</w:t>
      </w:r>
      <w:r w:rsidRPr="00AE6320">
        <w:t xml:space="preserve"> if they have been given supervision or instruction concerning use of the appliance in a safe way and understand the hazards involved. Children shall not play with the appliance. Cleaning and user maintenance shall not be made by </w:t>
      </w:r>
      <w:r w:rsidRPr="009B610D">
        <w:t>children</w:t>
      </w:r>
      <w:r w:rsidR="00331556" w:rsidRPr="009B610D">
        <w:t xml:space="preserve"> without supervision</w:t>
      </w:r>
      <w:r>
        <w:rPr>
          <w:b/>
        </w:rPr>
        <w:t>.</w:t>
      </w:r>
    </w:p>
    <w:p w14:paraId="379D62AD" w14:textId="77777777" w:rsidR="00E13074" w:rsidRPr="00AE6320" w:rsidRDefault="00E13074" w:rsidP="002B6CE9">
      <w:pPr>
        <w:rPr>
          <w:b/>
        </w:rPr>
      </w:pPr>
    </w:p>
    <w:p w14:paraId="2656276A" w14:textId="77777777" w:rsidR="002B6CE9" w:rsidRDefault="002B6CE9" w:rsidP="002B6CE9">
      <w:pPr>
        <w:rPr>
          <w:b/>
        </w:rPr>
      </w:pPr>
      <w:r w:rsidRPr="00AE6320">
        <w:t>If the supply cord is damaged, it must be replaced by the manufacturer, its service agent or similarly qualified persons in order to avoid a hazard.</w:t>
      </w:r>
    </w:p>
    <w:p w14:paraId="03348AAA" w14:textId="77777777" w:rsidR="00E36980" w:rsidRDefault="00E36980" w:rsidP="00F965E6"/>
    <w:p w14:paraId="0F1C3595" w14:textId="7C8EB2C1" w:rsidR="00E36980" w:rsidRPr="003D435D" w:rsidRDefault="003D435D" w:rsidP="003D435D">
      <w:pPr>
        <w:pStyle w:val="Heading3"/>
      </w:pPr>
      <w:bookmarkStart w:id="7" w:name="OLE_LINK1"/>
      <w:bookmarkStart w:id="8" w:name="OLE_LINK2"/>
      <w:bookmarkStart w:id="9" w:name="_Toc39070419"/>
      <w:bookmarkStart w:id="10" w:name="_Toc40939969"/>
      <w:bookmarkStart w:id="11" w:name="_Hlk29978524"/>
      <w:r w:rsidRPr="003D435D">
        <w:t>Important safety instructions</w:t>
      </w:r>
      <w:bookmarkEnd w:id="7"/>
      <w:bookmarkEnd w:id="8"/>
      <w:bookmarkEnd w:id="9"/>
      <w:bookmarkEnd w:id="10"/>
    </w:p>
    <w:p w14:paraId="7650A6CE" w14:textId="1610004E" w:rsidR="00E36980" w:rsidRPr="00C3236E" w:rsidRDefault="00E36980" w:rsidP="003D435D">
      <w:pPr>
        <w:rPr>
          <w:b/>
          <w:bCs/>
        </w:rPr>
      </w:pPr>
      <w:r w:rsidRPr="00C3236E">
        <w:rPr>
          <w:b/>
          <w:bCs/>
        </w:rPr>
        <w:t>READ CAREFULLY AND KEEP FOR FUTURE REFERENCE</w:t>
      </w:r>
      <w:bookmarkEnd w:id="11"/>
    </w:p>
    <w:p w14:paraId="7EE85EDD" w14:textId="77777777" w:rsidR="00E36980" w:rsidRPr="00F44B25" w:rsidRDefault="00E36980" w:rsidP="00E36980">
      <w:pPr>
        <w:jc w:val="center"/>
      </w:pPr>
    </w:p>
    <w:p w14:paraId="482FAF78" w14:textId="48405BA3" w:rsidR="00E11FD2" w:rsidRPr="00303490" w:rsidRDefault="00E11FD2" w:rsidP="00E13074">
      <w:pPr>
        <w:pStyle w:val="ListBullet"/>
        <w:tabs>
          <w:tab w:val="clear" w:pos="360"/>
          <w:tab w:val="num" w:pos="567"/>
        </w:tabs>
        <w:ind w:left="567" w:hanging="567"/>
      </w:pPr>
      <w:r w:rsidRPr="00303490">
        <w:t>This appliance must be earthed.</w:t>
      </w:r>
    </w:p>
    <w:p w14:paraId="11CA9B9C" w14:textId="2D757DE3" w:rsidR="00E11FD2" w:rsidRPr="00E11FD2" w:rsidRDefault="00E11FD2" w:rsidP="00E13074">
      <w:pPr>
        <w:pStyle w:val="ListBullet"/>
        <w:tabs>
          <w:tab w:val="clear" w:pos="360"/>
          <w:tab w:val="num" w:pos="567"/>
        </w:tabs>
        <w:ind w:left="567" w:hanging="567"/>
        <w:rPr>
          <w:b/>
          <w:lang w:eastAsia="zh-CN"/>
        </w:rPr>
      </w:pPr>
      <w:r w:rsidRPr="00AE6320">
        <w:t>Th</w:t>
      </w:r>
      <w:r>
        <w:t>is</w:t>
      </w:r>
      <w:r w:rsidRPr="00AE6320">
        <w:t xml:space="preserve"> appliance must not be placed in a cabinet.</w:t>
      </w:r>
      <w:r w:rsidRPr="00040D00">
        <w:t xml:space="preserve"> </w:t>
      </w:r>
    </w:p>
    <w:p w14:paraId="6DC5D70B" w14:textId="77777777" w:rsidR="00E36980" w:rsidRPr="00E36980" w:rsidRDefault="00E11FD2" w:rsidP="00E13074">
      <w:pPr>
        <w:pStyle w:val="ListBullet"/>
        <w:tabs>
          <w:tab w:val="clear" w:pos="360"/>
          <w:tab w:val="num" w:pos="567"/>
        </w:tabs>
        <w:ind w:left="567" w:hanging="567"/>
        <w:rPr>
          <w:b/>
        </w:rPr>
      </w:pPr>
      <w:r w:rsidRPr="00303490">
        <w:t>Do not operate the oven if it is damaged.</w:t>
      </w:r>
      <w:r>
        <w:t xml:space="preserve"> </w:t>
      </w:r>
    </w:p>
    <w:p w14:paraId="6B48D0F5" w14:textId="0ACB9FA2" w:rsidR="00040D00" w:rsidRPr="003D435D" w:rsidRDefault="00E36980" w:rsidP="00E13074">
      <w:pPr>
        <w:pStyle w:val="ListBullet"/>
        <w:tabs>
          <w:tab w:val="clear" w:pos="360"/>
          <w:tab w:val="num" w:pos="567"/>
        </w:tabs>
        <w:ind w:left="567" w:hanging="567"/>
        <w:rPr>
          <w:b/>
        </w:rPr>
      </w:pPr>
      <w:r w:rsidRPr="003D435D">
        <w:t xml:space="preserve">WARNING: </w:t>
      </w:r>
      <w:r w:rsidR="00AE6320" w:rsidRPr="003D435D">
        <w:t>If the door or door seals are damaged, the oven must not be operated until it has been repaired by a competent person.</w:t>
      </w:r>
    </w:p>
    <w:p w14:paraId="392A087F" w14:textId="77777777" w:rsidR="00E36980" w:rsidRDefault="00E36980" w:rsidP="00E13074">
      <w:pPr>
        <w:pStyle w:val="ListBullet"/>
        <w:tabs>
          <w:tab w:val="clear" w:pos="360"/>
          <w:tab w:val="num" w:pos="567"/>
        </w:tabs>
        <w:ind w:left="567" w:hanging="567"/>
      </w:pPr>
      <w:r w:rsidRPr="003D435D">
        <w:t xml:space="preserve">WARNING: </w:t>
      </w:r>
      <w:r w:rsidR="00AE6320" w:rsidRPr="003D435D">
        <w:t>It is ha</w:t>
      </w:r>
      <w:r w:rsidR="00AE6320" w:rsidRPr="00AE6320">
        <w:t>zardous for anyone other than a competent person to carry out any service or repair operation that involves the removal of a cover which gives protection against exposure to microwave energy.</w:t>
      </w:r>
    </w:p>
    <w:p w14:paraId="565F3B82" w14:textId="0248AD39" w:rsidR="00E11FD2" w:rsidRPr="00E11FD2" w:rsidRDefault="00E11FD2" w:rsidP="00E13074">
      <w:pPr>
        <w:pStyle w:val="ListBullet"/>
        <w:tabs>
          <w:tab w:val="clear" w:pos="360"/>
          <w:tab w:val="num" w:pos="567"/>
        </w:tabs>
        <w:ind w:left="567" w:hanging="567"/>
      </w:pPr>
      <w:r w:rsidRPr="00E11FD2">
        <w:t xml:space="preserve">The oven should not be repaired by anyone other than properly qualified service personnel. </w:t>
      </w:r>
    </w:p>
    <w:p w14:paraId="333304A9" w14:textId="08B79A37" w:rsidR="00040D00" w:rsidRPr="00E11FD2" w:rsidRDefault="00E36980" w:rsidP="00E13074">
      <w:pPr>
        <w:pStyle w:val="ListBullet"/>
        <w:tabs>
          <w:tab w:val="clear" w:pos="360"/>
          <w:tab w:val="num" w:pos="567"/>
        </w:tabs>
        <w:ind w:left="567" w:hanging="567"/>
        <w:rPr>
          <w:b/>
        </w:rPr>
      </w:pPr>
      <w:r w:rsidRPr="003D435D">
        <w:lastRenderedPageBreak/>
        <w:t>WARNING:</w:t>
      </w:r>
      <w:r>
        <w:t xml:space="preserve"> </w:t>
      </w:r>
      <w:r w:rsidR="00AE6320" w:rsidRPr="00AE6320">
        <w:t>Liquids and other foods must not be heated in sealed containers since they are liable to explode.</w:t>
      </w:r>
      <w:r w:rsidR="00040D00">
        <w:t xml:space="preserve"> </w:t>
      </w:r>
    </w:p>
    <w:p w14:paraId="7FCAC0BE" w14:textId="47383519" w:rsidR="00040D00" w:rsidRPr="00E11FD2" w:rsidRDefault="00040D00" w:rsidP="00E13074">
      <w:pPr>
        <w:pStyle w:val="ListBullet"/>
        <w:tabs>
          <w:tab w:val="clear" w:pos="360"/>
          <w:tab w:val="num" w:pos="567"/>
        </w:tabs>
        <w:ind w:left="567" w:hanging="567"/>
        <w:rPr>
          <w:b/>
        </w:rPr>
      </w:pPr>
      <w:r w:rsidRPr="00AE6320">
        <w:t>If smoke is emitted, switch off or unplug the appliance and keep the door closed in order to stifle any flames.</w:t>
      </w:r>
    </w:p>
    <w:p w14:paraId="1026F6A2" w14:textId="77777777" w:rsidR="00E11FD2" w:rsidRPr="00303490" w:rsidRDefault="00E11FD2" w:rsidP="00E13074">
      <w:pPr>
        <w:pStyle w:val="ListBullet"/>
        <w:tabs>
          <w:tab w:val="clear" w:pos="360"/>
          <w:tab w:val="num" w:pos="567"/>
        </w:tabs>
        <w:ind w:left="567" w:hanging="567"/>
      </w:pPr>
      <w:r w:rsidRPr="00303490">
        <w:t xml:space="preserve">Do not attempt to operate the oven with the door open and do not open the door while the oven is on without first pausing or stopping cooking since this can result in harmful exposure to microwave energy.  </w:t>
      </w:r>
    </w:p>
    <w:p w14:paraId="7762D6FA" w14:textId="77777777" w:rsidR="00E11FD2" w:rsidRPr="00303490" w:rsidRDefault="00E11FD2" w:rsidP="00E13074">
      <w:pPr>
        <w:pStyle w:val="ListBullet"/>
        <w:tabs>
          <w:tab w:val="clear" w:pos="360"/>
          <w:tab w:val="num" w:pos="567"/>
        </w:tabs>
        <w:ind w:left="567" w:hanging="567"/>
      </w:pPr>
      <w:r w:rsidRPr="00303490">
        <w:t xml:space="preserve">Never operate the oven when it is empty. </w:t>
      </w:r>
    </w:p>
    <w:p w14:paraId="56B170FA" w14:textId="35C8C7A8" w:rsidR="00E11FD2" w:rsidRPr="00303490" w:rsidRDefault="00040D00" w:rsidP="00E13074">
      <w:pPr>
        <w:pStyle w:val="ListBullet"/>
        <w:tabs>
          <w:tab w:val="clear" w:pos="360"/>
          <w:tab w:val="num" w:pos="567"/>
        </w:tabs>
        <w:ind w:left="567" w:hanging="567"/>
      </w:pPr>
      <w:r w:rsidRPr="00AE6320">
        <w:t xml:space="preserve">The microwave oven is </w:t>
      </w:r>
      <w:r>
        <w:t xml:space="preserve">only </w:t>
      </w:r>
      <w:r w:rsidRPr="00AE6320">
        <w:t>intended for h</w:t>
      </w:r>
      <w:r w:rsidR="009521AB">
        <w:t>e</w:t>
      </w:r>
      <w:r w:rsidRPr="00AE6320">
        <w:t xml:space="preserve">ating food and beverages. </w:t>
      </w:r>
      <w:r w:rsidRPr="00F12D44">
        <w:t>Drying of food or clothing and heating of warming pads, slippers, sponges, damp cloth and similar may lead to risk of injury, ignition or fire.</w:t>
      </w:r>
      <w:r w:rsidR="00E11FD2" w:rsidRPr="00F12D44">
        <w:t xml:space="preserve"> Do not dry clothes in the oven.</w:t>
      </w:r>
    </w:p>
    <w:p w14:paraId="0CEE60A8" w14:textId="7D64280A" w:rsidR="00AE6320" w:rsidRPr="00E11FD2" w:rsidRDefault="00AE6320" w:rsidP="00E13074">
      <w:pPr>
        <w:pStyle w:val="ListBullet"/>
        <w:tabs>
          <w:tab w:val="clear" w:pos="360"/>
          <w:tab w:val="num" w:pos="567"/>
        </w:tabs>
        <w:ind w:left="567" w:hanging="567"/>
        <w:rPr>
          <w:b/>
        </w:rPr>
      </w:pPr>
      <w:r w:rsidRPr="00AE6320">
        <w:t xml:space="preserve">Metallic containers for food and beverages are not allowed </w:t>
      </w:r>
      <w:r w:rsidR="00040D00">
        <w:t>for</w:t>
      </w:r>
      <w:r w:rsidRPr="00AE6320">
        <w:t xml:space="preserve"> microwave cooking. This requirement is not applicable if the manufacturer specifies size and shape of metallic containers suitable for microwave cooking.</w:t>
      </w:r>
    </w:p>
    <w:p w14:paraId="40AFB0C0" w14:textId="2BEFD59F" w:rsidR="00AE6320" w:rsidRPr="00E11FD2" w:rsidRDefault="00AE6320" w:rsidP="00E13074">
      <w:pPr>
        <w:pStyle w:val="ListBullet"/>
        <w:tabs>
          <w:tab w:val="clear" w:pos="360"/>
          <w:tab w:val="num" w:pos="567"/>
        </w:tabs>
        <w:ind w:left="567" w:hanging="567"/>
        <w:rPr>
          <w:b/>
        </w:rPr>
      </w:pPr>
      <w:r w:rsidRPr="00AE6320">
        <w:t>Only use utensils that are suitable for use in microwave ovens</w:t>
      </w:r>
      <w:r w:rsidR="00040D00">
        <w:t>.</w:t>
      </w:r>
    </w:p>
    <w:p w14:paraId="2F1C8327" w14:textId="0CF00CAB" w:rsidR="00AE6320" w:rsidRPr="00E11FD2" w:rsidRDefault="00AE6320" w:rsidP="00E13074">
      <w:pPr>
        <w:pStyle w:val="ListBullet"/>
        <w:tabs>
          <w:tab w:val="clear" w:pos="360"/>
          <w:tab w:val="num" w:pos="567"/>
        </w:tabs>
        <w:ind w:left="567" w:hanging="567"/>
        <w:rPr>
          <w:b/>
        </w:rPr>
      </w:pPr>
      <w:r w:rsidRPr="00AE6320">
        <w:t>When heating food in plastic or paper containers, keep an eye on the oven due to the possibility of ignition.</w:t>
      </w:r>
    </w:p>
    <w:p w14:paraId="5BE2FFF7" w14:textId="7C670162" w:rsidR="00AE6320" w:rsidRPr="00E11FD2" w:rsidRDefault="00AE6320" w:rsidP="00E13074">
      <w:pPr>
        <w:pStyle w:val="ListBullet"/>
        <w:tabs>
          <w:tab w:val="clear" w:pos="360"/>
          <w:tab w:val="num" w:pos="567"/>
        </w:tabs>
        <w:ind w:left="567" w:hanging="567"/>
        <w:rPr>
          <w:b/>
        </w:rPr>
      </w:pPr>
      <w:r w:rsidRPr="00AE6320">
        <w:t>Microwave heating of beverages can result in delayed eruptive boiling, therefore care must be taken when handling the container.</w:t>
      </w:r>
    </w:p>
    <w:p w14:paraId="2E8282AB" w14:textId="16ACFBDF" w:rsidR="00AE6320" w:rsidRPr="00E11FD2" w:rsidRDefault="00AE6320" w:rsidP="00E13074">
      <w:pPr>
        <w:pStyle w:val="ListBullet"/>
        <w:tabs>
          <w:tab w:val="clear" w:pos="360"/>
          <w:tab w:val="num" w:pos="567"/>
        </w:tabs>
        <w:ind w:left="567" w:hanging="567"/>
        <w:rPr>
          <w:b/>
        </w:rPr>
      </w:pPr>
      <w:r w:rsidRPr="00AE6320">
        <w:t>The contents of feeding bottles and baby food jars shall be stirred or shaken and the temperature checked before consumption, in order to avoid burns.</w:t>
      </w:r>
    </w:p>
    <w:p w14:paraId="3E9500FD" w14:textId="6791E760" w:rsidR="00072F60" w:rsidRPr="00E13074" w:rsidRDefault="00AE6320" w:rsidP="00E13074">
      <w:pPr>
        <w:pStyle w:val="ListBullet"/>
        <w:tabs>
          <w:tab w:val="clear" w:pos="360"/>
          <w:tab w:val="num" w:pos="567"/>
        </w:tabs>
        <w:ind w:left="567" w:hanging="567"/>
        <w:rPr>
          <w:b/>
        </w:rPr>
      </w:pPr>
      <w:r w:rsidRPr="00AE6320">
        <w:t>Eggs in their shell and whole hard-boiled eggs should not be heated in microwave ovens since they may explode, even after microwave heating has ended.</w:t>
      </w:r>
    </w:p>
    <w:p w14:paraId="26AC86A0" w14:textId="44E806E7" w:rsidR="00072F60" w:rsidRPr="00072F60" w:rsidRDefault="00072F60" w:rsidP="00E13074">
      <w:pPr>
        <w:pStyle w:val="ListBullet"/>
        <w:tabs>
          <w:tab w:val="clear" w:pos="360"/>
          <w:tab w:val="num" w:pos="567"/>
        </w:tabs>
        <w:ind w:left="567" w:hanging="567"/>
        <w:rPr>
          <w:b/>
        </w:rPr>
      </w:pPr>
      <w:r>
        <w:t xml:space="preserve">This appliance is intended to be used in </w:t>
      </w:r>
      <w:r w:rsidR="001232CB">
        <w:t xml:space="preserve">a </w:t>
      </w:r>
      <w:r>
        <w:t>household and similar applications such as:</w:t>
      </w:r>
    </w:p>
    <w:p w14:paraId="43B560EC" w14:textId="2A80A34D" w:rsidR="00072F60" w:rsidRDefault="00072F60" w:rsidP="00E13074">
      <w:pPr>
        <w:pStyle w:val="ListBullet"/>
        <w:tabs>
          <w:tab w:val="clear" w:pos="360"/>
          <w:tab w:val="clear" w:pos="567"/>
          <w:tab w:val="num" w:pos="993"/>
        </w:tabs>
        <w:ind w:left="993" w:hanging="426"/>
      </w:pPr>
      <w:r>
        <w:t>staff kitchen areas in shops, offices and other working environments;</w:t>
      </w:r>
    </w:p>
    <w:p w14:paraId="20540B70" w14:textId="04A0FFCB" w:rsidR="00072F60" w:rsidRDefault="00072F60" w:rsidP="00E13074">
      <w:pPr>
        <w:pStyle w:val="ListBullet"/>
        <w:tabs>
          <w:tab w:val="clear" w:pos="360"/>
          <w:tab w:val="clear" w:pos="567"/>
          <w:tab w:val="num" w:pos="993"/>
        </w:tabs>
        <w:ind w:left="993" w:hanging="426"/>
      </w:pPr>
      <w:r>
        <w:t>farm houses;</w:t>
      </w:r>
    </w:p>
    <w:p w14:paraId="53478906" w14:textId="1E83A7B6" w:rsidR="00072F60" w:rsidRDefault="00072F60" w:rsidP="00E13074">
      <w:pPr>
        <w:pStyle w:val="ListBullet"/>
        <w:tabs>
          <w:tab w:val="clear" w:pos="360"/>
          <w:tab w:val="clear" w:pos="567"/>
          <w:tab w:val="num" w:pos="993"/>
        </w:tabs>
        <w:ind w:left="993" w:hanging="426"/>
      </w:pPr>
      <w:r>
        <w:t>by clients in hotels, motels and other residential environments;</w:t>
      </w:r>
    </w:p>
    <w:p w14:paraId="54AECCB1" w14:textId="2A7B938B" w:rsidR="00072F60" w:rsidRDefault="00072F60" w:rsidP="00E13074">
      <w:pPr>
        <w:pStyle w:val="ListBullet"/>
        <w:tabs>
          <w:tab w:val="clear" w:pos="360"/>
          <w:tab w:val="clear" w:pos="567"/>
          <w:tab w:val="num" w:pos="993"/>
        </w:tabs>
        <w:ind w:left="993" w:hanging="426"/>
      </w:pPr>
      <w:r>
        <w:t>bed and breakfast type environments.</w:t>
      </w:r>
    </w:p>
    <w:p w14:paraId="361DDB64" w14:textId="4196EC7F" w:rsidR="00F14E92" w:rsidRPr="00040D00" w:rsidRDefault="00F14E92" w:rsidP="00F14E92">
      <w:pPr>
        <w:pStyle w:val="ListBullet"/>
        <w:tabs>
          <w:tab w:val="clear" w:pos="360"/>
          <w:tab w:val="num" w:pos="567"/>
        </w:tabs>
        <w:ind w:left="567" w:hanging="567"/>
        <w:rPr>
          <w:b/>
        </w:rPr>
      </w:pPr>
      <w:r w:rsidRPr="00AE6320">
        <w:t>The o</w:t>
      </w:r>
      <w:r w:rsidR="00B971B0">
        <w:t>ven should be cleaned regularly</w:t>
      </w:r>
      <w:r w:rsidRPr="00AE6320">
        <w:t xml:space="preserve"> and any food deposits removed</w:t>
      </w:r>
    </w:p>
    <w:p w14:paraId="327655A8" w14:textId="77777777" w:rsidR="00F14E92" w:rsidRPr="00040D00" w:rsidRDefault="00F14E92" w:rsidP="00F14E92">
      <w:pPr>
        <w:pStyle w:val="ListBullet"/>
        <w:tabs>
          <w:tab w:val="clear" w:pos="360"/>
          <w:tab w:val="num" w:pos="567"/>
        </w:tabs>
        <w:ind w:left="567" w:hanging="567"/>
        <w:rPr>
          <w:b/>
        </w:rPr>
      </w:pPr>
      <w:r w:rsidRPr="00AE6320">
        <w:lastRenderedPageBreak/>
        <w:t>Failure to maintain the oven in a clean condition could lead to deterioration of the</w:t>
      </w:r>
      <w:r>
        <w:t xml:space="preserve"> </w:t>
      </w:r>
      <w:r w:rsidRPr="00AE6320">
        <w:t>surface that could adversely affect the life of the appliance and possibly result in a hazardous situation</w:t>
      </w:r>
    </w:p>
    <w:p w14:paraId="00C0EF11" w14:textId="77777777" w:rsidR="00F14E92" w:rsidRPr="00E13074" w:rsidRDefault="00F14E92" w:rsidP="00F14E92">
      <w:pPr>
        <w:pStyle w:val="ListBullet"/>
        <w:tabs>
          <w:tab w:val="clear" w:pos="360"/>
          <w:tab w:val="num" w:pos="567"/>
        </w:tabs>
        <w:ind w:left="567" w:hanging="567"/>
        <w:rPr>
          <w:b/>
        </w:rPr>
      </w:pPr>
      <w:r w:rsidRPr="00AE6320">
        <w:t>The appliance shall not be cleaned with a steam cleaner.</w:t>
      </w:r>
    </w:p>
    <w:p w14:paraId="337BF975" w14:textId="77777777" w:rsidR="00F14E92" w:rsidRPr="00072F60" w:rsidRDefault="00F14E92" w:rsidP="00072F60"/>
    <w:p w14:paraId="48CC78A3" w14:textId="24C06373" w:rsidR="00567A0A" w:rsidRDefault="00374DEF" w:rsidP="008A02D1">
      <w:pPr>
        <w:pStyle w:val="Heading2"/>
      </w:pPr>
      <w:bookmarkStart w:id="12" w:name="_Toc39070420"/>
      <w:bookmarkStart w:id="13" w:name="_Toc40939970"/>
      <w:r w:rsidRPr="00303490">
        <w:t>Installation</w:t>
      </w:r>
      <w:bookmarkEnd w:id="12"/>
      <w:bookmarkEnd w:id="13"/>
    </w:p>
    <w:p w14:paraId="47A39450" w14:textId="707AE482" w:rsidR="007F4063" w:rsidRDefault="007F4063" w:rsidP="007F4063">
      <w:r w:rsidRPr="00F44B25">
        <w:rPr>
          <w:b/>
          <w:bCs/>
        </w:rPr>
        <w:t>Important note:</w:t>
      </w:r>
      <w:r w:rsidRPr="00F44B25">
        <w:t xml:space="preserve"> the exterior of the microwave has a protective film </w:t>
      </w:r>
      <w:r w:rsidR="00F44B25" w:rsidRPr="00F44B25">
        <w:t>covering t</w:t>
      </w:r>
      <w:r w:rsidRPr="00F44B25">
        <w:t xml:space="preserve">o protect it </w:t>
      </w:r>
      <w:r w:rsidR="00F44B25">
        <w:t>whilst being</w:t>
      </w:r>
      <w:r w:rsidR="00F44B25" w:rsidRPr="00F44B25">
        <w:t xml:space="preserve"> transport</w:t>
      </w:r>
      <w:r w:rsidR="00F44B25">
        <w:t>ed</w:t>
      </w:r>
      <w:r w:rsidRPr="00F44B25">
        <w:t>. This film must be removed</w:t>
      </w:r>
      <w:r w:rsidR="00F44B25" w:rsidRPr="00F44B25">
        <w:t xml:space="preserve"> </w:t>
      </w:r>
      <w:r w:rsidRPr="00F44B25">
        <w:t>before it is plug</w:t>
      </w:r>
      <w:r w:rsidR="002524DE" w:rsidRPr="00F44B25">
        <w:t>ged</w:t>
      </w:r>
      <w:r w:rsidRPr="00F44B25">
        <w:t xml:space="preserve"> into the mains. Sighted assistance might be required to do this.</w:t>
      </w:r>
    </w:p>
    <w:p w14:paraId="359D5353" w14:textId="6F9279FB" w:rsidR="00885A3D" w:rsidRDefault="00885A3D" w:rsidP="007F4063"/>
    <w:p w14:paraId="615E826D" w14:textId="7F117229" w:rsidR="00885A3D" w:rsidRPr="00885A3D" w:rsidRDefault="00885A3D" w:rsidP="007F4063">
      <w:pPr>
        <w:rPr>
          <w:b/>
          <w:bCs/>
        </w:rPr>
      </w:pPr>
      <w:r w:rsidRPr="00885A3D">
        <w:rPr>
          <w:b/>
          <w:bCs/>
        </w:rPr>
        <w:t>Please note: once this protective film has been removed, the microwave will not be returnable unless faulty.</w:t>
      </w:r>
    </w:p>
    <w:p w14:paraId="1F4CBD49" w14:textId="77777777" w:rsidR="002524DE" w:rsidRPr="00F44B25" w:rsidRDefault="002524DE" w:rsidP="007F4063"/>
    <w:p w14:paraId="4F20B6D3" w14:textId="69DC987D" w:rsidR="007F4063" w:rsidRPr="00F44B25" w:rsidRDefault="007F4063" w:rsidP="00F14E92">
      <w:pPr>
        <w:pStyle w:val="Heading3"/>
      </w:pPr>
      <w:bookmarkStart w:id="14" w:name="_Toc40939971"/>
      <w:r w:rsidRPr="00F44B25">
        <w:t>How to remove the</w:t>
      </w:r>
      <w:r w:rsidR="00F14E92">
        <w:t xml:space="preserve"> protective</w:t>
      </w:r>
      <w:r w:rsidRPr="00F44B25">
        <w:t xml:space="preserve"> film</w:t>
      </w:r>
      <w:bookmarkEnd w:id="14"/>
    </w:p>
    <w:p w14:paraId="47E5D704" w14:textId="6A279B16" w:rsidR="007F4063" w:rsidRPr="00F44B25" w:rsidRDefault="007F4063" w:rsidP="00E13074">
      <w:pPr>
        <w:pStyle w:val="ListBullet"/>
        <w:tabs>
          <w:tab w:val="clear" w:pos="360"/>
          <w:tab w:val="num" w:pos="567"/>
        </w:tabs>
        <w:ind w:left="567" w:hanging="567"/>
      </w:pPr>
      <w:r w:rsidRPr="00F44B25">
        <w:t>Scrape up one corner of the plastic film with a</w:t>
      </w:r>
      <w:r w:rsidR="00997788" w:rsidRPr="00F44B25">
        <w:t xml:space="preserve"> sharp utensil</w:t>
      </w:r>
      <w:r w:rsidRPr="00F44B25">
        <w:t>. Be careful not to scratch the surface under the film</w:t>
      </w:r>
    </w:p>
    <w:p w14:paraId="517361FF" w14:textId="0C758252" w:rsidR="007F4063" w:rsidRPr="00F44B25" w:rsidRDefault="007F4063" w:rsidP="00E13074">
      <w:pPr>
        <w:pStyle w:val="ListBullet"/>
        <w:tabs>
          <w:tab w:val="clear" w:pos="360"/>
          <w:tab w:val="num" w:pos="567"/>
        </w:tabs>
        <w:ind w:left="567" w:hanging="567"/>
      </w:pPr>
      <w:r w:rsidRPr="00F44B25">
        <w:t>Work the corner loose until you get enough to hold onto with your fingers</w:t>
      </w:r>
    </w:p>
    <w:p w14:paraId="57B426C8" w14:textId="131549C6" w:rsidR="00997788" w:rsidRPr="00F44B25" w:rsidRDefault="00F44B25" w:rsidP="00E13074">
      <w:pPr>
        <w:pStyle w:val="ListBullet"/>
        <w:tabs>
          <w:tab w:val="clear" w:pos="360"/>
          <w:tab w:val="num" w:pos="567"/>
        </w:tabs>
        <w:ind w:left="567" w:hanging="567"/>
      </w:pPr>
      <w:r w:rsidRPr="00F44B25">
        <w:t>Pinch</w:t>
      </w:r>
      <w:r>
        <w:t>ing</w:t>
      </w:r>
      <w:r w:rsidRPr="00F44B25">
        <w:t xml:space="preserve"> the corner </w:t>
      </w:r>
      <w:r>
        <w:t xml:space="preserve">of the </w:t>
      </w:r>
      <w:r w:rsidRPr="00F44B25">
        <w:t>plastic</w:t>
      </w:r>
      <w:r>
        <w:t>,</w:t>
      </w:r>
      <w:r w:rsidRPr="00F44B25">
        <w:t xml:space="preserve"> </w:t>
      </w:r>
      <w:r>
        <w:t>s</w:t>
      </w:r>
      <w:r w:rsidR="007F4063" w:rsidRPr="00F44B25">
        <w:t>lowly pull the film from the appliance so that it doesn't tear</w:t>
      </w:r>
    </w:p>
    <w:p w14:paraId="5FEFA9E9" w14:textId="34B199C2" w:rsidR="007F4063" w:rsidRPr="00F44B25" w:rsidRDefault="00997788" w:rsidP="00E13074">
      <w:pPr>
        <w:pStyle w:val="ListBullet"/>
        <w:tabs>
          <w:tab w:val="clear" w:pos="360"/>
          <w:tab w:val="num" w:pos="567"/>
        </w:tabs>
        <w:ind w:left="567" w:hanging="567"/>
      </w:pPr>
      <w:r w:rsidRPr="00F44B25">
        <w:t xml:space="preserve">If any residue is left from the adhesive, clean the surface with a soft, clean </w:t>
      </w:r>
      <w:r w:rsidR="0045564A" w:rsidRPr="00F44B25">
        <w:t xml:space="preserve">damp </w:t>
      </w:r>
      <w:r w:rsidRPr="00F44B25">
        <w:t xml:space="preserve">cloth and </w:t>
      </w:r>
      <w:r w:rsidR="00F44B25">
        <w:t xml:space="preserve">then </w:t>
      </w:r>
      <w:r w:rsidRPr="00F44B25">
        <w:t>wipe</w:t>
      </w:r>
      <w:r w:rsidR="00F44B25">
        <w:t xml:space="preserve"> dry</w:t>
      </w:r>
      <w:r w:rsidRPr="00F44B25">
        <w:t xml:space="preserve"> </w:t>
      </w:r>
      <w:r w:rsidR="00F44B25">
        <w:t>wit</w:t>
      </w:r>
      <w:r w:rsidRPr="00F44B25">
        <w:t>h a</w:t>
      </w:r>
      <w:r w:rsidR="00F44B25">
        <w:t xml:space="preserve"> </w:t>
      </w:r>
      <w:r w:rsidRPr="00F44B25">
        <w:t>soft cloth</w:t>
      </w:r>
      <w:r w:rsidR="007F4063" w:rsidRPr="00F44B25">
        <w:t xml:space="preserve">. </w:t>
      </w:r>
    </w:p>
    <w:p w14:paraId="2158A361" w14:textId="60808C5D" w:rsidR="007F4063" w:rsidRDefault="007F4063" w:rsidP="007F4063"/>
    <w:p w14:paraId="673CEE7D" w14:textId="7E530330" w:rsidR="00567A0A" w:rsidRDefault="00567A0A" w:rsidP="00E862DC">
      <w:pPr>
        <w:pStyle w:val="ListNumber"/>
      </w:pPr>
      <w:r w:rsidRPr="00303490">
        <w:t>Remove all packing materials and accessories and retain them in case you need to return the oven to us in the future.</w:t>
      </w:r>
    </w:p>
    <w:p w14:paraId="3248FE5D" w14:textId="77777777" w:rsidR="008C7177" w:rsidRPr="00303490" w:rsidRDefault="008C7177" w:rsidP="00E862DC"/>
    <w:p w14:paraId="43683A58" w14:textId="2A7C89A8" w:rsidR="00567A0A" w:rsidRPr="007070E1" w:rsidRDefault="6F6DBFEF" w:rsidP="00E862DC">
      <w:pPr>
        <w:pStyle w:val="ListNumber"/>
      </w:pPr>
      <w:r>
        <w:t xml:space="preserve">Place the oven on a level surface, making sure that there is at least 30 cm of space on the top and 10 cm at the rear and sides to allow ventilation.  </w:t>
      </w:r>
      <w:r w:rsidRPr="007070E1">
        <w:t>Exhaust outlets are located on the back and side of the oven, blocking these outlets can cause damage to the oven.</w:t>
      </w:r>
    </w:p>
    <w:p w14:paraId="109310A6" w14:textId="77777777" w:rsidR="00567A0A" w:rsidRPr="007070E1" w:rsidRDefault="00567A0A" w:rsidP="00E862DC"/>
    <w:p w14:paraId="74F25923" w14:textId="3501E4D9" w:rsidR="00567A0A" w:rsidRPr="00303490" w:rsidRDefault="00567A0A" w:rsidP="00E862DC">
      <w:pPr>
        <w:pStyle w:val="ListNumber"/>
      </w:pPr>
      <w:r w:rsidRPr="00303490">
        <w:t>Ensure that the rotating ring is positioned centrally on the floor of the oven and that the turntable is located on the central pillar and sitting flat on the rotating ring.</w:t>
      </w:r>
    </w:p>
    <w:p w14:paraId="57B61306" w14:textId="4ED2D9C3" w:rsidR="00997788" w:rsidRDefault="00997788" w:rsidP="00E862DC"/>
    <w:p w14:paraId="105293B2" w14:textId="2B7BE248" w:rsidR="00567A0A" w:rsidRPr="007070E1" w:rsidRDefault="6F6DBFEF" w:rsidP="00E862DC">
      <w:pPr>
        <w:pStyle w:val="ListNumber"/>
      </w:pPr>
      <w:r w:rsidRPr="007070E1">
        <w:t xml:space="preserve">Plug your oven into a standard 230 volt household outlet.  Ensure that the electrical circuit is at least 13 amps and that your oven is the only appliance connected to the socket. Other appliances, </w:t>
      </w:r>
      <w:r w:rsidRPr="007070E1">
        <w:lastRenderedPageBreak/>
        <w:t xml:space="preserve">particularly freezers, can generate significant interference which may disrupt the operation of microwave ovens if they are plugged into the same double socket or the same mains wiring spur.  DO NOT SWITCH THE POWER ON YET - please read the following first, WARNINGS </w:t>
      </w:r>
      <w:r w:rsidR="00072F60">
        <w:t>and</w:t>
      </w:r>
      <w:r w:rsidRPr="007070E1">
        <w:t xml:space="preserve"> SAFETY PRECAUTIONS</w:t>
      </w:r>
      <w:r w:rsidR="00710D92">
        <w:t>.</w:t>
      </w:r>
    </w:p>
    <w:p w14:paraId="4AF8D06E" w14:textId="77777777" w:rsidR="00567A0A" w:rsidRPr="00303490" w:rsidRDefault="00567A0A" w:rsidP="001974F6">
      <w:pPr>
        <w:rPr>
          <w:color w:val="1F497D" w:themeColor="text2"/>
        </w:rPr>
      </w:pPr>
    </w:p>
    <w:p w14:paraId="6E94B575" w14:textId="3C3894D9" w:rsidR="00567A0A" w:rsidRDefault="00DC32A0" w:rsidP="00525B67">
      <w:pPr>
        <w:pStyle w:val="Heading2"/>
      </w:pPr>
      <w:bookmarkStart w:id="15" w:name="_Toc39070421"/>
      <w:bookmarkStart w:id="16" w:name="_Toc40939972"/>
      <w:r>
        <w:t>Orientation</w:t>
      </w:r>
      <w:bookmarkEnd w:id="15"/>
      <w:bookmarkEnd w:id="16"/>
    </w:p>
    <w:p w14:paraId="49576FC6" w14:textId="61B321FF" w:rsidR="00DC32A0" w:rsidRDefault="00567A0A" w:rsidP="001974F6">
      <w:r w:rsidRPr="00735D20">
        <w:t xml:space="preserve">Your oven has a control panel on the front right face with </w:t>
      </w:r>
      <w:r w:rsidR="00735D20" w:rsidRPr="00735D20">
        <w:t xml:space="preserve">a digital display, </w:t>
      </w:r>
      <w:r w:rsidR="00F44B25">
        <w:t>three</w:t>
      </w:r>
      <w:r w:rsidR="00735D20" w:rsidRPr="00735D20">
        <w:t xml:space="preserve"> round buttons and a rotary dial</w:t>
      </w:r>
      <w:r w:rsidR="00735D20" w:rsidRPr="00645AD5">
        <w:t xml:space="preserve">. </w:t>
      </w:r>
      <w:r w:rsidRPr="00645AD5">
        <w:t>The door is situated to the left of this</w:t>
      </w:r>
      <w:r w:rsidR="00735D20" w:rsidRPr="00645AD5">
        <w:t>.</w:t>
      </w:r>
      <w:r w:rsidRPr="00645AD5">
        <w:t xml:space="preserve"> </w:t>
      </w:r>
    </w:p>
    <w:p w14:paraId="302C1352" w14:textId="25EE08E8" w:rsidR="00DC32A0" w:rsidRDefault="00DC32A0" w:rsidP="001974F6"/>
    <w:p w14:paraId="37D87723" w14:textId="6B82D36C" w:rsidR="00DC32A0" w:rsidRDefault="00DC32A0" w:rsidP="001974F6">
      <w:r>
        <w:t>This microwave</w:t>
      </w:r>
      <w:r w:rsidR="005E7F72">
        <w:t xml:space="preserve"> door</w:t>
      </w:r>
      <w:r>
        <w:t xml:space="preserve"> doesn’t have a handle. To open the door, place your fingers in the recessed area at the bottom edge of the door and pull towards you gently.</w:t>
      </w:r>
    </w:p>
    <w:p w14:paraId="3EC57A4A" w14:textId="77777777" w:rsidR="00DC32A0" w:rsidRDefault="00DC32A0" w:rsidP="001974F6"/>
    <w:p w14:paraId="5A024AC1" w14:textId="01288F8C" w:rsidR="00735D20" w:rsidRPr="00324E4C" w:rsidRDefault="00567A0A" w:rsidP="001974F6">
      <w:r w:rsidRPr="00324E4C">
        <w:t xml:space="preserve">The </w:t>
      </w:r>
      <w:r w:rsidR="00F965E6" w:rsidRPr="00324E4C">
        <w:t>controls</w:t>
      </w:r>
      <w:r w:rsidRPr="00324E4C">
        <w:t xml:space="preserve"> are arranged </w:t>
      </w:r>
      <w:r w:rsidR="00645AD5" w:rsidRPr="00324E4C">
        <w:t xml:space="preserve">in a </w:t>
      </w:r>
      <w:r w:rsidR="00F965E6" w:rsidRPr="00324E4C">
        <w:t xml:space="preserve">single </w:t>
      </w:r>
      <w:r w:rsidR="00645AD5" w:rsidRPr="00324E4C">
        <w:t xml:space="preserve">column </w:t>
      </w:r>
      <w:r w:rsidR="00F965E6" w:rsidRPr="00324E4C">
        <w:t xml:space="preserve">with a single printed letter </w:t>
      </w:r>
      <w:r w:rsidR="000F7090" w:rsidRPr="00324E4C">
        <w:t>to the left of</w:t>
      </w:r>
      <w:r w:rsidR="00AE2EC9" w:rsidRPr="00324E4C">
        <w:t xml:space="preserve"> each</w:t>
      </w:r>
      <w:r w:rsidR="00470737" w:rsidRPr="00324E4C">
        <w:t xml:space="preserve"> button</w:t>
      </w:r>
      <w:r w:rsidR="00CB1FB5" w:rsidRPr="00324E4C">
        <w:t xml:space="preserve">. </w:t>
      </w:r>
      <w:r w:rsidR="00324E4C" w:rsidRPr="00324E4C">
        <w:t>The top two buttons</w:t>
      </w:r>
      <w:r w:rsidR="00CB1FB5" w:rsidRPr="00324E4C">
        <w:t xml:space="preserve"> have</w:t>
      </w:r>
      <w:r w:rsidR="00470737" w:rsidRPr="00324E4C">
        <w:t xml:space="preserve"> tactile </w:t>
      </w:r>
      <w:r w:rsidR="00CB1FB5" w:rsidRPr="00324E4C">
        <w:t>dot</w:t>
      </w:r>
      <w:r w:rsidR="00324E4C" w:rsidRPr="00324E4C">
        <w:t>s</w:t>
      </w:r>
      <w:r w:rsidR="00324E4C">
        <w:t xml:space="preserve"> to distinguish between the minutes and seconds buttons</w:t>
      </w:r>
      <w:r w:rsidR="00F965E6" w:rsidRPr="00324E4C">
        <w:t>. F</w:t>
      </w:r>
      <w:r w:rsidR="00735D20" w:rsidRPr="00324E4C">
        <w:t>rom top to bottom;</w:t>
      </w:r>
    </w:p>
    <w:p w14:paraId="5598B0C8" w14:textId="77777777" w:rsidR="006C1D79" w:rsidRDefault="006C1D79" w:rsidP="001974F6"/>
    <w:p w14:paraId="24FAB4B1" w14:textId="470DEEB2" w:rsidR="00567A0A" w:rsidRPr="00324E4C" w:rsidRDefault="00735D20" w:rsidP="001974F6">
      <w:r w:rsidRPr="00324E4C">
        <w:t>Button</w:t>
      </w:r>
      <w:r w:rsidR="00567A0A" w:rsidRPr="00324E4C">
        <w:t xml:space="preserve"> </w:t>
      </w:r>
      <w:r w:rsidR="000F7090" w:rsidRPr="00324E4C">
        <w:t>M</w:t>
      </w:r>
      <w:r w:rsidR="00567A0A" w:rsidRPr="00324E4C">
        <w:t xml:space="preserve">: </w:t>
      </w:r>
      <w:r w:rsidR="00645AD5" w:rsidRPr="00324E4C">
        <w:t>M</w:t>
      </w:r>
      <w:r w:rsidRPr="00324E4C">
        <w:t>inute</w:t>
      </w:r>
      <w:r w:rsidR="001366F9">
        <w:t>s</w:t>
      </w:r>
      <w:r w:rsidR="00567A0A" w:rsidRPr="00324E4C">
        <w:t xml:space="preserve"> </w:t>
      </w:r>
      <w:r w:rsidR="00645AD5" w:rsidRPr="00324E4C">
        <w:t>button</w:t>
      </w:r>
      <w:r w:rsidR="00F965E6" w:rsidRPr="00324E4C">
        <w:t>.</w:t>
      </w:r>
      <w:r w:rsidR="00CB1FB5" w:rsidRPr="00324E4C">
        <w:t xml:space="preserve"> One tactile dot.</w:t>
      </w:r>
    </w:p>
    <w:p w14:paraId="40F2B754" w14:textId="591CF5C8" w:rsidR="00735D20" w:rsidRPr="00324E4C" w:rsidRDefault="00735D20" w:rsidP="001974F6">
      <w:r w:rsidRPr="00324E4C">
        <w:t>Button</w:t>
      </w:r>
      <w:r w:rsidR="00567A0A" w:rsidRPr="00324E4C">
        <w:t xml:space="preserve"> </w:t>
      </w:r>
      <w:r w:rsidR="000F7090" w:rsidRPr="00324E4C">
        <w:t>S</w:t>
      </w:r>
      <w:r w:rsidR="00567A0A" w:rsidRPr="00324E4C">
        <w:t>:</w:t>
      </w:r>
      <w:r w:rsidR="00645AD5" w:rsidRPr="00324E4C">
        <w:t xml:space="preserve"> S</w:t>
      </w:r>
      <w:r w:rsidRPr="00324E4C">
        <w:t>econd</w:t>
      </w:r>
      <w:r w:rsidR="001366F9">
        <w:t>s</w:t>
      </w:r>
      <w:r w:rsidR="00645AD5" w:rsidRPr="00324E4C">
        <w:t xml:space="preserve"> button</w:t>
      </w:r>
      <w:r w:rsidR="00CB1FB5" w:rsidRPr="00324E4C">
        <w:t>. Two tactile dots.</w:t>
      </w:r>
    </w:p>
    <w:p w14:paraId="3A6FE0DE" w14:textId="200774A6" w:rsidR="00567A0A" w:rsidRPr="00324E4C" w:rsidRDefault="00735D20" w:rsidP="001974F6">
      <w:r w:rsidRPr="00324E4C">
        <w:t>Button</w:t>
      </w:r>
      <w:r w:rsidR="00567A0A" w:rsidRPr="00324E4C">
        <w:t xml:space="preserve"> </w:t>
      </w:r>
      <w:r w:rsidR="000F7090" w:rsidRPr="00324E4C">
        <w:t>P</w:t>
      </w:r>
      <w:r w:rsidR="00567A0A" w:rsidRPr="00324E4C">
        <w:t xml:space="preserve">: </w:t>
      </w:r>
      <w:r w:rsidR="00997788" w:rsidRPr="00324E4C">
        <w:t>Power</w:t>
      </w:r>
      <w:r w:rsidR="00AE2EC9" w:rsidRPr="00324E4C">
        <w:t xml:space="preserve"> mode</w:t>
      </w:r>
      <w:r w:rsidR="006034F9" w:rsidRPr="00324E4C">
        <w:t xml:space="preserve"> button</w:t>
      </w:r>
      <w:r w:rsidR="00AE2EC9" w:rsidRPr="00324E4C">
        <w:t>.</w:t>
      </w:r>
      <w:r w:rsidR="00CB1FB5" w:rsidRPr="00324E4C">
        <w:t xml:space="preserve"> No tactile elements.</w:t>
      </w:r>
    </w:p>
    <w:p w14:paraId="711265D5" w14:textId="69A3A527" w:rsidR="00567A0A" w:rsidRPr="00324E4C" w:rsidRDefault="00735D20" w:rsidP="001974F6">
      <w:r w:rsidRPr="00324E4C">
        <w:t>Rotary Dial</w:t>
      </w:r>
      <w:r w:rsidR="00266369">
        <w:t xml:space="preserve"> V</w:t>
      </w:r>
      <w:r w:rsidR="00567A0A" w:rsidRPr="00324E4C">
        <w:t xml:space="preserve">: </w:t>
      </w:r>
      <w:r w:rsidR="00645AD5" w:rsidRPr="00324E4C">
        <w:t>V</w:t>
      </w:r>
      <w:r w:rsidRPr="00324E4C">
        <w:t>olume</w:t>
      </w:r>
      <w:r w:rsidR="00645AD5" w:rsidRPr="00324E4C">
        <w:t xml:space="preserve"> dial</w:t>
      </w:r>
      <w:r w:rsidR="00CE6D20" w:rsidRPr="00324E4C">
        <w:t xml:space="preserve"> </w:t>
      </w:r>
      <w:r w:rsidR="00324E4C" w:rsidRPr="00324E4C">
        <w:t>which</w:t>
      </w:r>
      <w:r w:rsidR="00FF7702" w:rsidRPr="00324E4C">
        <w:t xml:space="preserve"> also</w:t>
      </w:r>
      <w:r w:rsidR="00CE6D20" w:rsidRPr="00324E4C">
        <w:t xml:space="preserve"> works as the </w:t>
      </w:r>
      <w:r w:rsidR="00266369">
        <w:t>S</w:t>
      </w:r>
      <w:r w:rsidR="001366F9">
        <w:t>tart</w:t>
      </w:r>
      <w:r w:rsidR="00CE6D20" w:rsidRPr="00324E4C">
        <w:t xml:space="preserve"> </w:t>
      </w:r>
      <w:r w:rsidR="00DC32A0" w:rsidRPr="00324E4C">
        <w:t xml:space="preserve">and Reset </w:t>
      </w:r>
      <w:r w:rsidR="00CE6D20" w:rsidRPr="00324E4C">
        <w:t>button.</w:t>
      </w:r>
      <w:r w:rsidR="00CB1FB5" w:rsidRPr="00324E4C">
        <w:t xml:space="preserve"> The words S</w:t>
      </w:r>
      <w:r w:rsidR="00324E4C" w:rsidRPr="00324E4C">
        <w:t>TART</w:t>
      </w:r>
      <w:r w:rsidR="00266369">
        <w:t>,</w:t>
      </w:r>
      <w:r w:rsidR="00324E4C" w:rsidRPr="00324E4C">
        <w:t xml:space="preserve"> </w:t>
      </w:r>
      <w:r w:rsidR="00CB1FB5" w:rsidRPr="00324E4C">
        <w:t>R</w:t>
      </w:r>
      <w:r w:rsidR="00324E4C" w:rsidRPr="00324E4C">
        <w:t>ESET</w:t>
      </w:r>
      <w:r w:rsidR="00CB1FB5" w:rsidRPr="00324E4C">
        <w:t xml:space="preserve"> are raised on the button.</w:t>
      </w:r>
    </w:p>
    <w:p w14:paraId="69D99DA1" w14:textId="77777777" w:rsidR="00567A0A" w:rsidRPr="00303490" w:rsidRDefault="00567A0A" w:rsidP="001974F6">
      <w:pPr>
        <w:rPr>
          <w:color w:val="1F497D" w:themeColor="text2"/>
        </w:rPr>
      </w:pPr>
    </w:p>
    <w:p w14:paraId="5C811010" w14:textId="77777777" w:rsidR="00567A0A" w:rsidRPr="004F1C97" w:rsidRDefault="00374DEF" w:rsidP="0016310E">
      <w:pPr>
        <w:pStyle w:val="Heading2"/>
      </w:pPr>
      <w:bookmarkStart w:id="17" w:name="_Toc39070422"/>
      <w:bookmarkStart w:id="18" w:name="_Toc40939973"/>
      <w:r w:rsidRPr="004F1C97">
        <w:t>Operation</w:t>
      </w:r>
      <w:bookmarkEnd w:id="17"/>
      <w:bookmarkEnd w:id="18"/>
    </w:p>
    <w:p w14:paraId="5E522933" w14:textId="77777777" w:rsidR="00567A0A" w:rsidRPr="004F1C97" w:rsidRDefault="00567A0A" w:rsidP="004F1C97">
      <w:pPr>
        <w:pStyle w:val="Heading3"/>
      </w:pPr>
      <w:bookmarkStart w:id="19" w:name="_Toc39070423"/>
      <w:bookmarkStart w:id="20" w:name="_Toc40939974"/>
      <w:r w:rsidRPr="004F1C97">
        <w:t>Speech Volume</w:t>
      </w:r>
      <w:bookmarkEnd w:id="19"/>
      <w:bookmarkEnd w:id="20"/>
    </w:p>
    <w:p w14:paraId="11037F3E" w14:textId="77777777" w:rsidR="004F1C97" w:rsidRPr="004F1C97" w:rsidRDefault="00567A0A" w:rsidP="004F1C97">
      <w:pPr>
        <w:rPr>
          <w:szCs w:val="32"/>
          <w:lang w:val="en-US"/>
        </w:rPr>
      </w:pPr>
      <w:r w:rsidRPr="004F1C97">
        <w:rPr>
          <w:szCs w:val="32"/>
        </w:rPr>
        <w:t>Sw</w:t>
      </w:r>
      <w:r w:rsidR="0016310E" w:rsidRPr="004F1C97">
        <w:rPr>
          <w:szCs w:val="32"/>
        </w:rPr>
        <w:t xml:space="preserve">itch on the power to the oven. </w:t>
      </w:r>
      <w:r w:rsidR="004F1C97" w:rsidRPr="004F1C97">
        <w:rPr>
          <w:szCs w:val="32"/>
        </w:rPr>
        <w:t xml:space="preserve">Rotate the rotary dial </w:t>
      </w:r>
      <w:r w:rsidR="004F1C97" w:rsidRPr="004F1C97">
        <w:rPr>
          <w:szCs w:val="32"/>
          <w:lang w:val="en-US"/>
        </w:rPr>
        <w:t>anti-clockwise to decrease the volume and clockwise to increase the volume.</w:t>
      </w:r>
    </w:p>
    <w:p w14:paraId="27640996" w14:textId="77777777" w:rsidR="00F14E92" w:rsidRDefault="00F14E92" w:rsidP="004F1C97">
      <w:pPr>
        <w:rPr>
          <w:szCs w:val="32"/>
          <w:lang w:val="en-US"/>
        </w:rPr>
      </w:pPr>
    </w:p>
    <w:p w14:paraId="4E352EB6" w14:textId="7A6C4A1C" w:rsidR="00567A0A" w:rsidRPr="004F1C97" w:rsidRDefault="004F1C97" w:rsidP="004F1C97">
      <w:pPr>
        <w:rPr>
          <w:szCs w:val="32"/>
          <w:lang w:val="en-US"/>
        </w:rPr>
      </w:pPr>
      <w:r w:rsidRPr="004F1C97">
        <w:rPr>
          <w:szCs w:val="32"/>
          <w:lang w:val="en-US"/>
        </w:rPr>
        <w:t>There are 15 levels of volume. The microwave will tell you what volume level you have set whilst you rotate the dial.</w:t>
      </w:r>
    </w:p>
    <w:p w14:paraId="694DD701" w14:textId="65EF1E91" w:rsidR="004F1C97" w:rsidRDefault="004F1C97" w:rsidP="004F1C97">
      <w:pPr>
        <w:rPr>
          <w:color w:val="1F497D" w:themeColor="text2"/>
        </w:rPr>
      </w:pPr>
    </w:p>
    <w:p w14:paraId="21749EA2" w14:textId="11F66D4B" w:rsidR="00F14E92" w:rsidRDefault="00F14E92" w:rsidP="004F1C97">
      <w:pPr>
        <w:rPr>
          <w:color w:val="1F497D" w:themeColor="text2"/>
        </w:rPr>
      </w:pPr>
    </w:p>
    <w:p w14:paraId="6A3E27DD" w14:textId="22133D3B" w:rsidR="004F1C97" w:rsidRDefault="004F1C97" w:rsidP="004F1C97">
      <w:pPr>
        <w:pStyle w:val="Heading3"/>
      </w:pPr>
      <w:bookmarkStart w:id="21" w:name="_Toc39070424"/>
      <w:bookmarkStart w:id="22" w:name="_Toc40939975"/>
      <w:r>
        <w:t>Microwave</w:t>
      </w:r>
      <w:r w:rsidR="00266369">
        <w:t xml:space="preserve"> power</w:t>
      </w:r>
      <w:r>
        <w:t xml:space="preserve"> mode</w:t>
      </w:r>
      <w:bookmarkEnd w:id="21"/>
      <w:bookmarkEnd w:id="22"/>
    </w:p>
    <w:p w14:paraId="6D8C35B4" w14:textId="41DF570F" w:rsidR="004F1C97" w:rsidRDefault="004F1C97" w:rsidP="004F1C97">
      <w:r>
        <w:t>There are five</w:t>
      </w:r>
      <w:r w:rsidR="00266369">
        <w:t xml:space="preserve"> power</w:t>
      </w:r>
      <w:r>
        <w:t xml:space="preserve"> modes to choose from:</w:t>
      </w:r>
    </w:p>
    <w:p w14:paraId="301BB44A" w14:textId="77777777" w:rsidR="00F14E92" w:rsidRDefault="00F14E92" w:rsidP="004F1C97"/>
    <w:p w14:paraId="36F5343A" w14:textId="77777777" w:rsidR="005D683A" w:rsidRDefault="005D683A" w:rsidP="00E13074">
      <w:pPr>
        <w:pStyle w:val="ListNumber"/>
        <w:numPr>
          <w:ilvl w:val="0"/>
          <w:numId w:val="43"/>
        </w:numPr>
        <w:tabs>
          <w:tab w:val="clear" w:pos="360"/>
          <w:tab w:val="num" w:pos="567"/>
        </w:tabs>
        <w:ind w:left="567" w:hanging="567"/>
      </w:pPr>
      <w:r>
        <w:t>L</w:t>
      </w:r>
      <w:r w:rsidRPr="005D683A">
        <w:t xml:space="preserve">ow </w:t>
      </w:r>
      <w:r>
        <w:t xml:space="preserve">mode </w:t>
      </w:r>
      <w:r w:rsidR="002E048F">
        <w:t>– 90W</w:t>
      </w:r>
    </w:p>
    <w:p w14:paraId="77E15608" w14:textId="77777777" w:rsidR="005D683A" w:rsidRDefault="005D683A" w:rsidP="00E13074">
      <w:pPr>
        <w:pStyle w:val="ListNumber"/>
        <w:numPr>
          <w:ilvl w:val="0"/>
          <w:numId w:val="43"/>
        </w:numPr>
        <w:tabs>
          <w:tab w:val="clear" w:pos="360"/>
          <w:tab w:val="num" w:pos="567"/>
        </w:tabs>
        <w:ind w:left="567" w:hanging="567"/>
      </w:pPr>
      <w:r>
        <w:lastRenderedPageBreak/>
        <w:t>D</w:t>
      </w:r>
      <w:r w:rsidRPr="005D683A">
        <w:t xml:space="preserve">efrost </w:t>
      </w:r>
      <w:r>
        <w:t xml:space="preserve">mode </w:t>
      </w:r>
      <w:r w:rsidR="002E048F">
        <w:t>– 270W</w:t>
      </w:r>
    </w:p>
    <w:p w14:paraId="1AAE5D41" w14:textId="77777777" w:rsidR="005D683A" w:rsidRDefault="005D683A" w:rsidP="00E13074">
      <w:pPr>
        <w:pStyle w:val="ListNumber"/>
        <w:numPr>
          <w:ilvl w:val="0"/>
          <w:numId w:val="43"/>
        </w:numPr>
        <w:tabs>
          <w:tab w:val="clear" w:pos="360"/>
          <w:tab w:val="num" w:pos="567"/>
        </w:tabs>
        <w:ind w:left="567" w:hanging="567"/>
      </w:pPr>
      <w:r>
        <w:t>M</w:t>
      </w:r>
      <w:r w:rsidRPr="005D683A">
        <w:t xml:space="preserve">edium </w:t>
      </w:r>
      <w:r>
        <w:t>mode</w:t>
      </w:r>
      <w:r w:rsidR="002E048F">
        <w:t xml:space="preserve"> – 450W</w:t>
      </w:r>
    </w:p>
    <w:p w14:paraId="2E3C5344" w14:textId="77777777" w:rsidR="005D683A" w:rsidRDefault="005D683A" w:rsidP="00E13074">
      <w:pPr>
        <w:pStyle w:val="ListNumber"/>
        <w:numPr>
          <w:ilvl w:val="0"/>
          <w:numId w:val="43"/>
        </w:numPr>
        <w:tabs>
          <w:tab w:val="clear" w:pos="360"/>
          <w:tab w:val="num" w:pos="567"/>
        </w:tabs>
        <w:ind w:left="567" w:hanging="567"/>
      </w:pPr>
      <w:r>
        <w:t>M</w:t>
      </w:r>
      <w:r w:rsidRPr="005D683A">
        <w:t xml:space="preserve">edium-high </w:t>
      </w:r>
      <w:r>
        <w:t>mode</w:t>
      </w:r>
      <w:r w:rsidR="002E048F">
        <w:t xml:space="preserve"> – 630W</w:t>
      </w:r>
    </w:p>
    <w:p w14:paraId="5B532A93" w14:textId="77777777" w:rsidR="004F1C97" w:rsidRDefault="005D683A" w:rsidP="00E13074">
      <w:pPr>
        <w:pStyle w:val="ListNumber"/>
        <w:numPr>
          <w:ilvl w:val="0"/>
          <w:numId w:val="43"/>
        </w:numPr>
        <w:tabs>
          <w:tab w:val="clear" w:pos="360"/>
          <w:tab w:val="num" w:pos="567"/>
        </w:tabs>
        <w:ind w:left="567" w:hanging="567"/>
      </w:pPr>
      <w:r>
        <w:t>H</w:t>
      </w:r>
      <w:r w:rsidRPr="005D683A">
        <w:t>igh</w:t>
      </w:r>
      <w:r>
        <w:t xml:space="preserve"> mode</w:t>
      </w:r>
      <w:r w:rsidR="002E048F">
        <w:t xml:space="preserve"> – 900W</w:t>
      </w:r>
    </w:p>
    <w:p w14:paraId="0C9EC45A" w14:textId="77777777" w:rsidR="00F14E92" w:rsidRDefault="00F14E92" w:rsidP="004F1C97"/>
    <w:p w14:paraId="20951F33" w14:textId="59898ACD" w:rsidR="004F1C97" w:rsidRDefault="005D683A" w:rsidP="004F1C97">
      <w:r>
        <w:t>You can select the</w:t>
      </w:r>
      <w:r w:rsidR="00266369">
        <w:t xml:space="preserve"> power</w:t>
      </w:r>
      <w:r>
        <w:t xml:space="preserve"> mode you prefer by pressing the </w:t>
      </w:r>
      <w:r w:rsidR="00D136F6">
        <w:t>Power</w:t>
      </w:r>
      <w:r>
        <w:t xml:space="preserve"> button</w:t>
      </w:r>
      <w:r w:rsidR="00266369">
        <w:t xml:space="preserve"> (which is the one without any tactile markings on it)</w:t>
      </w:r>
      <w:r>
        <w:t>.</w:t>
      </w:r>
    </w:p>
    <w:p w14:paraId="13DA9A2F" w14:textId="77777777" w:rsidR="004F1C97" w:rsidRDefault="004F1C97" w:rsidP="004F1C97"/>
    <w:p w14:paraId="79E10074" w14:textId="77777777" w:rsidR="00567A0A" w:rsidRPr="00CE6D20" w:rsidRDefault="00567A0A" w:rsidP="0045564A">
      <w:pPr>
        <w:pStyle w:val="Heading3"/>
      </w:pPr>
      <w:bookmarkStart w:id="23" w:name="_Toc39070425"/>
      <w:bookmarkStart w:id="24" w:name="_Toc40939976"/>
      <w:r w:rsidRPr="00CE6D20">
        <w:t>Cooking</w:t>
      </w:r>
      <w:bookmarkEnd w:id="23"/>
      <w:bookmarkEnd w:id="24"/>
    </w:p>
    <w:p w14:paraId="47DB50F6" w14:textId="6D2D3920" w:rsidR="00567A0A" w:rsidRDefault="00567A0A" w:rsidP="00E13074">
      <w:pPr>
        <w:pStyle w:val="ListNumber"/>
        <w:numPr>
          <w:ilvl w:val="0"/>
          <w:numId w:val="44"/>
        </w:numPr>
        <w:tabs>
          <w:tab w:val="clear" w:pos="360"/>
          <w:tab w:val="num" w:pos="567"/>
        </w:tabs>
        <w:ind w:left="567" w:hanging="567"/>
      </w:pPr>
      <w:r w:rsidRPr="00CE6D20">
        <w:t>Select the cooking power</w:t>
      </w:r>
      <w:r w:rsidR="00CE6D20" w:rsidRPr="00CE6D20">
        <w:t xml:space="preserve"> mode</w:t>
      </w:r>
      <w:r w:rsidRPr="00CE6D20">
        <w:t xml:space="preserve"> by using the </w:t>
      </w:r>
      <w:r w:rsidR="00D136F6">
        <w:t>Power</w:t>
      </w:r>
      <w:r w:rsidR="00CE6D20" w:rsidRPr="00CE6D20">
        <w:t xml:space="preserve"> </w:t>
      </w:r>
      <w:r w:rsidRPr="00CE6D20">
        <w:t xml:space="preserve">button. </w:t>
      </w:r>
    </w:p>
    <w:p w14:paraId="43BDB9B8" w14:textId="77777777" w:rsidR="00DD7018" w:rsidRPr="00CE6D20" w:rsidRDefault="00DD7018" w:rsidP="00E13074">
      <w:pPr>
        <w:tabs>
          <w:tab w:val="num" w:pos="567"/>
        </w:tabs>
        <w:ind w:left="567" w:hanging="567"/>
      </w:pPr>
    </w:p>
    <w:p w14:paraId="608AA534" w14:textId="77777777" w:rsidR="00C26D38" w:rsidRPr="00C26D38" w:rsidRDefault="00567A0A" w:rsidP="00E13074">
      <w:pPr>
        <w:pStyle w:val="ListNumber"/>
        <w:numPr>
          <w:ilvl w:val="0"/>
          <w:numId w:val="44"/>
        </w:numPr>
        <w:tabs>
          <w:tab w:val="clear" w:pos="360"/>
          <w:tab w:val="num" w:pos="567"/>
        </w:tabs>
        <w:ind w:left="567" w:hanging="567"/>
      </w:pPr>
      <w:r w:rsidRPr="00CE6D20">
        <w:t xml:space="preserve">Enter the required cooking time using the </w:t>
      </w:r>
      <w:r w:rsidR="00CE6D20" w:rsidRPr="00CE6D20">
        <w:t>Minute and Second</w:t>
      </w:r>
      <w:r w:rsidRPr="00CE6D20">
        <w:t xml:space="preserve"> buttons</w:t>
      </w:r>
      <w:r w:rsidR="00CE6D20" w:rsidRPr="00CE6D20">
        <w:t>.</w:t>
      </w:r>
      <w:r w:rsidR="00C26D38">
        <w:t xml:space="preserve"> T</w:t>
      </w:r>
      <w:r w:rsidR="00C26D38" w:rsidRPr="00C26D38">
        <w:t>o set</w:t>
      </w:r>
      <w:r w:rsidR="00C26D38">
        <w:t xml:space="preserve"> the</w:t>
      </w:r>
      <w:r w:rsidR="00C26D38" w:rsidRPr="00C26D38">
        <w:t xml:space="preserve"> minutes</w:t>
      </w:r>
      <w:r w:rsidR="00C26D38">
        <w:t>,</w:t>
      </w:r>
      <w:r w:rsidR="00C26D38" w:rsidRPr="00C26D38">
        <w:t xml:space="preserve"> press </w:t>
      </w:r>
      <w:r w:rsidR="00C26D38">
        <w:t>the</w:t>
      </w:r>
      <w:r w:rsidR="00C26D38" w:rsidRPr="00C26D38">
        <w:t xml:space="preserve"> </w:t>
      </w:r>
      <w:r w:rsidR="00C26D38">
        <w:t>M</w:t>
      </w:r>
      <w:r w:rsidR="00C26D38" w:rsidRPr="00C26D38">
        <w:t>inute</w:t>
      </w:r>
      <w:r w:rsidR="00C26D38">
        <w:t xml:space="preserve"> button which will add one minute every time is pressed. </w:t>
      </w:r>
      <w:r w:rsidR="00C26D38" w:rsidRPr="00C26D38">
        <w:t xml:space="preserve">To add seconds, </w:t>
      </w:r>
      <w:r w:rsidR="00C26D38">
        <w:t>press</w:t>
      </w:r>
      <w:r w:rsidR="00C26D38" w:rsidRPr="00C26D38">
        <w:t xml:space="preserve"> </w:t>
      </w:r>
      <w:r w:rsidR="00C26D38">
        <w:t>the S</w:t>
      </w:r>
      <w:r w:rsidR="00C26D38" w:rsidRPr="00C26D38">
        <w:t xml:space="preserve">econd button, </w:t>
      </w:r>
      <w:r w:rsidR="00C26D38">
        <w:t>which will add</w:t>
      </w:r>
      <w:r w:rsidR="00C26D38" w:rsidRPr="00C26D38">
        <w:t xml:space="preserve"> ten seconds</w:t>
      </w:r>
      <w:r w:rsidR="00C26D38">
        <w:t xml:space="preserve"> every time is pressed.</w:t>
      </w:r>
      <w:r w:rsidR="00C26D38" w:rsidRPr="00C26D38">
        <w:t xml:space="preserve"> The microwave will tell you the time you have set after each time you press either of the time buttons.</w:t>
      </w:r>
    </w:p>
    <w:p w14:paraId="41F0A22B" w14:textId="77777777" w:rsidR="00CE6D20" w:rsidRDefault="00CE6D20" w:rsidP="00E13074">
      <w:pPr>
        <w:tabs>
          <w:tab w:val="num" w:pos="567"/>
        </w:tabs>
        <w:ind w:left="567" w:hanging="567"/>
      </w:pPr>
    </w:p>
    <w:p w14:paraId="478A2323" w14:textId="27BF9741" w:rsidR="006C314F" w:rsidRPr="00CE6D20" w:rsidRDefault="006C314F" w:rsidP="00E13074">
      <w:pPr>
        <w:pStyle w:val="ListNumber"/>
        <w:numPr>
          <w:ilvl w:val="0"/>
          <w:numId w:val="44"/>
        </w:numPr>
        <w:tabs>
          <w:tab w:val="clear" w:pos="360"/>
          <w:tab w:val="num" w:pos="567"/>
        </w:tabs>
        <w:ind w:left="567" w:hanging="567"/>
      </w:pPr>
      <w:r w:rsidRPr="00CE6D20">
        <w:t xml:space="preserve">Press the </w:t>
      </w:r>
      <w:r w:rsidR="00266369">
        <w:t>START</w:t>
      </w:r>
      <w:r w:rsidRPr="00CE6D20">
        <w:t xml:space="preserve"> </w:t>
      </w:r>
      <w:r w:rsidR="00FF7702">
        <w:t>rotary dial</w:t>
      </w:r>
      <w:r w:rsidRPr="00CE6D20">
        <w:t xml:space="preserve"> to start cooking. </w:t>
      </w:r>
    </w:p>
    <w:p w14:paraId="1972D58D" w14:textId="77777777" w:rsidR="006C314F" w:rsidRDefault="006C314F" w:rsidP="001974F6"/>
    <w:p w14:paraId="657741E9" w14:textId="77777777" w:rsidR="006C314F" w:rsidRDefault="006C314F" w:rsidP="006C314F">
      <w:pPr>
        <w:rPr>
          <w:lang w:val="en-US"/>
        </w:rPr>
      </w:pPr>
      <w:r w:rsidRPr="00E35B32">
        <w:rPr>
          <w:lang w:val="en-US"/>
        </w:rPr>
        <w:t>If</w:t>
      </w:r>
      <w:r w:rsidR="001C4A75">
        <w:rPr>
          <w:lang w:val="en-US"/>
        </w:rPr>
        <w:t xml:space="preserve"> after selecting the time</w:t>
      </w:r>
      <w:r w:rsidRPr="00E35B32">
        <w:rPr>
          <w:lang w:val="en-US"/>
        </w:rPr>
        <w:t xml:space="preserve"> you do not press another button </w:t>
      </w:r>
      <w:r w:rsidR="00E466D7">
        <w:rPr>
          <w:lang w:val="en-US"/>
        </w:rPr>
        <w:t>for</w:t>
      </w:r>
      <w:r w:rsidRPr="00E35B32">
        <w:rPr>
          <w:lang w:val="en-US"/>
        </w:rPr>
        <w:t xml:space="preserve"> the next five seconds</w:t>
      </w:r>
      <w:r w:rsidR="001C4A75">
        <w:rPr>
          <w:lang w:val="en-US"/>
        </w:rPr>
        <w:t>,</w:t>
      </w:r>
      <w:r w:rsidRPr="00E35B32">
        <w:rPr>
          <w:lang w:val="en-US"/>
        </w:rPr>
        <w:t xml:space="preserve"> the microwave will say “press start to begin or press and hold start for three seconds to cancel”</w:t>
      </w:r>
      <w:r w:rsidR="001C4A75">
        <w:rPr>
          <w:lang w:val="en-US"/>
        </w:rPr>
        <w:t>.</w:t>
      </w:r>
    </w:p>
    <w:p w14:paraId="2B28709F" w14:textId="77777777" w:rsidR="00CE6BD1" w:rsidRPr="00CE6BD1" w:rsidRDefault="00CE6BD1" w:rsidP="006C314F">
      <w:pPr>
        <w:rPr>
          <w:sz w:val="28"/>
          <w:szCs w:val="28"/>
          <w:lang w:val="en-US"/>
        </w:rPr>
      </w:pPr>
    </w:p>
    <w:p w14:paraId="6FF0789C" w14:textId="77777777" w:rsidR="001366F9" w:rsidRDefault="00CE6BD1" w:rsidP="001974F6">
      <w:r w:rsidRPr="00CE6BD1">
        <w:rPr>
          <w:lang w:val="en-US"/>
        </w:rPr>
        <w:t xml:space="preserve">If you want to cancel and re-start the process, press and hold the </w:t>
      </w:r>
      <w:r w:rsidR="001366F9">
        <w:t>START</w:t>
      </w:r>
      <w:r w:rsidR="001366F9" w:rsidRPr="00CE6D20">
        <w:t xml:space="preserve"> </w:t>
      </w:r>
      <w:r w:rsidR="001366F9">
        <w:t>rotary dial.</w:t>
      </w:r>
    </w:p>
    <w:p w14:paraId="33953126" w14:textId="4AA9D22A" w:rsidR="00567A0A" w:rsidRPr="0009394A" w:rsidRDefault="00567A0A" w:rsidP="001974F6">
      <w:r w:rsidRPr="0009394A">
        <w:t xml:space="preserve"> </w:t>
      </w:r>
    </w:p>
    <w:p w14:paraId="7D8B4BFA" w14:textId="16E26ED3" w:rsidR="00567A0A" w:rsidRPr="0009394A" w:rsidRDefault="0009394A" w:rsidP="001974F6">
      <w:r w:rsidRPr="00D136F6">
        <w:rPr>
          <w:b/>
          <w:bCs/>
        </w:rPr>
        <w:t>Please note:</w:t>
      </w:r>
      <w:r w:rsidRPr="0009394A">
        <w:t xml:space="preserve"> </w:t>
      </w:r>
      <w:r w:rsidR="00FF7702">
        <w:t>t</w:t>
      </w:r>
      <w:r w:rsidR="6F6DBFEF" w:rsidRPr="0009394A">
        <w:t xml:space="preserve">he </w:t>
      </w:r>
      <w:r w:rsidR="006C1D79">
        <w:t>p</w:t>
      </w:r>
      <w:r w:rsidR="6F6DBFEF" w:rsidRPr="0009394A">
        <w:t xml:space="preserve">ower mode </w:t>
      </w:r>
      <w:r w:rsidRPr="0009394A">
        <w:t>must be set before setting the cooking</w:t>
      </w:r>
      <w:r w:rsidR="6F6DBFEF" w:rsidRPr="0009394A">
        <w:t xml:space="preserve"> </w:t>
      </w:r>
      <w:r w:rsidRPr="0009394A">
        <w:t>time.</w:t>
      </w:r>
    </w:p>
    <w:p w14:paraId="63EEB978" w14:textId="77777777" w:rsidR="00CE6BD1" w:rsidRPr="00CE6D20" w:rsidRDefault="00CE6BD1" w:rsidP="001974F6"/>
    <w:p w14:paraId="584E0FFA" w14:textId="77777777" w:rsidR="00CE6BD1" w:rsidRPr="00CE6BD1" w:rsidRDefault="00CE6BD1" w:rsidP="00CE6BD1">
      <w:r w:rsidRPr="00CE6BD1">
        <w:t xml:space="preserve">The microwave will give you warning of the remaining time every ten seconds if the time is less than a minute or every 30 seconds if the time remaining is above a minute and then count down when there is only ten seconds remaining. </w:t>
      </w:r>
    </w:p>
    <w:p w14:paraId="7D45EEA5" w14:textId="77777777" w:rsidR="00E862DC" w:rsidRDefault="00E862DC" w:rsidP="00CE6BD1"/>
    <w:p w14:paraId="45C7CC6D" w14:textId="408E7D0A" w:rsidR="00CE6BD1" w:rsidRPr="00CE6BD1" w:rsidRDefault="00CE6BD1" w:rsidP="00CE6BD1">
      <w:r w:rsidRPr="00CE6BD1">
        <w:t>When the time is completed the microwave will say, “</w:t>
      </w:r>
      <w:r w:rsidR="00B971B0">
        <w:t>t</w:t>
      </w:r>
      <w:r w:rsidR="00B971B0" w:rsidRPr="00CE6BD1">
        <w:t>ime</w:t>
      </w:r>
      <w:r w:rsidRPr="00CE6BD1">
        <w:t xml:space="preserve"> completed”. You can then pull the door open. When you open the door the microwave will say, “door open beware hot contents”. Carefully remove your contents and close the door by pushing it. The microwave will then say, “door closed”.</w:t>
      </w:r>
    </w:p>
    <w:p w14:paraId="1CFA4CF0" w14:textId="551EE635" w:rsidR="00567A0A" w:rsidRDefault="00567A0A" w:rsidP="001974F6">
      <w:pPr>
        <w:rPr>
          <w:color w:val="1F497D" w:themeColor="text2"/>
        </w:rPr>
      </w:pPr>
    </w:p>
    <w:p w14:paraId="176B11D6" w14:textId="77777777" w:rsidR="0045564A" w:rsidRDefault="0045564A" w:rsidP="0045564A">
      <w:r w:rsidRPr="008C57B4">
        <w:rPr>
          <w:b/>
          <w:bCs/>
        </w:rPr>
        <w:t>Important</w:t>
      </w:r>
      <w:r>
        <w:t xml:space="preserve"> </w:t>
      </w:r>
      <w:r w:rsidRPr="008C57B4">
        <w:rPr>
          <w:b/>
          <w:bCs/>
        </w:rPr>
        <w:t>notes</w:t>
      </w:r>
      <w:r>
        <w:t xml:space="preserve">: </w:t>
      </w:r>
    </w:p>
    <w:p w14:paraId="7F6BC0FD" w14:textId="4B7B7CB8" w:rsidR="0045564A" w:rsidRPr="00303490" w:rsidRDefault="0045564A" w:rsidP="00E13074">
      <w:pPr>
        <w:pStyle w:val="ListBullet"/>
        <w:tabs>
          <w:tab w:val="clear" w:pos="360"/>
          <w:tab w:val="num" w:pos="567"/>
        </w:tabs>
        <w:ind w:left="567" w:hanging="567"/>
      </w:pPr>
      <w:r>
        <w:t>P</w:t>
      </w:r>
      <w:r w:rsidRPr="00303490">
        <w:t>lease ensure that cooking times are correctly set as over cooking may result in fire and damage to the oven</w:t>
      </w:r>
    </w:p>
    <w:p w14:paraId="7FD96CE5" w14:textId="77777777" w:rsidR="00710D92" w:rsidRDefault="0045564A" w:rsidP="00E13074">
      <w:pPr>
        <w:pStyle w:val="ListBullet"/>
        <w:tabs>
          <w:tab w:val="clear" w:pos="360"/>
          <w:tab w:val="num" w:pos="567"/>
        </w:tabs>
        <w:ind w:left="567" w:hanging="567"/>
      </w:pPr>
      <w:r w:rsidRPr="00303490">
        <w:t>Never put anything containing metal in the oven</w:t>
      </w:r>
      <w:r>
        <w:t xml:space="preserve">, this includes crockery, </w:t>
      </w:r>
      <w:r w:rsidRPr="00F84ABA">
        <w:t xml:space="preserve">metal trimmed utensils </w:t>
      </w:r>
      <w:r>
        <w:t>and foil containers</w:t>
      </w:r>
    </w:p>
    <w:p w14:paraId="714B0BDF" w14:textId="533386CD" w:rsidR="0045564A" w:rsidRDefault="0045564A" w:rsidP="00E13074">
      <w:pPr>
        <w:pStyle w:val="ListBullet"/>
        <w:tabs>
          <w:tab w:val="clear" w:pos="360"/>
          <w:tab w:val="num" w:pos="567"/>
        </w:tabs>
        <w:ind w:left="567" w:hanging="567"/>
      </w:pPr>
      <w:r w:rsidRPr="00F84ABA">
        <w:t>Only heat resistant glassware is safe to use</w:t>
      </w:r>
    </w:p>
    <w:p w14:paraId="61559A28" w14:textId="77777777" w:rsidR="0045564A" w:rsidRDefault="0045564A" w:rsidP="00E13074">
      <w:pPr>
        <w:pStyle w:val="ListBullet"/>
        <w:tabs>
          <w:tab w:val="clear" w:pos="360"/>
          <w:tab w:val="num" w:pos="567"/>
        </w:tabs>
        <w:ind w:left="567" w:hanging="567"/>
      </w:pPr>
      <w:r w:rsidRPr="00303490">
        <w:t xml:space="preserve">Take care when removing hot liquids from the oven.  </w:t>
      </w:r>
      <w:r>
        <w:t>Al</w:t>
      </w:r>
      <w:r w:rsidRPr="00303490">
        <w:t>ways leave to stand for a few minutes before opening the door.</w:t>
      </w:r>
    </w:p>
    <w:p w14:paraId="06F43302" w14:textId="77777777" w:rsidR="0045564A" w:rsidRPr="00F84ABA" w:rsidRDefault="0045564A" w:rsidP="0045564A">
      <w:pPr>
        <w:pStyle w:val="ListParagraph"/>
      </w:pPr>
    </w:p>
    <w:p w14:paraId="761BBD9F" w14:textId="77777777" w:rsidR="00567A0A" w:rsidRPr="00FF7702" w:rsidRDefault="00567A0A" w:rsidP="0045564A">
      <w:pPr>
        <w:pStyle w:val="Heading3"/>
      </w:pPr>
      <w:bookmarkStart w:id="25" w:name="_Toc39070426"/>
      <w:bookmarkStart w:id="26" w:name="_Toc40939977"/>
      <w:r w:rsidRPr="00FF7702">
        <w:t>Pausing</w:t>
      </w:r>
      <w:bookmarkEnd w:id="25"/>
      <w:bookmarkEnd w:id="26"/>
    </w:p>
    <w:p w14:paraId="214678D8" w14:textId="400632BB" w:rsidR="00567A0A" w:rsidRPr="00303490" w:rsidRDefault="6F6DBFEF" w:rsidP="001974F6">
      <w:pPr>
        <w:rPr>
          <w:color w:val="1F497D" w:themeColor="text2"/>
        </w:rPr>
      </w:pPr>
      <w:r w:rsidRPr="00FF7702">
        <w:t xml:space="preserve">During any cooking or defrost cycle the process can be temporarily halted by pressing the </w:t>
      </w:r>
      <w:r w:rsidR="001366F9">
        <w:t>START rotary dial</w:t>
      </w:r>
      <w:r w:rsidRPr="00FF7702">
        <w:t xml:space="preserve">.  Cooking will stop and the timer will halt.  You can use this facility to enable you to open the door in order to check progress or just to halt the process temporarily.  The process can be resumed by pressing the </w:t>
      </w:r>
      <w:r w:rsidR="001366F9">
        <w:t>START rotary dial</w:t>
      </w:r>
      <w:r w:rsidRPr="00FF7702">
        <w:t>.</w:t>
      </w:r>
    </w:p>
    <w:p w14:paraId="2796C884" w14:textId="77777777" w:rsidR="00567A0A" w:rsidRDefault="00567A0A" w:rsidP="001974F6">
      <w:pPr>
        <w:rPr>
          <w:color w:val="1F497D" w:themeColor="text2"/>
        </w:rPr>
      </w:pPr>
    </w:p>
    <w:p w14:paraId="6C5E6945" w14:textId="77777777" w:rsidR="00567A0A" w:rsidRPr="00CD70C9" w:rsidRDefault="00374DEF" w:rsidP="004D71D0">
      <w:pPr>
        <w:pStyle w:val="Heading2"/>
      </w:pPr>
      <w:bookmarkStart w:id="27" w:name="_Toc39070427"/>
      <w:bookmarkStart w:id="28" w:name="_Toc40939978"/>
      <w:r w:rsidRPr="00CD70C9">
        <w:t>Cleaning and care</w:t>
      </w:r>
      <w:bookmarkEnd w:id="27"/>
      <w:bookmarkEnd w:id="28"/>
    </w:p>
    <w:p w14:paraId="7CF9700D" w14:textId="77777777" w:rsidR="00567A0A" w:rsidRPr="00CD70C9" w:rsidRDefault="00567A0A" w:rsidP="001974F6">
      <w:r w:rsidRPr="00CD70C9">
        <w:t>Ensure that the oven is turned off and cool before cleaning.</w:t>
      </w:r>
    </w:p>
    <w:p w14:paraId="084CA9D2" w14:textId="77777777" w:rsidR="00567A0A" w:rsidRPr="00CD70C9" w:rsidRDefault="00567A0A" w:rsidP="001974F6"/>
    <w:p w14:paraId="001BA3F3" w14:textId="1664CD1C" w:rsidR="00567A0A" w:rsidRDefault="00567A0A" w:rsidP="001974F6">
      <w:r w:rsidRPr="00CD70C9">
        <w:t>Cleaning should be carried out with a damp soapy cloth and surfaces dried afterwards.  Do not use abrasive cleaners on the oven and never pour water inside.  The interior should be kept clean and dry</w:t>
      </w:r>
      <w:r w:rsidR="00CD70C9">
        <w:t xml:space="preserve">. </w:t>
      </w:r>
      <w:r w:rsidRPr="00CD70C9">
        <w:t xml:space="preserve">The rotating turntable ring </w:t>
      </w:r>
      <w:r w:rsidR="00CD70C9">
        <w:t>can</w:t>
      </w:r>
      <w:r w:rsidRPr="00CD70C9">
        <w:t xml:space="preserve"> be removed and washed in hot soapy water</w:t>
      </w:r>
      <w:r w:rsidR="00CD70C9">
        <w:t>.</w:t>
      </w:r>
    </w:p>
    <w:p w14:paraId="323FBE89" w14:textId="77777777" w:rsidR="001366F9" w:rsidRDefault="001366F9" w:rsidP="001974F6"/>
    <w:p w14:paraId="138888C8" w14:textId="77777777" w:rsidR="00E11FD2" w:rsidRDefault="0045564A" w:rsidP="0045564A">
      <w:r w:rsidRPr="0045564A">
        <w:rPr>
          <w:b/>
          <w:bCs/>
        </w:rPr>
        <w:t>Important note</w:t>
      </w:r>
      <w:r w:rsidR="00E11FD2">
        <w:rPr>
          <w:b/>
          <w:bCs/>
        </w:rPr>
        <w:t>s</w:t>
      </w:r>
      <w:r w:rsidRPr="0045564A">
        <w:rPr>
          <w:b/>
          <w:bCs/>
        </w:rPr>
        <w:t>:</w:t>
      </w:r>
      <w:r w:rsidRPr="0045564A">
        <w:t xml:space="preserve"> </w:t>
      </w:r>
    </w:p>
    <w:p w14:paraId="27AECA91" w14:textId="4EEFBEC5" w:rsidR="0045564A" w:rsidRDefault="00E11FD2" w:rsidP="00E13074">
      <w:pPr>
        <w:pStyle w:val="ListBullet"/>
        <w:tabs>
          <w:tab w:val="clear" w:pos="360"/>
          <w:tab w:val="num" w:pos="567"/>
        </w:tabs>
        <w:ind w:left="567" w:hanging="567"/>
      </w:pPr>
      <w:r>
        <w:t>D</w:t>
      </w:r>
      <w:r w:rsidR="0045564A" w:rsidRPr="0045564A">
        <w:t>o not place the turntable in water immediately after cooking - it may break</w:t>
      </w:r>
    </w:p>
    <w:p w14:paraId="66CBBF8B" w14:textId="77777777" w:rsidR="00E11FD2" w:rsidRPr="0045564A" w:rsidRDefault="00E11FD2" w:rsidP="0045564A"/>
    <w:p w14:paraId="61FFCEC6" w14:textId="77777777" w:rsidR="00567A0A" w:rsidRPr="0045564A" w:rsidRDefault="6F6DBFEF" w:rsidP="6F6DBFEF">
      <w:pPr>
        <w:pStyle w:val="Heading2"/>
      </w:pPr>
      <w:bookmarkStart w:id="29" w:name="_Toc39070428"/>
      <w:bookmarkStart w:id="30" w:name="_Toc40939979"/>
      <w:r w:rsidRPr="0045564A">
        <w:t>WARNING</w:t>
      </w:r>
      <w:bookmarkEnd w:id="29"/>
      <w:bookmarkEnd w:id="30"/>
    </w:p>
    <w:p w14:paraId="2DAC71B9" w14:textId="7EE11B63" w:rsidR="00567A0A" w:rsidRDefault="002B7CE6" w:rsidP="001974F6">
      <w:r w:rsidRPr="0045564A">
        <w:t>This appliance must be earthed</w:t>
      </w:r>
      <w:r w:rsidR="00C2399A" w:rsidRPr="0045564A">
        <w:t>.</w:t>
      </w:r>
    </w:p>
    <w:p w14:paraId="1CE49117" w14:textId="77777777" w:rsidR="00E862DC" w:rsidRDefault="00E862DC" w:rsidP="001974F6"/>
    <w:p w14:paraId="797B3D83" w14:textId="05F389EF" w:rsidR="00567A0A" w:rsidRPr="0045564A" w:rsidRDefault="00567A0A" w:rsidP="001974F6">
      <w:r w:rsidRPr="0045564A">
        <w:t>The wires in the mains lead are coloured in accordance with the following codes</w:t>
      </w:r>
      <w:r w:rsidR="00C2399A" w:rsidRPr="0045564A">
        <w:t xml:space="preserve">:  </w:t>
      </w:r>
      <w:r w:rsidRPr="0045564A">
        <w:t xml:space="preserve">BLUE </w:t>
      </w:r>
      <w:r w:rsidR="00C2399A" w:rsidRPr="0045564A">
        <w:t>–</w:t>
      </w:r>
      <w:r w:rsidRPr="0045564A">
        <w:t xml:space="preserve"> Neutral</w:t>
      </w:r>
      <w:r w:rsidR="00C2399A" w:rsidRPr="0045564A">
        <w:t xml:space="preserve">, </w:t>
      </w:r>
      <w:r w:rsidRPr="0045564A">
        <w:t xml:space="preserve">BROWN </w:t>
      </w:r>
      <w:r w:rsidR="00C2399A" w:rsidRPr="0045564A">
        <w:t>–</w:t>
      </w:r>
      <w:r w:rsidRPr="0045564A">
        <w:t xml:space="preserve"> Live</w:t>
      </w:r>
      <w:r w:rsidR="00C2399A" w:rsidRPr="0045564A">
        <w:t xml:space="preserve">, </w:t>
      </w:r>
      <w:r w:rsidRPr="0045564A">
        <w:t xml:space="preserve">GREEN </w:t>
      </w:r>
      <w:r w:rsidR="00072F60">
        <w:t>and</w:t>
      </w:r>
      <w:r w:rsidRPr="0045564A">
        <w:t xml:space="preserve"> YELLOW </w:t>
      </w:r>
      <w:r w:rsidR="00C2399A" w:rsidRPr="0045564A">
        <w:t>–</w:t>
      </w:r>
      <w:r w:rsidRPr="0045564A">
        <w:t xml:space="preserve"> Earth</w:t>
      </w:r>
      <w:r w:rsidR="00C2399A" w:rsidRPr="0045564A">
        <w:t>.</w:t>
      </w:r>
    </w:p>
    <w:p w14:paraId="07F3B9DD" w14:textId="77777777" w:rsidR="00567A0A" w:rsidRPr="0045564A" w:rsidRDefault="00567A0A" w:rsidP="001974F6"/>
    <w:p w14:paraId="2C2DFCB9" w14:textId="77777777" w:rsidR="00567A0A" w:rsidRPr="0045564A" w:rsidRDefault="00567A0A" w:rsidP="001974F6">
      <w:r w:rsidRPr="0045564A">
        <w:t>As the colours of the wires in the mains lead of this appliance may not correspond with the coloured markings identifying the terminals in your plug proceed as follows:</w:t>
      </w:r>
    </w:p>
    <w:p w14:paraId="7B4509D7" w14:textId="77777777" w:rsidR="00567A0A" w:rsidRPr="0045564A" w:rsidRDefault="00567A0A" w:rsidP="001974F6"/>
    <w:p w14:paraId="229765A2" w14:textId="77777777" w:rsidR="00567A0A" w:rsidRPr="0045564A" w:rsidRDefault="00567A0A" w:rsidP="001974F6">
      <w:r w:rsidRPr="0045564A">
        <w:t>The wire which is coloured BLUE must be connected to the terminal which is marked with the letter N or coloured BLACK.</w:t>
      </w:r>
    </w:p>
    <w:p w14:paraId="2522BA51" w14:textId="77777777" w:rsidR="00567A0A" w:rsidRPr="0045564A" w:rsidRDefault="00567A0A" w:rsidP="001974F6"/>
    <w:p w14:paraId="40526D53" w14:textId="77777777" w:rsidR="00567A0A" w:rsidRPr="0045564A" w:rsidRDefault="00567A0A" w:rsidP="001974F6">
      <w:r w:rsidRPr="0045564A">
        <w:t>The wire which is coloured BROWN must be connected to the terminal which is marked with the letter L or coloured RED.</w:t>
      </w:r>
    </w:p>
    <w:p w14:paraId="3538CFF6" w14:textId="77777777" w:rsidR="00567A0A" w:rsidRPr="0045564A" w:rsidRDefault="00567A0A" w:rsidP="001974F6"/>
    <w:p w14:paraId="5F8EDCCB" w14:textId="3F349744" w:rsidR="00567A0A" w:rsidRPr="0045564A" w:rsidRDefault="00567A0A" w:rsidP="001974F6">
      <w:r w:rsidRPr="0045564A">
        <w:t xml:space="preserve">The wire which is coloured GREEN </w:t>
      </w:r>
      <w:r w:rsidR="00072F60">
        <w:t>and</w:t>
      </w:r>
      <w:r w:rsidRPr="0045564A">
        <w:t xml:space="preserve"> YELLOW must be connected to the terminal which is marked with the letter E</w:t>
      </w:r>
      <w:r w:rsidR="00DF0971" w:rsidRPr="0045564A">
        <w:t>.</w:t>
      </w:r>
    </w:p>
    <w:p w14:paraId="06B93C14" w14:textId="77777777" w:rsidR="00567A0A" w:rsidRPr="0045564A" w:rsidRDefault="00567A0A" w:rsidP="001974F6"/>
    <w:p w14:paraId="0B428710" w14:textId="77777777" w:rsidR="00567A0A" w:rsidRPr="0045564A" w:rsidRDefault="6F6DBFEF" w:rsidP="6F6DBFEF">
      <w:r w:rsidRPr="003D435D">
        <w:rPr>
          <w:b/>
          <w:bCs/>
        </w:rPr>
        <w:t>NOTE: This appliance should not be used for commercial catering purposes</w:t>
      </w:r>
      <w:r w:rsidRPr="0045564A">
        <w:t>.</w:t>
      </w:r>
    </w:p>
    <w:p w14:paraId="12442258" w14:textId="77777777" w:rsidR="00567A0A" w:rsidRPr="00303490" w:rsidRDefault="00567A0A" w:rsidP="001974F6">
      <w:pPr>
        <w:rPr>
          <w:color w:val="1F497D" w:themeColor="text2"/>
        </w:rPr>
      </w:pPr>
    </w:p>
    <w:p w14:paraId="5AE63FEA" w14:textId="77777777" w:rsidR="00567A0A" w:rsidRPr="0045564A" w:rsidRDefault="6F6DBFEF" w:rsidP="6F6DBFEF">
      <w:pPr>
        <w:pStyle w:val="Heading2"/>
      </w:pPr>
      <w:bookmarkStart w:id="31" w:name="_Toc39070429"/>
      <w:bookmarkStart w:id="32" w:name="_Toc40939980"/>
      <w:r w:rsidRPr="0045564A">
        <w:t>Specifications</w:t>
      </w:r>
      <w:bookmarkEnd w:id="31"/>
      <w:bookmarkEnd w:id="32"/>
    </w:p>
    <w:p w14:paraId="79199BC5" w14:textId="70B835C1" w:rsidR="00567A0A" w:rsidRPr="0045564A" w:rsidRDefault="00567A0A" w:rsidP="001974F6">
      <w:r w:rsidRPr="0045564A">
        <w:t>Power Input</w:t>
      </w:r>
      <w:r w:rsidR="00DF0971" w:rsidRPr="0045564A">
        <w:t xml:space="preserve">: </w:t>
      </w:r>
      <w:r w:rsidR="0045564A" w:rsidRPr="0045564A">
        <w:t>1400 Watts</w:t>
      </w:r>
    </w:p>
    <w:p w14:paraId="6679D584" w14:textId="77777777" w:rsidR="00567A0A" w:rsidRPr="0045564A" w:rsidRDefault="00567A0A" w:rsidP="001974F6">
      <w:r w:rsidRPr="0045564A">
        <w:t>Output</w:t>
      </w:r>
      <w:r w:rsidR="00DF0971" w:rsidRPr="0045564A">
        <w:t xml:space="preserve">: </w:t>
      </w:r>
      <w:r w:rsidR="00E466D7" w:rsidRPr="0045564A">
        <w:t>9</w:t>
      </w:r>
      <w:r w:rsidRPr="0045564A">
        <w:t>00 Watts (IEC 705 Rating Standard)</w:t>
      </w:r>
    </w:p>
    <w:p w14:paraId="24500F54" w14:textId="77777777" w:rsidR="00567A0A" w:rsidRPr="0045564A" w:rsidRDefault="00567A0A" w:rsidP="001974F6">
      <w:r w:rsidRPr="0045564A">
        <w:t>Microwave Frequency</w:t>
      </w:r>
      <w:r w:rsidR="00DF0971" w:rsidRPr="0045564A">
        <w:t xml:space="preserve">: </w:t>
      </w:r>
      <w:r w:rsidRPr="0045564A">
        <w:t>2450 MHz</w:t>
      </w:r>
    </w:p>
    <w:p w14:paraId="071B006D" w14:textId="77777777" w:rsidR="00567A0A" w:rsidRPr="0045564A" w:rsidRDefault="00567A0A" w:rsidP="001974F6">
      <w:r w:rsidRPr="0045564A">
        <w:t>Power Consumption</w:t>
      </w:r>
      <w:r w:rsidR="00DF0971" w:rsidRPr="0045564A">
        <w:t xml:space="preserve">: </w:t>
      </w:r>
      <w:r w:rsidRPr="0045564A">
        <w:t>1250 Watts</w:t>
      </w:r>
    </w:p>
    <w:p w14:paraId="4827A3EF" w14:textId="77777777" w:rsidR="00567A0A" w:rsidRPr="0045564A" w:rsidRDefault="6F6DBFEF" w:rsidP="6F6DBFEF">
      <w:r w:rsidRPr="0045564A">
        <w:t>Complies with E.E.C. directive 82/499/E.E.C.</w:t>
      </w:r>
    </w:p>
    <w:p w14:paraId="2B735198" w14:textId="77777777" w:rsidR="001366F9" w:rsidRPr="00FD24F6" w:rsidRDefault="001366F9" w:rsidP="001974F6">
      <w:pPr>
        <w:rPr>
          <w:color w:val="1F497D" w:themeColor="text2"/>
          <w:highlight w:val="yellow"/>
        </w:rPr>
      </w:pPr>
    </w:p>
    <w:p w14:paraId="221A136C" w14:textId="1D20CC71" w:rsidR="00FE30C2" w:rsidRPr="00FD24F6" w:rsidRDefault="00FE30C2" w:rsidP="00C2399A">
      <w:pPr>
        <w:pStyle w:val="Heading2"/>
      </w:pPr>
      <w:bookmarkStart w:id="33" w:name="_Toc410380393"/>
      <w:bookmarkStart w:id="34" w:name="_Toc410380817"/>
      <w:bookmarkStart w:id="35" w:name="_Toc39070430"/>
      <w:bookmarkStart w:id="36" w:name="_Toc40939981"/>
      <w:bookmarkEnd w:id="2"/>
      <w:r w:rsidRPr="00FD24F6">
        <w:t xml:space="preserve">How to contact </w:t>
      </w:r>
      <w:bookmarkEnd w:id="33"/>
      <w:bookmarkEnd w:id="34"/>
      <w:bookmarkEnd w:id="35"/>
      <w:bookmarkEnd w:id="36"/>
      <w:r w:rsidR="00960407">
        <w:t>Vision Australia</w:t>
      </w:r>
    </w:p>
    <w:p w14:paraId="5D67D52C" w14:textId="729C8E98" w:rsidR="00C2399A" w:rsidRPr="00FD24F6" w:rsidRDefault="00C2399A" w:rsidP="00C2399A">
      <w:pPr>
        <w:autoSpaceDE w:val="0"/>
        <w:autoSpaceDN w:val="0"/>
        <w:adjustRightInd w:val="0"/>
        <w:rPr>
          <w:rFonts w:cs="Arial"/>
          <w:szCs w:val="32"/>
        </w:rPr>
      </w:pPr>
      <w:r w:rsidRPr="00FD24F6">
        <w:rPr>
          <w:rFonts w:cs="Arial"/>
          <w:szCs w:val="32"/>
        </w:rPr>
        <w:t xml:space="preserve">Phone: </w:t>
      </w:r>
      <w:r w:rsidR="00960407">
        <w:rPr>
          <w:rFonts w:cs="Arial"/>
          <w:szCs w:val="32"/>
        </w:rPr>
        <w:t>1300 84 74 66</w:t>
      </w:r>
    </w:p>
    <w:p w14:paraId="7369E900" w14:textId="328C0C3F" w:rsidR="00C2399A" w:rsidRPr="00FD24F6" w:rsidRDefault="00C2399A" w:rsidP="00C2399A">
      <w:pPr>
        <w:autoSpaceDE w:val="0"/>
        <w:autoSpaceDN w:val="0"/>
        <w:adjustRightInd w:val="0"/>
        <w:rPr>
          <w:rFonts w:cs="Arial"/>
          <w:szCs w:val="32"/>
        </w:rPr>
      </w:pPr>
      <w:r w:rsidRPr="00FD24F6">
        <w:rPr>
          <w:rFonts w:cs="Arial"/>
          <w:szCs w:val="32"/>
        </w:rPr>
        <w:t xml:space="preserve">Email: </w:t>
      </w:r>
      <w:r w:rsidR="00960407">
        <w:rPr>
          <w:rFonts w:cs="Arial"/>
          <w:szCs w:val="32"/>
        </w:rPr>
        <w:t>visionstore@visionaustralia.org</w:t>
      </w:r>
    </w:p>
    <w:p w14:paraId="411C940B" w14:textId="2B4AE0BD" w:rsidR="00C2399A" w:rsidRPr="00FD24F6" w:rsidRDefault="00C2399A" w:rsidP="00C2399A">
      <w:pPr>
        <w:autoSpaceDE w:val="0"/>
        <w:autoSpaceDN w:val="0"/>
        <w:adjustRightInd w:val="0"/>
        <w:rPr>
          <w:rFonts w:cs="Arial"/>
          <w:szCs w:val="32"/>
        </w:rPr>
      </w:pPr>
      <w:r w:rsidRPr="00FD24F6">
        <w:rPr>
          <w:rFonts w:cs="Arial"/>
          <w:szCs w:val="32"/>
        </w:rPr>
        <w:t xml:space="preserve">Address: </w:t>
      </w:r>
      <w:r w:rsidR="00960407">
        <w:rPr>
          <w:rFonts w:cs="Arial"/>
          <w:szCs w:val="32"/>
        </w:rPr>
        <w:t>Vision Australia, 454 Glenferrie Rd, Kooyong VIC 3144</w:t>
      </w:r>
      <w:r w:rsidR="00130EA2">
        <w:rPr>
          <w:rFonts w:cs="Arial"/>
          <w:szCs w:val="32"/>
        </w:rPr>
        <w:t>,</w:t>
      </w:r>
      <w:r w:rsidR="00CC6454">
        <w:rPr>
          <w:rFonts w:cs="Arial"/>
          <w:szCs w:val="32"/>
        </w:rPr>
        <w:t xml:space="preserve"> Australia</w:t>
      </w:r>
    </w:p>
    <w:p w14:paraId="00684B55" w14:textId="38D97EFA" w:rsidR="00C2399A" w:rsidRPr="00FD24F6" w:rsidRDefault="00130EA2" w:rsidP="00C2399A">
      <w:pPr>
        <w:autoSpaceDE w:val="0"/>
        <w:autoSpaceDN w:val="0"/>
        <w:adjustRightInd w:val="0"/>
        <w:rPr>
          <w:rFonts w:cs="Arial"/>
          <w:szCs w:val="32"/>
        </w:rPr>
      </w:pPr>
      <w:r>
        <w:rPr>
          <w:rFonts w:cs="Arial"/>
          <w:szCs w:val="32"/>
        </w:rPr>
        <w:t xml:space="preserve">Visit: </w:t>
      </w:r>
      <w:r w:rsidR="00C2399A" w:rsidRPr="00FD24F6">
        <w:rPr>
          <w:rFonts w:cs="Arial"/>
          <w:szCs w:val="32"/>
        </w:rPr>
        <w:t>shop.</w:t>
      </w:r>
      <w:r w:rsidR="00960407">
        <w:rPr>
          <w:rFonts w:cs="Arial"/>
          <w:szCs w:val="32"/>
        </w:rPr>
        <w:t>visionaustralia.org</w:t>
      </w:r>
      <w:r w:rsidR="00CD793C">
        <w:rPr>
          <w:rFonts w:cs="Arial"/>
          <w:szCs w:val="32"/>
        </w:rPr>
        <w:t xml:space="preserve"> </w:t>
      </w:r>
    </w:p>
    <w:p w14:paraId="3C1EAD7B" w14:textId="77777777" w:rsidR="00C2399A" w:rsidRPr="00FD24F6" w:rsidRDefault="00C2399A" w:rsidP="00C2399A">
      <w:pPr>
        <w:autoSpaceDE w:val="0"/>
        <w:autoSpaceDN w:val="0"/>
        <w:adjustRightInd w:val="0"/>
        <w:rPr>
          <w:rFonts w:cs="Arial"/>
          <w:szCs w:val="32"/>
        </w:rPr>
      </w:pPr>
    </w:p>
    <w:p w14:paraId="0B339ADD" w14:textId="77777777" w:rsidR="00FE30C2" w:rsidRPr="00FD24F6" w:rsidRDefault="00FE30C2" w:rsidP="00FE30C2">
      <w:pPr>
        <w:pStyle w:val="Heading2"/>
      </w:pPr>
      <w:bookmarkStart w:id="37" w:name="_Toc384050919"/>
      <w:bookmarkStart w:id="38" w:name="_Toc410380394"/>
      <w:bookmarkStart w:id="39" w:name="_Toc410380818"/>
      <w:bookmarkStart w:id="40" w:name="_Toc39070431"/>
      <w:bookmarkStart w:id="41" w:name="_Toc40939982"/>
      <w:r w:rsidRPr="00FD24F6">
        <w:t>Terms and conditions of sale</w:t>
      </w:r>
      <w:bookmarkEnd w:id="37"/>
      <w:bookmarkEnd w:id="38"/>
      <w:bookmarkEnd w:id="39"/>
      <w:bookmarkEnd w:id="40"/>
      <w:bookmarkEnd w:id="41"/>
    </w:p>
    <w:p w14:paraId="55C8C39C" w14:textId="34AA35CD" w:rsidR="00FE30C2" w:rsidRDefault="00FE30C2" w:rsidP="00FE30C2">
      <w:r w:rsidRPr="00FD24F6">
        <w:t xml:space="preserve">This product is guaranteed from manufacturing faults for </w:t>
      </w:r>
      <w:r w:rsidR="004E7280">
        <w:t>36</w:t>
      </w:r>
      <w:r w:rsidRPr="00FD24F6">
        <w:t xml:space="preserve"> months</w:t>
      </w:r>
      <w:r w:rsidR="009775DA">
        <w:t xml:space="preserve"> </w:t>
      </w:r>
      <w:r w:rsidRPr="00FD24F6">
        <w:t>from the date of purchase.</w:t>
      </w:r>
      <w:r w:rsidR="00404AD1">
        <w:t xml:space="preserve"> </w:t>
      </w:r>
    </w:p>
    <w:p w14:paraId="0C97BEDE" w14:textId="77777777" w:rsidR="00CF0C20" w:rsidRPr="00FD24F6" w:rsidRDefault="00CF0C20" w:rsidP="00FE30C2"/>
    <w:p w14:paraId="5329C601" w14:textId="68E0994F" w:rsidR="00FE30C2" w:rsidRPr="00FD24F6" w:rsidRDefault="00FE30C2" w:rsidP="00FE30C2">
      <w:r w:rsidRPr="00FD24F6">
        <w:t xml:space="preserve">For all returns and repairs contact </w:t>
      </w:r>
      <w:r w:rsidR="00960407">
        <w:t>V</w:t>
      </w:r>
      <w:r w:rsidR="00031B25">
        <w:t>ision Australia</w:t>
      </w:r>
      <w:r w:rsidR="009775DA">
        <w:t>.</w:t>
      </w:r>
    </w:p>
    <w:p w14:paraId="38B9DEB8" w14:textId="77777777" w:rsidR="005075F4" w:rsidRPr="00FD24F6" w:rsidRDefault="005075F4" w:rsidP="005075F4">
      <w:pPr>
        <w:autoSpaceDE w:val="0"/>
        <w:autoSpaceDN w:val="0"/>
        <w:adjustRightInd w:val="0"/>
        <w:rPr>
          <w:rFonts w:cs="Arial"/>
          <w:sz w:val="28"/>
          <w:szCs w:val="28"/>
        </w:rPr>
      </w:pPr>
    </w:p>
    <w:p w14:paraId="4DA215FB" w14:textId="77777777" w:rsidR="00FE30C2" w:rsidRPr="00FD24F6" w:rsidRDefault="00FE30C2" w:rsidP="00FE30C2">
      <w:r w:rsidRPr="00FD24F6">
        <w:rPr>
          <w:noProof/>
          <w:lang w:val="en-AU" w:eastAsia="en-AU"/>
        </w:rPr>
        <w:drawing>
          <wp:inline distT="0" distB="0" distL="0" distR="0" wp14:anchorId="1390FF12" wp14:editId="3C95FFCD">
            <wp:extent cx="474980" cy="368300"/>
            <wp:effectExtent l="19050" t="0" r="1270" b="0"/>
            <wp:docPr id="31" name="Picture 31"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E-logo"/>
                    <pic:cNvPicPr>
                      <a:picLocks noChangeAspect="1" noChangeArrowheads="1"/>
                    </pic:cNvPicPr>
                  </pic:nvPicPr>
                  <pic:blipFill>
                    <a:blip r:embed="rId12" cstate="print"/>
                    <a:srcRect/>
                    <a:stretch>
                      <a:fillRect/>
                    </a:stretch>
                  </pic:blipFill>
                  <pic:spPr bwMode="auto">
                    <a:xfrm>
                      <a:off x="0" y="0"/>
                      <a:ext cx="474980" cy="368300"/>
                    </a:xfrm>
                    <a:prstGeom prst="rect">
                      <a:avLst/>
                    </a:prstGeom>
                    <a:noFill/>
                    <a:ln w="9525">
                      <a:noFill/>
                      <a:miter lim="800000"/>
                      <a:headEnd/>
                      <a:tailEnd/>
                    </a:ln>
                  </pic:spPr>
                </pic:pic>
              </a:graphicData>
            </a:graphic>
          </wp:inline>
        </w:drawing>
      </w:r>
    </w:p>
    <w:p w14:paraId="5E320F8E" w14:textId="77777777" w:rsidR="00FE30C2" w:rsidRPr="00FD24F6" w:rsidRDefault="00FE30C2" w:rsidP="00FE30C2"/>
    <w:p w14:paraId="418B9E77" w14:textId="2E4BA647" w:rsidR="00FE30C2" w:rsidRPr="00FD24F6" w:rsidRDefault="00FE30C2" w:rsidP="00FE30C2">
      <w:r w:rsidRPr="00FD24F6">
        <w:t xml:space="preserve">This product is CE marked and fully complies with all applicable </w:t>
      </w:r>
      <w:r w:rsidRPr="006A0358">
        <w:t>EU</w:t>
      </w:r>
      <w:r w:rsidR="009A2259">
        <w:t xml:space="preserve"> </w:t>
      </w:r>
      <w:r w:rsidRPr="00FD24F6">
        <w:t xml:space="preserve">legislation. </w:t>
      </w:r>
    </w:p>
    <w:p w14:paraId="244B19F1" w14:textId="77777777" w:rsidR="00FE30C2" w:rsidRPr="00FD24F6" w:rsidRDefault="00FE30C2" w:rsidP="00FE30C2"/>
    <w:p w14:paraId="702EFCCD" w14:textId="77777777" w:rsidR="00FE30C2" w:rsidRPr="00FD24F6" w:rsidRDefault="00FE30C2" w:rsidP="00FE30C2">
      <w:r w:rsidRPr="00FD24F6">
        <w:rPr>
          <w:noProof/>
          <w:lang w:val="en-AU" w:eastAsia="en-AU"/>
        </w:rPr>
        <w:lastRenderedPageBreak/>
        <w:drawing>
          <wp:inline distT="0" distB="0" distL="0" distR="0" wp14:anchorId="61832008" wp14:editId="7E70B476">
            <wp:extent cx="653415" cy="890905"/>
            <wp:effectExtent l="19050" t="0" r="0" b="0"/>
            <wp:docPr id="32" name="Picture 1" descr="WEE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e-symbol-logo"/>
                    <pic:cNvPicPr>
                      <a:picLocks noChangeAspect="1" noChangeArrowheads="1"/>
                    </pic:cNvPicPr>
                  </pic:nvPicPr>
                  <pic:blipFill>
                    <a:blip r:embed="rId13" cstate="print"/>
                    <a:srcRect/>
                    <a:stretch>
                      <a:fillRect/>
                    </a:stretch>
                  </pic:blipFill>
                  <pic:spPr bwMode="auto">
                    <a:xfrm>
                      <a:off x="0" y="0"/>
                      <a:ext cx="653415" cy="890905"/>
                    </a:xfrm>
                    <a:prstGeom prst="rect">
                      <a:avLst/>
                    </a:prstGeom>
                    <a:noFill/>
                    <a:ln w="9525">
                      <a:noFill/>
                      <a:miter lim="800000"/>
                      <a:headEnd/>
                      <a:tailEnd/>
                    </a:ln>
                  </pic:spPr>
                </pic:pic>
              </a:graphicData>
            </a:graphic>
          </wp:inline>
        </w:drawing>
      </w:r>
    </w:p>
    <w:p w14:paraId="51C44D73" w14:textId="0B6662EA" w:rsidR="00C2399A" w:rsidRPr="00404AD1" w:rsidRDefault="00C2399A" w:rsidP="00404AD1">
      <w:r w:rsidRPr="00FD24F6">
        <w:t xml:space="preserve">Please do not throw items marked with this symbol in your bin.  Recycle your electricals and electronic devices at your local recycling centre. </w:t>
      </w:r>
    </w:p>
    <w:p w14:paraId="51408871" w14:textId="77777777" w:rsidR="00C2399A" w:rsidRPr="00FD24F6" w:rsidRDefault="00C2399A" w:rsidP="001974F6"/>
    <w:p w14:paraId="33BF2966" w14:textId="75546B35" w:rsidR="00FE30C2" w:rsidRDefault="00FE30C2" w:rsidP="001974F6">
      <w:r w:rsidRPr="00FD24F6">
        <w:t xml:space="preserve">Date: </w:t>
      </w:r>
      <w:r w:rsidR="003525D4">
        <w:t>August</w:t>
      </w:r>
      <w:r w:rsidR="00E862DC">
        <w:t xml:space="preserve"> </w:t>
      </w:r>
      <w:r w:rsidR="00FF7702">
        <w:t>2020</w:t>
      </w:r>
      <w:r w:rsidR="00C2399A" w:rsidRPr="00FD24F6">
        <w:t>.</w:t>
      </w:r>
    </w:p>
    <w:p w14:paraId="55B3DC3D" w14:textId="7B531136" w:rsidR="00CC6454" w:rsidRPr="00FD24F6" w:rsidRDefault="00CC6454" w:rsidP="001974F6">
      <w:r>
        <w:t>Vision Australia Limited.</w:t>
      </w:r>
    </w:p>
    <w:p w14:paraId="47A3F96F" w14:textId="77777777" w:rsidR="00A42F6A" w:rsidRPr="00FD24F6" w:rsidRDefault="00A42F6A" w:rsidP="001974F6"/>
    <w:p w14:paraId="6937FBC6" w14:textId="6BC11B0B" w:rsidR="00A42F6A" w:rsidRPr="00E862DC" w:rsidRDefault="00A42F6A" w:rsidP="00E862DC">
      <w:pPr>
        <w:autoSpaceDE w:val="0"/>
        <w:autoSpaceDN w:val="0"/>
        <w:adjustRightInd w:val="0"/>
        <w:rPr>
          <w:rFonts w:cs="Arial"/>
          <w:szCs w:val="32"/>
        </w:rPr>
      </w:pPr>
      <w:bookmarkStart w:id="42" w:name="_GoBack"/>
      <w:bookmarkEnd w:id="42"/>
    </w:p>
    <w:sectPr w:rsidR="00A42F6A" w:rsidRPr="00E862DC" w:rsidSect="00F14E92">
      <w:footerReference w:type="even" r:id="rId14"/>
      <w:footerReference w:type="default" r:id="rId15"/>
      <w:pgSz w:w="11906" w:h="16838" w:code="9"/>
      <w:pgMar w:top="851" w:right="851" w:bottom="851" w:left="851" w:header="720" w:footer="720" w:gutter="0"/>
      <w:cols w:space="720"/>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4BB90" w16cex:dateUtc="2020-03-12T05:4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A7150" w14:textId="77777777" w:rsidR="00E62ED3" w:rsidRDefault="00E62ED3">
      <w:r>
        <w:separator/>
      </w:r>
    </w:p>
  </w:endnote>
  <w:endnote w:type="continuationSeparator" w:id="0">
    <w:p w14:paraId="336AC34D" w14:textId="77777777" w:rsidR="00E62ED3" w:rsidRDefault="00E62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DF33" w14:textId="77777777" w:rsidR="00D53091" w:rsidRDefault="00357B25" w:rsidP="00D63977">
    <w:pPr>
      <w:pStyle w:val="Footer"/>
      <w:framePr w:wrap="around" w:vAnchor="text" w:hAnchor="margin" w:xAlign="center" w:y="1"/>
      <w:rPr>
        <w:rStyle w:val="PageNumber"/>
      </w:rPr>
    </w:pPr>
    <w:r>
      <w:rPr>
        <w:rStyle w:val="PageNumber"/>
      </w:rPr>
      <w:fldChar w:fldCharType="begin"/>
    </w:r>
    <w:r w:rsidR="00D53091">
      <w:rPr>
        <w:rStyle w:val="PageNumber"/>
      </w:rPr>
      <w:instrText xml:space="preserve">PAGE  </w:instrText>
    </w:r>
    <w:r>
      <w:rPr>
        <w:rStyle w:val="PageNumber"/>
      </w:rPr>
      <w:fldChar w:fldCharType="end"/>
    </w:r>
  </w:p>
  <w:p w14:paraId="6DA76A96" w14:textId="77777777" w:rsidR="00D53091" w:rsidRDefault="00D530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FC712" w14:textId="77777777" w:rsidR="00D53091" w:rsidRDefault="00357B25" w:rsidP="00D63977">
    <w:pPr>
      <w:pStyle w:val="Footer"/>
      <w:framePr w:wrap="around" w:vAnchor="text" w:hAnchor="margin" w:xAlign="center" w:y="1"/>
      <w:rPr>
        <w:rStyle w:val="PageNumber"/>
      </w:rPr>
    </w:pPr>
    <w:r>
      <w:rPr>
        <w:rStyle w:val="PageNumber"/>
      </w:rPr>
      <w:fldChar w:fldCharType="begin"/>
    </w:r>
    <w:r w:rsidR="00D53091">
      <w:rPr>
        <w:rStyle w:val="PageNumber"/>
      </w:rPr>
      <w:instrText xml:space="preserve">PAGE  </w:instrText>
    </w:r>
    <w:r>
      <w:rPr>
        <w:rStyle w:val="PageNumber"/>
      </w:rPr>
      <w:fldChar w:fldCharType="separate"/>
    </w:r>
    <w:r w:rsidR="00DD40C1">
      <w:rPr>
        <w:rStyle w:val="PageNumber"/>
        <w:noProof/>
      </w:rPr>
      <w:t>1</w:t>
    </w:r>
    <w:r>
      <w:rPr>
        <w:rStyle w:val="PageNumber"/>
      </w:rPr>
      <w:fldChar w:fldCharType="end"/>
    </w:r>
  </w:p>
  <w:p w14:paraId="7564B489" w14:textId="77777777" w:rsidR="00D53091" w:rsidRDefault="00D530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48FB0" w14:textId="77777777" w:rsidR="00E62ED3" w:rsidRDefault="00E62ED3">
      <w:r>
        <w:separator/>
      </w:r>
    </w:p>
  </w:footnote>
  <w:footnote w:type="continuationSeparator" w:id="0">
    <w:p w14:paraId="08B232FF" w14:textId="77777777" w:rsidR="00E62ED3" w:rsidRDefault="00E62E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556C3A"/>
    <w:multiLevelType w:val="hybridMultilevel"/>
    <w:tmpl w:val="72A6C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7A4FF0"/>
    <w:multiLevelType w:val="hybridMultilevel"/>
    <w:tmpl w:val="ED069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70E72"/>
    <w:multiLevelType w:val="hybridMultilevel"/>
    <w:tmpl w:val="DEA01E94"/>
    <w:lvl w:ilvl="0" w:tplc="08090001">
      <w:start w:val="1"/>
      <w:numFmt w:val="bullet"/>
      <w:lvlText w:val=""/>
      <w:lvlJc w:val="left"/>
      <w:pPr>
        <w:ind w:left="720" w:hanging="360"/>
      </w:pPr>
      <w:rPr>
        <w:rFonts w:ascii="Symbol" w:hAnsi="Symbol" w:hint="default"/>
      </w:rPr>
    </w:lvl>
    <w:lvl w:ilvl="1" w:tplc="C2946034">
      <w:numFmt w:val="bullet"/>
      <w:lvlText w:val="–"/>
      <w:lvlJc w:val="left"/>
      <w:pPr>
        <w:ind w:left="1440" w:hanging="360"/>
      </w:pPr>
      <w:rPr>
        <w:rFonts w:ascii="Arial" w:eastAsia="Times New Roman" w:hAnsi="Arial" w:cs="Arial" w:hint="default"/>
      </w:rPr>
    </w:lvl>
    <w:lvl w:ilvl="2" w:tplc="6130FC70">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80B4392"/>
    <w:multiLevelType w:val="hybridMultilevel"/>
    <w:tmpl w:val="37E24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520D7C"/>
    <w:multiLevelType w:val="hybridMultilevel"/>
    <w:tmpl w:val="F27E6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AD24A4"/>
    <w:multiLevelType w:val="hybridMultilevel"/>
    <w:tmpl w:val="1334390C"/>
    <w:lvl w:ilvl="0" w:tplc="80E43B3E">
      <w:start w:val="1"/>
      <w:numFmt w:val="decimal"/>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D861F6"/>
    <w:multiLevelType w:val="hybridMultilevel"/>
    <w:tmpl w:val="31109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FA6D50"/>
    <w:multiLevelType w:val="hybridMultilevel"/>
    <w:tmpl w:val="21CE33A6"/>
    <w:lvl w:ilvl="0" w:tplc="BC988F8A">
      <w:start w:val="1"/>
      <w:numFmt w:val="lowerLetter"/>
      <w:lvlText w:val="%1)"/>
      <w:lvlJc w:val="left"/>
      <w:pPr>
        <w:ind w:left="1080" w:hanging="360"/>
      </w:pPr>
      <w:rPr>
        <w:rFonts w:hint="default"/>
        <w:b w:val="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174FBA"/>
    <w:multiLevelType w:val="hybridMultilevel"/>
    <w:tmpl w:val="37E24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67126AAA"/>
    <w:multiLevelType w:val="hybridMultilevel"/>
    <w:tmpl w:val="A154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DD7809"/>
    <w:multiLevelType w:val="hybridMultilevel"/>
    <w:tmpl w:val="8DE06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EF4667"/>
    <w:multiLevelType w:val="hybridMultilevel"/>
    <w:tmpl w:val="29563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862CC"/>
    <w:multiLevelType w:val="hybridMultilevel"/>
    <w:tmpl w:val="A4B2B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7DA33AAB"/>
    <w:multiLevelType w:val="hybridMultilevel"/>
    <w:tmpl w:val="CBDA1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34"/>
  </w:num>
  <w:num w:numId="18">
    <w:abstractNumId w:val="18"/>
  </w:num>
  <w:num w:numId="19">
    <w:abstractNumId w:val="27"/>
  </w:num>
  <w:num w:numId="20">
    <w:abstractNumId w:val="25"/>
  </w:num>
  <w:num w:numId="21">
    <w:abstractNumId w:val="14"/>
  </w:num>
  <w:num w:numId="22">
    <w:abstractNumId w:val="24"/>
  </w:num>
  <w:num w:numId="23">
    <w:abstractNumId w:val="32"/>
  </w:num>
  <w:num w:numId="24">
    <w:abstractNumId w:val="20"/>
  </w:num>
  <w:num w:numId="25">
    <w:abstractNumId w:val="31"/>
  </w:num>
  <w:num w:numId="26">
    <w:abstractNumId w:val="11"/>
  </w:num>
  <w:num w:numId="27">
    <w:abstractNumId w:val="19"/>
  </w:num>
  <w:num w:numId="28">
    <w:abstractNumId w:val="16"/>
  </w:num>
  <w:num w:numId="29">
    <w:abstractNumId w:val="35"/>
  </w:num>
  <w:num w:numId="30">
    <w:abstractNumId w:val="15"/>
  </w:num>
  <w:num w:numId="31">
    <w:abstractNumId w:val="22"/>
  </w:num>
  <w:num w:numId="32">
    <w:abstractNumId w:val="26"/>
  </w:num>
  <w:num w:numId="33">
    <w:abstractNumId w:val="17"/>
  </w:num>
  <w:num w:numId="34">
    <w:abstractNumId w:val="13"/>
  </w:num>
  <w:num w:numId="35">
    <w:abstractNumId w:val="10"/>
  </w:num>
  <w:num w:numId="36">
    <w:abstractNumId w:val="21"/>
  </w:num>
  <w:num w:numId="37">
    <w:abstractNumId w:val="12"/>
  </w:num>
  <w:num w:numId="38">
    <w:abstractNumId w:val="28"/>
  </w:num>
  <w:num w:numId="39">
    <w:abstractNumId w:val="29"/>
  </w:num>
  <w:num w:numId="40">
    <w:abstractNumId w:val="30"/>
  </w:num>
  <w:num w:numId="41">
    <w:abstractNumId w:val="33"/>
  </w:num>
  <w:num w:numId="42">
    <w:abstractNumId w:val="23"/>
  </w:num>
  <w:num w:numId="43">
    <w:abstractNumId w:val="8"/>
    <w:lvlOverride w:ilvl="0">
      <w:startOverride w:val="1"/>
    </w:lvlOverride>
  </w:num>
  <w:num w:numId="4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3F"/>
    <w:rsid w:val="00000092"/>
    <w:rsid w:val="00000BE6"/>
    <w:rsid w:val="000017AF"/>
    <w:rsid w:val="00002773"/>
    <w:rsid w:val="00003E01"/>
    <w:rsid w:val="00005C1E"/>
    <w:rsid w:val="000102CC"/>
    <w:rsid w:val="00011572"/>
    <w:rsid w:val="0001165B"/>
    <w:rsid w:val="00011C71"/>
    <w:rsid w:val="000139C6"/>
    <w:rsid w:val="00015653"/>
    <w:rsid w:val="00015B85"/>
    <w:rsid w:val="00015BEC"/>
    <w:rsid w:val="0001738C"/>
    <w:rsid w:val="00017E40"/>
    <w:rsid w:val="000243CB"/>
    <w:rsid w:val="00024849"/>
    <w:rsid w:val="0002556E"/>
    <w:rsid w:val="00027314"/>
    <w:rsid w:val="00031AF2"/>
    <w:rsid w:val="00031B25"/>
    <w:rsid w:val="00033D62"/>
    <w:rsid w:val="00035F51"/>
    <w:rsid w:val="000373F4"/>
    <w:rsid w:val="00037D73"/>
    <w:rsid w:val="00040D00"/>
    <w:rsid w:val="00042AD6"/>
    <w:rsid w:val="00044C09"/>
    <w:rsid w:val="00045002"/>
    <w:rsid w:val="000475BC"/>
    <w:rsid w:val="000501A7"/>
    <w:rsid w:val="00054A0F"/>
    <w:rsid w:val="000551E8"/>
    <w:rsid w:val="00056B2B"/>
    <w:rsid w:val="00056E58"/>
    <w:rsid w:val="00061624"/>
    <w:rsid w:val="00061C07"/>
    <w:rsid w:val="00062D0E"/>
    <w:rsid w:val="00063769"/>
    <w:rsid w:val="00067CC3"/>
    <w:rsid w:val="00067D5C"/>
    <w:rsid w:val="0007163E"/>
    <w:rsid w:val="00072F60"/>
    <w:rsid w:val="0007448F"/>
    <w:rsid w:val="000745EF"/>
    <w:rsid w:val="00074EBC"/>
    <w:rsid w:val="00076ACD"/>
    <w:rsid w:val="0008092A"/>
    <w:rsid w:val="0008285B"/>
    <w:rsid w:val="00084FF9"/>
    <w:rsid w:val="00085173"/>
    <w:rsid w:val="0008544F"/>
    <w:rsid w:val="00085E1E"/>
    <w:rsid w:val="00087CAA"/>
    <w:rsid w:val="000903D5"/>
    <w:rsid w:val="00090ECA"/>
    <w:rsid w:val="00093884"/>
    <w:rsid w:val="0009394A"/>
    <w:rsid w:val="00093E9F"/>
    <w:rsid w:val="00094763"/>
    <w:rsid w:val="000949BB"/>
    <w:rsid w:val="000A0A04"/>
    <w:rsid w:val="000A0AD7"/>
    <w:rsid w:val="000A18DF"/>
    <w:rsid w:val="000A3976"/>
    <w:rsid w:val="000A71FC"/>
    <w:rsid w:val="000B280C"/>
    <w:rsid w:val="000B4928"/>
    <w:rsid w:val="000B527D"/>
    <w:rsid w:val="000C2FE9"/>
    <w:rsid w:val="000C3595"/>
    <w:rsid w:val="000C38B9"/>
    <w:rsid w:val="000C53F2"/>
    <w:rsid w:val="000C678A"/>
    <w:rsid w:val="000C7891"/>
    <w:rsid w:val="000D20F8"/>
    <w:rsid w:val="000D2840"/>
    <w:rsid w:val="000D4F72"/>
    <w:rsid w:val="000D79A3"/>
    <w:rsid w:val="000D7E31"/>
    <w:rsid w:val="000E1B0F"/>
    <w:rsid w:val="000E3C97"/>
    <w:rsid w:val="000E48B8"/>
    <w:rsid w:val="000E7F20"/>
    <w:rsid w:val="000F01FF"/>
    <w:rsid w:val="000F65EA"/>
    <w:rsid w:val="000F6E31"/>
    <w:rsid w:val="000F7090"/>
    <w:rsid w:val="0010019C"/>
    <w:rsid w:val="00102910"/>
    <w:rsid w:val="00103896"/>
    <w:rsid w:val="00106703"/>
    <w:rsid w:val="00110676"/>
    <w:rsid w:val="0011287E"/>
    <w:rsid w:val="001152AB"/>
    <w:rsid w:val="001172CA"/>
    <w:rsid w:val="00121D4F"/>
    <w:rsid w:val="001226AB"/>
    <w:rsid w:val="001232CB"/>
    <w:rsid w:val="00126283"/>
    <w:rsid w:val="001304D8"/>
    <w:rsid w:val="001308A5"/>
    <w:rsid w:val="00130EA2"/>
    <w:rsid w:val="00131AC5"/>
    <w:rsid w:val="00131AF5"/>
    <w:rsid w:val="0013235C"/>
    <w:rsid w:val="001338FE"/>
    <w:rsid w:val="0013517C"/>
    <w:rsid w:val="0013520E"/>
    <w:rsid w:val="001366F9"/>
    <w:rsid w:val="0014014E"/>
    <w:rsid w:val="00144307"/>
    <w:rsid w:val="00144D44"/>
    <w:rsid w:val="0014657C"/>
    <w:rsid w:val="001519A7"/>
    <w:rsid w:val="00153860"/>
    <w:rsid w:val="00153DDC"/>
    <w:rsid w:val="00156738"/>
    <w:rsid w:val="0015787E"/>
    <w:rsid w:val="001601E4"/>
    <w:rsid w:val="001604E0"/>
    <w:rsid w:val="00162FAC"/>
    <w:rsid w:val="0016310E"/>
    <w:rsid w:val="00164050"/>
    <w:rsid w:val="00164C60"/>
    <w:rsid w:val="0016503F"/>
    <w:rsid w:val="00166AED"/>
    <w:rsid w:val="00167276"/>
    <w:rsid w:val="0017218C"/>
    <w:rsid w:val="00172ADC"/>
    <w:rsid w:val="0017663C"/>
    <w:rsid w:val="00177733"/>
    <w:rsid w:val="001800EC"/>
    <w:rsid w:val="001815C7"/>
    <w:rsid w:val="001816E4"/>
    <w:rsid w:val="001841E3"/>
    <w:rsid w:val="00184A21"/>
    <w:rsid w:val="00186B84"/>
    <w:rsid w:val="00191425"/>
    <w:rsid w:val="001927E8"/>
    <w:rsid w:val="00193C7E"/>
    <w:rsid w:val="00195B65"/>
    <w:rsid w:val="001974F6"/>
    <w:rsid w:val="001A09C0"/>
    <w:rsid w:val="001A0D28"/>
    <w:rsid w:val="001A0E8F"/>
    <w:rsid w:val="001A1356"/>
    <w:rsid w:val="001A27B2"/>
    <w:rsid w:val="001A2DEA"/>
    <w:rsid w:val="001A34E5"/>
    <w:rsid w:val="001A4D51"/>
    <w:rsid w:val="001A6C88"/>
    <w:rsid w:val="001B3579"/>
    <w:rsid w:val="001B3F73"/>
    <w:rsid w:val="001B4D90"/>
    <w:rsid w:val="001B4EDE"/>
    <w:rsid w:val="001B543C"/>
    <w:rsid w:val="001B74FF"/>
    <w:rsid w:val="001B7936"/>
    <w:rsid w:val="001C3D4F"/>
    <w:rsid w:val="001C4A75"/>
    <w:rsid w:val="001C6D56"/>
    <w:rsid w:val="001C7D97"/>
    <w:rsid w:val="001D167B"/>
    <w:rsid w:val="001D58A5"/>
    <w:rsid w:val="001D68CE"/>
    <w:rsid w:val="001D6DC1"/>
    <w:rsid w:val="001D7493"/>
    <w:rsid w:val="001E01AB"/>
    <w:rsid w:val="001E08F3"/>
    <w:rsid w:val="001E50A3"/>
    <w:rsid w:val="001F0678"/>
    <w:rsid w:val="001F1494"/>
    <w:rsid w:val="001F3CA5"/>
    <w:rsid w:val="001F5B52"/>
    <w:rsid w:val="001F7EE5"/>
    <w:rsid w:val="00201274"/>
    <w:rsid w:val="002033B0"/>
    <w:rsid w:val="002046A4"/>
    <w:rsid w:val="00207D39"/>
    <w:rsid w:val="002102FF"/>
    <w:rsid w:val="002120D9"/>
    <w:rsid w:val="002209FF"/>
    <w:rsid w:val="00220ACC"/>
    <w:rsid w:val="00220B70"/>
    <w:rsid w:val="002211D2"/>
    <w:rsid w:val="0022142F"/>
    <w:rsid w:val="002271B7"/>
    <w:rsid w:val="0022783F"/>
    <w:rsid w:val="002326A5"/>
    <w:rsid w:val="00232847"/>
    <w:rsid w:val="00233304"/>
    <w:rsid w:val="00235750"/>
    <w:rsid w:val="0023582D"/>
    <w:rsid w:val="00236FC4"/>
    <w:rsid w:val="00245604"/>
    <w:rsid w:val="002524DE"/>
    <w:rsid w:val="00255AC2"/>
    <w:rsid w:val="00255E49"/>
    <w:rsid w:val="0026029D"/>
    <w:rsid w:val="00261A67"/>
    <w:rsid w:val="00266369"/>
    <w:rsid w:val="00267210"/>
    <w:rsid w:val="00267691"/>
    <w:rsid w:val="00273169"/>
    <w:rsid w:val="00274060"/>
    <w:rsid w:val="00274CA1"/>
    <w:rsid w:val="00276B46"/>
    <w:rsid w:val="002773F8"/>
    <w:rsid w:val="00277B0F"/>
    <w:rsid w:val="00281AC2"/>
    <w:rsid w:val="00282D18"/>
    <w:rsid w:val="0028773E"/>
    <w:rsid w:val="00287B10"/>
    <w:rsid w:val="002956C1"/>
    <w:rsid w:val="00296297"/>
    <w:rsid w:val="002A0ECC"/>
    <w:rsid w:val="002A4469"/>
    <w:rsid w:val="002A44C6"/>
    <w:rsid w:val="002A7C3B"/>
    <w:rsid w:val="002B374D"/>
    <w:rsid w:val="002B6376"/>
    <w:rsid w:val="002B66A3"/>
    <w:rsid w:val="002B6CE9"/>
    <w:rsid w:val="002B7CE6"/>
    <w:rsid w:val="002C339A"/>
    <w:rsid w:val="002C379B"/>
    <w:rsid w:val="002C4AFB"/>
    <w:rsid w:val="002C4B53"/>
    <w:rsid w:val="002D06DE"/>
    <w:rsid w:val="002D2050"/>
    <w:rsid w:val="002D21A5"/>
    <w:rsid w:val="002D394C"/>
    <w:rsid w:val="002D7309"/>
    <w:rsid w:val="002E009C"/>
    <w:rsid w:val="002E048F"/>
    <w:rsid w:val="002E088A"/>
    <w:rsid w:val="002E0C7B"/>
    <w:rsid w:val="002E1DE1"/>
    <w:rsid w:val="002E3420"/>
    <w:rsid w:val="002E5CD0"/>
    <w:rsid w:val="002E5F1D"/>
    <w:rsid w:val="002E62ED"/>
    <w:rsid w:val="002E769F"/>
    <w:rsid w:val="002E77D4"/>
    <w:rsid w:val="002E7DE2"/>
    <w:rsid w:val="002F0274"/>
    <w:rsid w:val="002F1F67"/>
    <w:rsid w:val="002F2D21"/>
    <w:rsid w:val="002F3753"/>
    <w:rsid w:val="002F5020"/>
    <w:rsid w:val="002F6C68"/>
    <w:rsid w:val="00301B0E"/>
    <w:rsid w:val="0030302B"/>
    <w:rsid w:val="00303490"/>
    <w:rsid w:val="0030360D"/>
    <w:rsid w:val="003043BB"/>
    <w:rsid w:val="0030508D"/>
    <w:rsid w:val="003061A6"/>
    <w:rsid w:val="003062EF"/>
    <w:rsid w:val="00306FFB"/>
    <w:rsid w:val="00307892"/>
    <w:rsid w:val="0031094B"/>
    <w:rsid w:val="00310D20"/>
    <w:rsid w:val="00313D1D"/>
    <w:rsid w:val="00315006"/>
    <w:rsid w:val="00315043"/>
    <w:rsid w:val="003157AE"/>
    <w:rsid w:val="0031628B"/>
    <w:rsid w:val="0031665D"/>
    <w:rsid w:val="003212ED"/>
    <w:rsid w:val="00324E4C"/>
    <w:rsid w:val="003254B7"/>
    <w:rsid w:val="00325758"/>
    <w:rsid w:val="003260B4"/>
    <w:rsid w:val="00327620"/>
    <w:rsid w:val="00331433"/>
    <w:rsid w:val="00331556"/>
    <w:rsid w:val="00335393"/>
    <w:rsid w:val="003367F9"/>
    <w:rsid w:val="003369AF"/>
    <w:rsid w:val="00337670"/>
    <w:rsid w:val="00342102"/>
    <w:rsid w:val="00343C92"/>
    <w:rsid w:val="00344A4E"/>
    <w:rsid w:val="00350009"/>
    <w:rsid w:val="003511CA"/>
    <w:rsid w:val="0035236A"/>
    <w:rsid w:val="003525D4"/>
    <w:rsid w:val="003528B9"/>
    <w:rsid w:val="003532E9"/>
    <w:rsid w:val="00354339"/>
    <w:rsid w:val="0035678E"/>
    <w:rsid w:val="0035732D"/>
    <w:rsid w:val="00357B25"/>
    <w:rsid w:val="003606A0"/>
    <w:rsid w:val="00361552"/>
    <w:rsid w:val="003617F0"/>
    <w:rsid w:val="00362109"/>
    <w:rsid w:val="003631F5"/>
    <w:rsid w:val="0036493B"/>
    <w:rsid w:val="00365561"/>
    <w:rsid w:val="00366B03"/>
    <w:rsid w:val="003675D6"/>
    <w:rsid w:val="00367AA1"/>
    <w:rsid w:val="00367F3E"/>
    <w:rsid w:val="003702D2"/>
    <w:rsid w:val="003712CF"/>
    <w:rsid w:val="00373551"/>
    <w:rsid w:val="00374DEF"/>
    <w:rsid w:val="00375AC7"/>
    <w:rsid w:val="00376981"/>
    <w:rsid w:val="003812F6"/>
    <w:rsid w:val="00382602"/>
    <w:rsid w:val="00383EFB"/>
    <w:rsid w:val="00386599"/>
    <w:rsid w:val="00387BF9"/>
    <w:rsid w:val="00390F93"/>
    <w:rsid w:val="0039133E"/>
    <w:rsid w:val="0039209E"/>
    <w:rsid w:val="003925E7"/>
    <w:rsid w:val="00393B62"/>
    <w:rsid w:val="0039447E"/>
    <w:rsid w:val="003A0B8E"/>
    <w:rsid w:val="003A1702"/>
    <w:rsid w:val="003A1C80"/>
    <w:rsid w:val="003A22AC"/>
    <w:rsid w:val="003A3474"/>
    <w:rsid w:val="003A4684"/>
    <w:rsid w:val="003A6345"/>
    <w:rsid w:val="003A6AAB"/>
    <w:rsid w:val="003B0D12"/>
    <w:rsid w:val="003B1ABB"/>
    <w:rsid w:val="003B29DB"/>
    <w:rsid w:val="003B2B9C"/>
    <w:rsid w:val="003B34D2"/>
    <w:rsid w:val="003B3A88"/>
    <w:rsid w:val="003B3BE4"/>
    <w:rsid w:val="003B5A8E"/>
    <w:rsid w:val="003B68BE"/>
    <w:rsid w:val="003C277B"/>
    <w:rsid w:val="003C2ED5"/>
    <w:rsid w:val="003C31E1"/>
    <w:rsid w:val="003C33B6"/>
    <w:rsid w:val="003C38E5"/>
    <w:rsid w:val="003C4CC0"/>
    <w:rsid w:val="003D18F4"/>
    <w:rsid w:val="003D3E03"/>
    <w:rsid w:val="003D435D"/>
    <w:rsid w:val="003D4C92"/>
    <w:rsid w:val="003D57C0"/>
    <w:rsid w:val="003D584A"/>
    <w:rsid w:val="003D59E5"/>
    <w:rsid w:val="003D7697"/>
    <w:rsid w:val="003E017C"/>
    <w:rsid w:val="003E0C1B"/>
    <w:rsid w:val="003E0DF0"/>
    <w:rsid w:val="003E26F4"/>
    <w:rsid w:val="003E4B25"/>
    <w:rsid w:val="003F1837"/>
    <w:rsid w:val="003F1979"/>
    <w:rsid w:val="003F2EB0"/>
    <w:rsid w:val="003F67CD"/>
    <w:rsid w:val="00402422"/>
    <w:rsid w:val="00404693"/>
    <w:rsid w:val="00404AD1"/>
    <w:rsid w:val="0040560E"/>
    <w:rsid w:val="00406644"/>
    <w:rsid w:val="00407B96"/>
    <w:rsid w:val="004113BE"/>
    <w:rsid w:val="00413D4E"/>
    <w:rsid w:val="004149FA"/>
    <w:rsid w:val="0041617A"/>
    <w:rsid w:val="00422086"/>
    <w:rsid w:val="00424A6F"/>
    <w:rsid w:val="00426D4C"/>
    <w:rsid w:val="00427C1A"/>
    <w:rsid w:val="00427DCD"/>
    <w:rsid w:val="00430174"/>
    <w:rsid w:val="00430CBF"/>
    <w:rsid w:val="00431B5F"/>
    <w:rsid w:val="00435602"/>
    <w:rsid w:val="004360C5"/>
    <w:rsid w:val="004361EE"/>
    <w:rsid w:val="00446D47"/>
    <w:rsid w:val="004471E0"/>
    <w:rsid w:val="00452C0F"/>
    <w:rsid w:val="0045331D"/>
    <w:rsid w:val="00453BD1"/>
    <w:rsid w:val="0045564A"/>
    <w:rsid w:val="0045786D"/>
    <w:rsid w:val="00464D60"/>
    <w:rsid w:val="00467A60"/>
    <w:rsid w:val="00467DEA"/>
    <w:rsid w:val="00467EBE"/>
    <w:rsid w:val="00470737"/>
    <w:rsid w:val="0047207F"/>
    <w:rsid w:val="00472EEC"/>
    <w:rsid w:val="0047323F"/>
    <w:rsid w:val="004749C9"/>
    <w:rsid w:val="00475A43"/>
    <w:rsid w:val="00476CDE"/>
    <w:rsid w:val="00480A3A"/>
    <w:rsid w:val="004814A5"/>
    <w:rsid w:val="00482038"/>
    <w:rsid w:val="00482436"/>
    <w:rsid w:val="00482AE1"/>
    <w:rsid w:val="0048614A"/>
    <w:rsid w:val="0048616E"/>
    <w:rsid w:val="004879E2"/>
    <w:rsid w:val="00487AD8"/>
    <w:rsid w:val="004905B6"/>
    <w:rsid w:val="00490AF7"/>
    <w:rsid w:val="00493F60"/>
    <w:rsid w:val="00495C04"/>
    <w:rsid w:val="00495D99"/>
    <w:rsid w:val="0049738C"/>
    <w:rsid w:val="0049764C"/>
    <w:rsid w:val="004A3B14"/>
    <w:rsid w:val="004A6B2D"/>
    <w:rsid w:val="004B09D4"/>
    <w:rsid w:val="004B0E16"/>
    <w:rsid w:val="004B4731"/>
    <w:rsid w:val="004B48A4"/>
    <w:rsid w:val="004C1BFB"/>
    <w:rsid w:val="004D0F7D"/>
    <w:rsid w:val="004D23DC"/>
    <w:rsid w:val="004D71D0"/>
    <w:rsid w:val="004D753B"/>
    <w:rsid w:val="004D7BD7"/>
    <w:rsid w:val="004E14FC"/>
    <w:rsid w:val="004E1673"/>
    <w:rsid w:val="004E212E"/>
    <w:rsid w:val="004E2C83"/>
    <w:rsid w:val="004E44D5"/>
    <w:rsid w:val="004E47F1"/>
    <w:rsid w:val="004E7280"/>
    <w:rsid w:val="004F0773"/>
    <w:rsid w:val="004F1C97"/>
    <w:rsid w:val="004F3FD5"/>
    <w:rsid w:val="004F5962"/>
    <w:rsid w:val="004F6244"/>
    <w:rsid w:val="004F649D"/>
    <w:rsid w:val="005075F4"/>
    <w:rsid w:val="00512D77"/>
    <w:rsid w:val="00513A04"/>
    <w:rsid w:val="00513DEB"/>
    <w:rsid w:val="005153FD"/>
    <w:rsid w:val="00517ADC"/>
    <w:rsid w:val="0052023E"/>
    <w:rsid w:val="0052043B"/>
    <w:rsid w:val="00521304"/>
    <w:rsid w:val="0052294E"/>
    <w:rsid w:val="0052342C"/>
    <w:rsid w:val="00523B9F"/>
    <w:rsid w:val="00523E3E"/>
    <w:rsid w:val="00524C9C"/>
    <w:rsid w:val="0052587C"/>
    <w:rsid w:val="00525B67"/>
    <w:rsid w:val="005279BE"/>
    <w:rsid w:val="00530678"/>
    <w:rsid w:val="0053398F"/>
    <w:rsid w:val="00535DCA"/>
    <w:rsid w:val="00537B35"/>
    <w:rsid w:val="00541AB9"/>
    <w:rsid w:val="00542492"/>
    <w:rsid w:val="00544588"/>
    <w:rsid w:val="00545C1A"/>
    <w:rsid w:val="00545DC2"/>
    <w:rsid w:val="00546DDE"/>
    <w:rsid w:val="005521FC"/>
    <w:rsid w:val="0055292E"/>
    <w:rsid w:val="0055534B"/>
    <w:rsid w:val="00555BB2"/>
    <w:rsid w:val="00557271"/>
    <w:rsid w:val="00561C69"/>
    <w:rsid w:val="005623DA"/>
    <w:rsid w:val="00563686"/>
    <w:rsid w:val="00565744"/>
    <w:rsid w:val="00566249"/>
    <w:rsid w:val="00567A0A"/>
    <w:rsid w:val="005706CF"/>
    <w:rsid w:val="00572114"/>
    <w:rsid w:val="00572A76"/>
    <w:rsid w:val="005740BF"/>
    <w:rsid w:val="0057449E"/>
    <w:rsid w:val="00580559"/>
    <w:rsid w:val="0058171E"/>
    <w:rsid w:val="00584FDD"/>
    <w:rsid w:val="005865D4"/>
    <w:rsid w:val="00586F41"/>
    <w:rsid w:val="00590773"/>
    <w:rsid w:val="00590D8C"/>
    <w:rsid w:val="0059303C"/>
    <w:rsid w:val="005A035F"/>
    <w:rsid w:val="005A0A27"/>
    <w:rsid w:val="005A4DBC"/>
    <w:rsid w:val="005A5450"/>
    <w:rsid w:val="005A5D4A"/>
    <w:rsid w:val="005A5FE5"/>
    <w:rsid w:val="005A6FA6"/>
    <w:rsid w:val="005B23AC"/>
    <w:rsid w:val="005B766D"/>
    <w:rsid w:val="005B7AC2"/>
    <w:rsid w:val="005B7F26"/>
    <w:rsid w:val="005C07A8"/>
    <w:rsid w:val="005C171F"/>
    <w:rsid w:val="005C2977"/>
    <w:rsid w:val="005C3AAC"/>
    <w:rsid w:val="005C444F"/>
    <w:rsid w:val="005C7931"/>
    <w:rsid w:val="005D1598"/>
    <w:rsid w:val="005D17D5"/>
    <w:rsid w:val="005D683A"/>
    <w:rsid w:val="005E2AC6"/>
    <w:rsid w:val="005E4338"/>
    <w:rsid w:val="005E61A9"/>
    <w:rsid w:val="005E7E9A"/>
    <w:rsid w:val="005E7F72"/>
    <w:rsid w:val="005F077A"/>
    <w:rsid w:val="0060027A"/>
    <w:rsid w:val="006003F6"/>
    <w:rsid w:val="00602D02"/>
    <w:rsid w:val="006034F9"/>
    <w:rsid w:val="0060419D"/>
    <w:rsid w:val="006045B3"/>
    <w:rsid w:val="0060565D"/>
    <w:rsid w:val="00610E00"/>
    <w:rsid w:val="00612391"/>
    <w:rsid w:val="006148ED"/>
    <w:rsid w:val="006159D5"/>
    <w:rsid w:val="0061770B"/>
    <w:rsid w:val="006209EE"/>
    <w:rsid w:val="00620ECB"/>
    <w:rsid w:val="00623F79"/>
    <w:rsid w:val="0062407C"/>
    <w:rsid w:val="00625D56"/>
    <w:rsid w:val="0063002A"/>
    <w:rsid w:val="006306A1"/>
    <w:rsid w:val="00631E8E"/>
    <w:rsid w:val="00633748"/>
    <w:rsid w:val="00634647"/>
    <w:rsid w:val="0063513A"/>
    <w:rsid w:val="00635D46"/>
    <w:rsid w:val="00636B2B"/>
    <w:rsid w:val="00637E9B"/>
    <w:rsid w:val="00637FFC"/>
    <w:rsid w:val="00640E04"/>
    <w:rsid w:val="00641A06"/>
    <w:rsid w:val="006423CA"/>
    <w:rsid w:val="00644442"/>
    <w:rsid w:val="00644879"/>
    <w:rsid w:val="00644BF9"/>
    <w:rsid w:val="00645AD5"/>
    <w:rsid w:val="006474B0"/>
    <w:rsid w:val="00650CB0"/>
    <w:rsid w:val="00652AF0"/>
    <w:rsid w:val="00654D5D"/>
    <w:rsid w:val="00657F92"/>
    <w:rsid w:val="0066165B"/>
    <w:rsid w:val="006660A5"/>
    <w:rsid w:val="006664F7"/>
    <w:rsid w:val="00670861"/>
    <w:rsid w:val="006726F2"/>
    <w:rsid w:val="00674682"/>
    <w:rsid w:val="00675B8B"/>
    <w:rsid w:val="006807E2"/>
    <w:rsid w:val="0068116B"/>
    <w:rsid w:val="00684B93"/>
    <w:rsid w:val="00686052"/>
    <w:rsid w:val="0068714C"/>
    <w:rsid w:val="00687F14"/>
    <w:rsid w:val="006906A2"/>
    <w:rsid w:val="006920C3"/>
    <w:rsid w:val="0069265C"/>
    <w:rsid w:val="00697341"/>
    <w:rsid w:val="006A0358"/>
    <w:rsid w:val="006A0424"/>
    <w:rsid w:val="006A231A"/>
    <w:rsid w:val="006A2923"/>
    <w:rsid w:val="006A66DA"/>
    <w:rsid w:val="006A6B91"/>
    <w:rsid w:val="006A722E"/>
    <w:rsid w:val="006B3EBE"/>
    <w:rsid w:val="006B5648"/>
    <w:rsid w:val="006B6CBB"/>
    <w:rsid w:val="006C091A"/>
    <w:rsid w:val="006C1D79"/>
    <w:rsid w:val="006C314F"/>
    <w:rsid w:val="006C51C0"/>
    <w:rsid w:val="006C54C0"/>
    <w:rsid w:val="006C7148"/>
    <w:rsid w:val="006D36DE"/>
    <w:rsid w:val="006D47AF"/>
    <w:rsid w:val="006D5EE9"/>
    <w:rsid w:val="006D63B8"/>
    <w:rsid w:val="006D68F7"/>
    <w:rsid w:val="006D7CE2"/>
    <w:rsid w:val="006E2039"/>
    <w:rsid w:val="006E46BE"/>
    <w:rsid w:val="006E5104"/>
    <w:rsid w:val="006E51BC"/>
    <w:rsid w:val="006E6D1B"/>
    <w:rsid w:val="006F00F5"/>
    <w:rsid w:val="006F22C2"/>
    <w:rsid w:val="006F4D08"/>
    <w:rsid w:val="006F78C3"/>
    <w:rsid w:val="00704EAA"/>
    <w:rsid w:val="007059CF"/>
    <w:rsid w:val="00706B77"/>
    <w:rsid w:val="007070E1"/>
    <w:rsid w:val="007073F0"/>
    <w:rsid w:val="007103E1"/>
    <w:rsid w:val="00710D92"/>
    <w:rsid w:val="00714642"/>
    <w:rsid w:val="00720F30"/>
    <w:rsid w:val="007211B0"/>
    <w:rsid w:val="007213FE"/>
    <w:rsid w:val="00725F5B"/>
    <w:rsid w:val="0073203D"/>
    <w:rsid w:val="007334A3"/>
    <w:rsid w:val="00734555"/>
    <w:rsid w:val="00735D20"/>
    <w:rsid w:val="00736B5D"/>
    <w:rsid w:val="007436F5"/>
    <w:rsid w:val="00743E3A"/>
    <w:rsid w:val="00744AE4"/>
    <w:rsid w:val="00747C02"/>
    <w:rsid w:val="0075002A"/>
    <w:rsid w:val="00754A42"/>
    <w:rsid w:val="0075591A"/>
    <w:rsid w:val="00756E6C"/>
    <w:rsid w:val="00757592"/>
    <w:rsid w:val="0076218E"/>
    <w:rsid w:val="00763299"/>
    <w:rsid w:val="00763E57"/>
    <w:rsid w:val="00765DDE"/>
    <w:rsid w:val="00767D32"/>
    <w:rsid w:val="00767F12"/>
    <w:rsid w:val="0077048F"/>
    <w:rsid w:val="007770BB"/>
    <w:rsid w:val="007772ED"/>
    <w:rsid w:val="00777327"/>
    <w:rsid w:val="007832CE"/>
    <w:rsid w:val="00787EF6"/>
    <w:rsid w:val="00790119"/>
    <w:rsid w:val="00790D7A"/>
    <w:rsid w:val="007967FB"/>
    <w:rsid w:val="00797C7C"/>
    <w:rsid w:val="007A063F"/>
    <w:rsid w:val="007A3431"/>
    <w:rsid w:val="007A420E"/>
    <w:rsid w:val="007A45D7"/>
    <w:rsid w:val="007A5835"/>
    <w:rsid w:val="007A5A62"/>
    <w:rsid w:val="007A6069"/>
    <w:rsid w:val="007A6800"/>
    <w:rsid w:val="007B01D7"/>
    <w:rsid w:val="007B1548"/>
    <w:rsid w:val="007B1A5C"/>
    <w:rsid w:val="007B5677"/>
    <w:rsid w:val="007B70BE"/>
    <w:rsid w:val="007B7E30"/>
    <w:rsid w:val="007C2C1D"/>
    <w:rsid w:val="007C3DA6"/>
    <w:rsid w:val="007C59F9"/>
    <w:rsid w:val="007D0666"/>
    <w:rsid w:val="007D355B"/>
    <w:rsid w:val="007D5D48"/>
    <w:rsid w:val="007D6C46"/>
    <w:rsid w:val="007D7B32"/>
    <w:rsid w:val="007D7D73"/>
    <w:rsid w:val="007E30D6"/>
    <w:rsid w:val="007E5AA7"/>
    <w:rsid w:val="007E7676"/>
    <w:rsid w:val="007F0A98"/>
    <w:rsid w:val="007F3D17"/>
    <w:rsid w:val="007F4063"/>
    <w:rsid w:val="007F7E38"/>
    <w:rsid w:val="00802818"/>
    <w:rsid w:val="0080575B"/>
    <w:rsid w:val="008059FD"/>
    <w:rsid w:val="008062D9"/>
    <w:rsid w:val="00810B5B"/>
    <w:rsid w:val="008112CA"/>
    <w:rsid w:val="00811B75"/>
    <w:rsid w:val="00812FDD"/>
    <w:rsid w:val="008137AB"/>
    <w:rsid w:val="00816CA1"/>
    <w:rsid w:val="00817587"/>
    <w:rsid w:val="00820314"/>
    <w:rsid w:val="00821C9E"/>
    <w:rsid w:val="00823756"/>
    <w:rsid w:val="008310BD"/>
    <w:rsid w:val="00831C93"/>
    <w:rsid w:val="00832136"/>
    <w:rsid w:val="008338B6"/>
    <w:rsid w:val="00834A5E"/>
    <w:rsid w:val="0083550A"/>
    <w:rsid w:val="0083572C"/>
    <w:rsid w:val="00836938"/>
    <w:rsid w:val="00836EF1"/>
    <w:rsid w:val="008378FE"/>
    <w:rsid w:val="00837EBA"/>
    <w:rsid w:val="008412F5"/>
    <w:rsid w:val="0084173B"/>
    <w:rsid w:val="00851300"/>
    <w:rsid w:val="00851497"/>
    <w:rsid w:val="008517EC"/>
    <w:rsid w:val="00855A8B"/>
    <w:rsid w:val="0085621B"/>
    <w:rsid w:val="00861079"/>
    <w:rsid w:val="00863580"/>
    <w:rsid w:val="00864D43"/>
    <w:rsid w:val="00867D1E"/>
    <w:rsid w:val="00870F05"/>
    <w:rsid w:val="008742B1"/>
    <w:rsid w:val="008749A0"/>
    <w:rsid w:val="008752A9"/>
    <w:rsid w:val="0087530A"/>
    <w:rsid w:val="00877368"/>
    <w:rsid w:val="00877647"/>
    <w:rsid w:val="008777D5"/>
    <w:rsid w:val="0088323B"/>
    <w:rsid w:val="00885A3D"/>
    <w:rsid w:val="00885D64"/>
    <w:rsid w:val="00885F73"/>
    <w:rsid w:val="008935C0"/>
    <w:rsid w:val="0089473A"/>
    <w:rsid w:val="008A0246"/>
    <w:rsid w:val="008A02D1"/>
    <w:rsid w:val="008A1351"/>
    <w:rsid w:val="008A2E7C"/>
    <w:rsid w:val="008A43D8"/>
    <w:rsid w:val="008A5939"/>
    <w:rsid w:val="008A622E"/>
    <w:rsid w:val="008B02B8"/>
    <w:rsid w:val="008B0D7E"/>
    <w:rsid w:val="008B1F39"/>
    <w:rsid w:val="008B24F9"/>
    <w:rsid w:val="008B3B52"/>
    <w:rsid w:val="008B41AD"/>
    <w:rsid w:val="008C04E9"/>
    <w:rsid w:val="008C2574"/>
    <w:rsid w:val="008C27BC"/>
    <w:rsid w:val="008C5167"/>
    <w:rsid w:val="008C57B4"/>
    <w:rsid w:val="008C5D67"/>
    <w:rsid w:val="008C7177"/>
    <w:rsid w:val="008D0D41"/>
    <w:rsid w:val="008D1E6F"/>
    <w:rsid w:val="008D242B"/>
    <w:rsid w:val="008D4CCA"/>
    <w:rsid w:val="008D6C58"/>
    <w:rsid w:val="008D6CA3"/>
    <w:rsid w:val="008E1082"/>
    <w:rsid w:val="008E354D"/>
    <w:rsid w:val="008E3C19"/>
    <w:rsid w:val="008E4FB0"/>
    <w:rsid w:val="008F0B98"/>
    <w:rsid w:val="008F2D5C"/>
    <w:rsid w:val="008F45D9"/>
    <w:rsid w:val="008F61A2"/>
    <w:rsid w:val="008F74BA"/>
    <w:rsid w:val="008F7BEC"/>
    <w:rsid w:val="008F7EFE"/>
    <w:rsid w:val="00901126"/>
    <w:rsid w:val="00901254"/>
    <w:rsid w:val="00903EF2"/>
    <w:rsid w:val="00905776"/>
    <w:rsid w:val="009057EF"/>
    <w:rsid w:val="00905B73"/>
    <w:rsid w:val="00910309"/>
    <w:rsid w:val="009113B0"/>
    <w:rsid w:val="00911853"/>
    <w:rsid w:val="00911F98"/>
    <w:rsid w:val="00912F7E"/>
    <w:rsid w:val="00915D1E"/>
    <w:rsid w:val="00916A33"/>
    <w:rsid w:val="009177BB"/>
    <w:rsid w:val="00921854"/>
    <w:rsid w:val="00921D35"/>
    <w:rsid w:val="00922424"/>
    <w:rsid w:val="00923292"/>
    <w:rsid w:val="0092369C"/>
    <w:rsid w:val="00924B74"/>
    <w:rsid w:val="0092523A"/>
    <w:rsid w:val="00927074"/>
    <w:rsid w:val="0093032A"/>
    <w:rsid w:val="00930FB6"/>
    <w:rsid w:val="00931A7B"/>
    <w:rsid w:val="00931AB2"/>
    <w:rsid w:val="00931ABE"/>
    <w:rsid w:val="0093461F"/>
    <w:rsid w:val="009353EC"/>
    <w:rsid w:val="009355D4"/>
    <w:rsid w:val="009443F3"/>
    <w:rsid w:val="009450EF"/>
    <w:rsid w:val="00946353"/>
    <w:rsid w:val="00946CA9"/>
    <w:rsid w:val="00950A60"/>
    <w:rsid w:val="0095120F"/>
    <w:rsid w:val="009521AB"/>
    <w:rsid w:val="0095318C"/>
    <w:rsid w:val="009531F4"/>
    <w:rsid w:val="00960407"/>
    <w:rsid w:val="009635A7"/>
    <w:rsid w:val="00966EDB"/>
    <w:rsid w:val="00972F9A"/>
    <w:rsid w:val="0097364A"/>
    <w:rsid w:val="00973855"/>
    <w:rsid w:val="00975B4A"/>
    <w:rsid w:val="00976632"/>
    <w:rsid w:val="009775DA"/>
    <w:rsid w:val="009805AF"/>
    <w:rsid w:val="009839F0"/>
    <w:rsid w:val="00984B3A"/>
    <w:rsid w:val="00985920"/>
    <w:rsid w:val="009900F5"/>
    <w:rsid w:val="00990806"/>
    <w:rsid w:val="00990B0E"/>
    <w:rsid w:val="0099284B"/>
    <w:rsid w:val="009947A9"/>
    <w:rsid w:val="0099586B"/>
    <w:rsid w:val="00995AE2"/>
    <w:rsid w:val="00996AA7"/>
    <w:rsid w:val="00997788"/>
    <w:rsid w:val="009A2259"/>
    <w:rsid w:val="009A240E"/>
    <w:rsid w:val="009A2F36"/>
    <w:rsid w:val="009A36EB"/>
    <w:rsid w:val="009A42BD"/>
    <w:rsid w:val="009A464F"/>
    <w:rsid w:val="009A5461"/>
    <w:rsid w:val="009A5829"/>
    <w:rsid w:val="009B0F44"/>
    <w:rsid w:val="009B131D"/>
    <w:rsid w:val="009B58AA"/>
    <w:rsid w:val="009B610D"/>
    <w:rsid w:val="009B6251"/>
    <w:rsid w:val="009B76D9"/>
    <w:rsid w:val="009C1A69"/>
    <w:rsid w:val="009C3282"/>
    <w:rsid w:val="009C4BC2"/>
    <w:rsid w:val="009C5E1E"/>
    <w:rsid w:val="009C64A8"/>
    <w:rsid w:val="009C7D58"/>
    <w:rsid w:val="009D038E"/>
    <w:rsid w:val="009D109E"/>
    <w:rsid w:val="009D2D0B"/>
    <w:rsid w:val="009D47F5"/>
    <w:rsid w:val="009D66CE"/>
    <w:rsid w:val="009E6602"/>
    <w:rsid w:val="009E7013"/>
    <w:rsid w:val="009E7A06"/>
    <w:rsid w:val="009F2D32"/>
    <w:rsid w:val="009F6327"/>
    <w:rsid w:val="00A00173"/>
    <w:rsid w:val="00A03935"/>
    <w:rsid w:val="00A054E2"/>
    <w:rsid w:val="00A05E8C"/>
    <w:rsid w:val="00A06239"/>
    <w:rsid w:val="00A07F72"/>
    <w:rsid w:val="00A10F18"/>
    <w:rsid w:val="00A128DA"/>
    <w:rsid w:val="00A17D8A"/>
    <w:rsid w:val="00A21998"/>
    <w:rsid w:val="00A23746"/>
    <w:rsid w:val="00A23B8A"/>
    <w:rsid w:val="00A2414C"/>
    <w:rsid w:val="00A26150"/>
    <w:rsid w:val="00A27A38"/>
    <w:rsid w:val="00A300FA"/>
    <w:rsid w:val="00A33968"/>
    <w:rsid w:val="00A34D5B"/>
    <w:rsid w:val="00A3538A"/>
    <w:rsid w:val="00A36CB0"/>
    <w:rsid w:val="00A42C6F"/>
    <w:rsid w:val="00A42F6A"/>
    <w:rsid w:val="00A447D5"/>
    <w:rsid w:val="00A44E00"/>
    <w:rsid w:val="00A45723"/>
    <w:rsid w:val="00A50585"/>
    <w:rsid w:val="00A505F7"/>
    <w:rsid w:val="00A52BAD"/>
    <w:rsid w:val="00A5309F"/>
    <w:rsid w:val="00A57F27"/>
    <w:rsid w:val="00A63243"/>
    <w:rsid w:val="00A63DF7"/>
    <w:rsid w:val="00A6697D"/>
    <w:rsid w:val="00A672C7"/>
    <w:rsid w:val="00A677C4"/>
    <w:rsid w:val="00A708F8"/>
    <w:rsid w:val="00A70E12"/>
    <w:rsid w:val="00A76704"/>
    <w:rsid w:val="00A778DD"/>
    <w:rsid w:val="00A80B9D"/>
    <w:rsid w:val="00A80D70"/>
    <w:rsid w:val="00A8288F"/>
    <w:rsid w:val="00A82A0C"/>
    <w:rsid w:val="00A838BB"/>
    <w:rsid w:val="00A861CD"/>
    <w:rsid w:val="00A8739B"/>
    <w:rsid w:val="00A90680"/>
    <w:rsid w:val="00A917ED"/>
    <w:rsid w:val="00A92031"/>
    <w:rsid w:val="00A9254C"/>
    <w:rsid w:val="00A9322C"/>
    <w:rsid w:val="00A9328B"/>
    <w:rsid w:val="00A94257"/>
    <w:rsid w:val="00A94559"/>
    <w:rsid w:val="00A94980"/>
    <w:rsid w:val="00A95E1B"/>
    <w:rsid w:val="00AA14CC"/>
    <w:rsid w:val="00AA4E35"/>
    <w:rsid w:val="00AA524B"/>
    <w:rsid w:val="00AA5C3C"/>
    <w:rsid w:val="00AA6828"/>
    <w:rsid w:val="00AA6FEE"/>
    <w:rsid w:val="00AA7917"/>
    <w:rsid w:val="00AA7E7A"/>
    <w:rsid w:val="00AB1385"/>
    <w:rsid w:val="00AB3A5E"/>
    <w:rsid w:val="00AB4E31"/>
    <w:rsid w:val="00AB7A6D"/>
    <w:rsid w:val="00AC06E8"/>
    <w:rsid w:val="00AC252B"/>
    <w:rsid w:val="00AC45A5"/>
    <w:rsid w:val="00AC61D6"/>
    <w:rsid w:val="00AC7492"/>
    <w:rsid w:val="00AD07F7"/>
    <w:rsid w:val="00AD207E"/>
    <w:rsid w:val="00AD5DD7"/>
    <w:rsid w:val="00AD7124"/>
    <w:rsid w:val="00AE2EC9"/>
    <w:rsid w:val="00AE6320"/>
    <w:rsid w:val="00AF058C"/>
    <w:rsid w:val="00AF1D58"/>
    <w:rsid w:val="00AF4B19"/>
    <w:rsid w:val="00AF7549"/>
    <w:rsid w:val="00AF796A"/>
    <w:rsid w:val="00B01384"/>
    <w:rsid w:val="00B02987"/>
    <w:rsid w:val="00B03201"/>
    <w:rsid w:val="00B03D81"/>
    <w:rsid w:val="00B0775B"/>
    <w:rsid w:val="00B1099B"/>
    <w:rsid w:val="00B10EC1"/>
    <w:rsid w:val="00B137A7"/>
    <w:rsid w:val="00B14F49"/>
    <w:rsid w:val="00B174BB"/>
    <w:rsid w:val="00B21909"/>
    <w:rsid w:val="00B2268D"/>
    <w:rsid w:val="00B22E3D"/>
    <w:rsid w:val="00B23D8B"/>
    <w:rsid w:val="00B25CAC"/>
    <w:rsid w:val="00B26C0A"/>
    <w:rsid w:val="00B32AC9"/>
    <w:rsid w:val="00B335CD"/>
    <w:rsid w:val="00B41AEF"/>
    <w:rsid w:val="00B4284F"/>
    <w:rsid w:val="00B436D1"/>
    <w:rsid w:val="00B43B74"/>
    <w:rsid w:val="00B44066"/>
    <w:rsid w:val="00B453D7"/>
    <w:rsid w:val="00B46CD0"/>
    <w:rsid w:val="00B50E38"/>
    <w:rsid w:val="00B517A1"/>
    <w:rsid w:val="00B52B73"/>
    <w:rsid w:val="00B55D9C"/>
    <w:rsid w:val="00B56E54"/>
    <w:rsid w:val="00B639F0"/>
    <w:rsid w:val="00B63A35"/>
    <w:rsid w:val="00B63F7A"/>
    <w:rsid w:val="00B63FFA"/>
    <w:rsid w:val="00B6555A"/>
    <w:rsid w:val="00B65D35"/>
    <w:rsid w:val="00B75CF1"/>
    <w:rsid w:val="00B83474"/>
    <w:rsid w:val="00B856D2"/>
    <w:rsid w:val="00B8694D"/>
    <w:rsid w:val="00B90F09"/>
    <w:rsid w:val="00B93E48"/>
    <w:rsid w:val="00B93EFE"/>
    <w:rsid w:val="00B940B8"/>
    <w:rsid w:val="00B94857"/>
    <w:rsid w:val="00B95C30"/>
    <w:rsid w:val="00B971B0"/>
    <w:rsid w:val="00BA00AE"/>
    <w:rsid w:val="00BA0F2E"/>
    <w:rsid w:val="00BA0FE7"/>
    <w:rsid w:val="00BA16B7"/>
    <w:rsid w:val="00BA23B5"/>
    <w:rsid w:val="00BA2F5A"/>
    <w:rsid w:val="00BA3ADA"/>
    <w:rsid w:val="00BA3FCE"/>
    <w:rsid w:val="00BA4223"/>
    <w:rsid w:val="00BA4C15"/>
    <w:rsid w:val="00BA6598"/>
    <w:rsid w:val="00BB0335"/>
    <w:rsid w:val="00BB0969"/>
    <w:rsid w:val="00BB71B6"/>
    <w:rsid w:val="00BC63AA"/>
    <w:rsid w:val="00BC684A"/>
    <w:rsid w:val="00BC69FC"/>
    <w:rsid w:val="00BC7874"/>
    <w:rsid w:val="00BD2E35"/>
    <w:rsid w:val="00BD480B"/>
    <w:rsid w:val="00BD4997"/>
    <w:rsid w:val="00BD5C37"/>
    <w:rsid w:val="00BD6689"/>
    <w:rsid w:val="00BD6AD2"/>
    <w:rsid w:val="00BE03CF"/>
    <w:rsid w:val="00BE074F"/>
    <w:rsid w:val="00BE1896"/>
    <w:rsid w:val="00BE197E"/>
    <w:rsid w:val="00BE2BC7"/>
    <w:rsid w:val="00BE74B9"/>
    <w:rsid w:val="00BF4837"/>
    <w:rsid w:val="00BF7CFF"/>
    <w:rsid w:val="00C021B3"/>
    <w:rsid w:val="00C03D49"/>
    <w:rsid w:val="00C042AF"/>
    <w:rsid w:val="00C05595"/>
    <w:rsid w:val="00C07E78"/>
    <w:rsid w:val="00C121F0"/>
    <w:rsid w:val="00C21523"/>
    <w:rsid w:val="00C2399A"/>
    <w:rsid w:val="00C23B6C"/>
    <w:rsid w:val="00C24DF0"/>
    <w:rsid w:val="00C256E1"/>
    <w:rsid w:val="00C26D38"/>
    <w:rsid w:val="00C30BF5"/>
    <w:rsid w:val="00C30C24"/>
    <w:rsid w:val="00C32072"/>
    <w:rsid w:val="00C3236E"/>
    <w:rsid w:val="00C33862"/>
    <w:rsid w:val="00C33FC9"/>
    <w:rsid w:val="00C34181"/>
    <w:rsid w:val="00C3777A"/>
    <w:rsid w:val="00C407E6"/>
    <w:rsid w:val="00C41876"/>
    <w:rsid w:val="00C419A6"/>
    <w:rsid w:val="00C42F35"/>
    <w:rsid w:val="00C437F6"/>
    <w:rsid w:val="00C4522C"/>
    <w:rsid w:val="00C45B9E"/>
    <w:rsid w:val="00C46B48"/>
    <w:rsid w:val="00C47178"/>
    <w:rsid w:val="00C479AC"/>
    <w:rsid w:val="00C47E13"/>
    <w:rsid w:val="00C5184B"/>
    <w:rsid w:val="00C524CB"/>
    <w:rsid w:val="00C5310E"/>
    <w:rsid w:val="00C53818"/>
    <w:rsid w:val="00C559AC"/>
    <w:rsid w:val="00C602C6"/>
    <w:rsid w:val="00C6170C"/>
    <w:rsid w:val="00C61C74"/>
    <w:rsid w:val="00C61DC7"/>
    <w:rsid w:val="00C621A7"/>
    <w:rsid w:val="00C64393"/>
    <w:rsid w:val="00C66A31"/>
    <w:rsid w:val="00C66B84"/>
    <w:rsid w:val="00C66E25"/>
    <w:rsid w:val="00C72F75"/>
    <w:rsid w:val="00C7653E"/>
    <w:rsid w:val="00C767E4"/>
    <w:rsid w:val="00C7720D"/>
    <w:rsid w:val="00C80794"/>
    <w:rsid w:val="00C830D3"/>
    <w:rsid w:val="00C83BB2"/>
    <w:rsid w:val="00C85C4E"/>
    <w:rsid w:val="00C8692F"/>
    <w:rsid w:val="00C87F85"/>
    <w:rsid w:val="00C908CB"/>
    <w:rsid w:val="00C92424"/>
    <w:rsid w:val="00C9456F"/>
    <w:rsid w:val="00C95272"/>
    <w:rsid w:val="00C9538C"/>
    <w:rsid w:val="00C96134"/>
    <w:rsid w:val="00C96E0A"/>
    <w:rsid w:val="00CA0721"/>
    <w:rsid w:val="00CA5914"/>
    <w:rsid w:val="00CA63C7"/>
    <w:rsid w:val="00CA71EF"/>
    <w:rsid w:val="00CB0194"/>
    <w:rsid w:val="00CB0B99"/>
    <w:rsid w:val="00CB1FB5"/>
    <w:rsid w:val="00CB2B1C"/>
    <w:rsid w:val="00CB70C3"/>
    <w:rsid w:val="00CB73ED"/>
    <w:rsid w:val="00CB7763"/>
    <w:rsid w:val="00CC1716"/>
    <w:rsid w:val="00CC2A1C"/>
    <w:rsid w:val="00CC2FC9"/>
    <w:rsid w:val="00CC6454"/>
    <w:rsid w:val="00CC74A4"/>
    <w:rsid w:val="00CC7BF1"/>
    <w:rsid w:val="00CD2482"/>
    <w:rsid w:val="00CD2702"/>
    <w:rsid w:val="00CD41DF"/>
    <w:rsid w:val="00CD4361"/>
    <w:rsid w:val="00CD5EB0"/>
    <w:rsid w:val="00CD70C9"/>
    <w:rsid w:val="00CD712F"/>
    <w:rsid w:val="00CD72CB"/>
    <w:rsid w:val="00CD793C"/>
    <w:rsid w:val="00CE0339"/>
    <w:rsid w:val="00CE07FC"/>
    <w:rsid w:val="00CE44D2"/>
    <w:rsid w:val="00CE68CB"/>
    <w:rsid w:val="00CE6BD1"/>
    <w:rsid w:val="00CE6D20"/>
    <w:rsid w:val="00CE7EC7"/>
    <w:rsid w:val="00CF06B9"/>
    <w:rsid w:val="00CF0C20"/>
    <w:rsid w:val="00CF141F"/>
    <w:rsid w:val="00CF2856"/>
    <w:rsid w:val="00CF437F"/>
    <w:rsid w:val="00CF5374"/>
    <w:rsid w:val="00CF5862"/>
    <w:rsid w:val="00CF6D01"/>
    <w:rsid w:val="00CF7FE2"/>
    <w:rsid w:val="00D00E8B"/>
    <w:rsid w:val="00D02EDE"/>
    <w:rsid w:val="00D0376A"/>
    <w:rsid w:val="00D03CB5"/>
    <w:rsid w:val="00D0559C"/>
    <w:rsid w:val="00D069BD"/>
    <w:rsid w:val="00D07246"/>
    <w:rsid w:val="00D102D6"/>
    <w:rsid w:val="00D10B43"/>
    <w:rsid w:val="00D12F66"/>
    <w:rsid w:val="00D136F6"/>
    <w:rsid w:val="00D16363"/>
    <w:rsid w:val="00D230F1"/>
    <w:rsid w:val="00D23D42"/>
    <w:rsid w:val="00D24744"/>
    <w:rsid w:val="00D2488B"/>
    <w:rsid w:val="00D24DFD"/>
    <w:rsid w:val="00D25596"/>
    <w:rsid w:val="00D30964"/>
    <w:rsid w:val="00D33327"/>
    <w:rsid w:val="00D37BF4"/>
    <w:rsid w:val="00D37CA6"/>
    <w:rsid w:val="00D41BD2"/>
    <w:rsid w:val="00D4227E"/>
    <w:rsid w:val="00D43AE9"/>
    <w:rsid w:val="00D44796"/>
    <w:rsid w:val="00D4542E"/>
    <w:rsid w:val="00D46692"/>
    <w:rsid w:val="00D47483"/>
    <w:rsid w:val="00D521AA"/>
    <w:rsid w:val="00D53091"/>
    <w:rsid w:val="00D54D0B"/>
    <w:rsid w:val="00D54ECD"/>
    <w:rsid w:val="00D55BA9"/>
    <w:rsid w:val="00D561F2"/>
    <w:rsid w:val="00D57FFA"/>
    <w:rsid w:val="00D60BCE"/>
    <w:rsid w:val="00D61804"/>
    <w:rsid w:val="00D61C2E"/>
    <w:rsid w:val="00D62496"/>
    <w:rsid w:val="00D62CAC"/>
    <w:rsid w:val="00D62D4F"/>
    <w:rsid w:val="00D63977"/>
    <w:rsid w:val="00D64600"/>
    <w:rsid w:val="00D660D6"/>
    <w:rsid w:val="00D71C36"/>
    <w:rsid w:val="00D71F39"/>
    <w:rsid w:val="00D720D1"/>
    <w:rsid w:val="00D72AF9"/>
    <w:rsid w:val="00D72E9F"/>
    <w:rsid w:val="00D737F9"/>
    <w:rsid w:val="00D747D1"/>
    <w:rsid w:val="00D751CD"/>
    <w:rsid w:val="00D778B8"/>
    <w:rsid w:val="00D80C01"/>
    <w:rsid w:val="00D8346A"/>
    <w:rsid w:val="00D8517F"/>
    <w:rsid w:val="00D85192"/>
    <w:rsid w:val="00D8753A"/>
    <w:rsid w:val="00D907A7"/>
    <w:rsid w:val="00D9082E"/>
    <w:rsid w:val="00D95D10"/>
    <w:rsid w:val="00D96675"/>
    <w:rsid w:val="00D96DF8"/>
    <w:rsid w:val="00DA0C65"/>
    <w:rsid w:val="00DA261E"/>
    <w:rsid w:val="00DA5084"/>
    <w:rsid w:val="00DA60A1"/>
    <w:rsid w:val="00DA64DA"/>
    <w:rsid w:val="00DA688B"/>
    <w:rsid w:val="00DB119F"/>
    <w:rsid w:val="00DB373C"/>
    <w:rsid w:val="00DB3A40"/>
    <w:rsid w:val="00DB4880"/>
    <w:rsid w:val="00DB5D13"/>
    <w:rsid w:val="00DB644D"/>
    <w:rsid w:val="00DC14A1"/>
    <w:rsid w:val="00DC32A0"/>
    <w:rsid w:val="00DC3593"/>
    <w:rsid w:val="00DC4AB2"/>
    <w:rsid w:val="00DC575F"/>
    <w:rsid w:val="00DC6FA5"/>
    <w:rsid w:val="00DC7004"/>
    <w:rsid w:val="00DD05F9"/>
    <w:rsid w:val="00DD151F"/>
    <w:rsid w:val="00DD1E23"/>
    <w:rsid w:val="00DD40C1"/>
    <w:rsid w:val="00DD574F"/>
    <w:rsid w:val="00DD7018"/>
    <w:rsid w:val="00DD7186"/>
    <w:rsid w:val="00DE3694"/>
    <w:rsid w:val="00DF0971"/>
    <w:rsid w:val="00DF39F1"/>
    <w:rsid w:val="00DF3B58"/>
    <w:rsid w:val="00DF4145"/>
    <w:rsid w:val="00E0273C"/>
    <w:rsid w:val="00E0740A"/>
    <w:rsid w:val="00E10218"/>
    <w:rsid w:val="00E11FD2"/>
    <w:rsid w:val="00E127D4"/>
    <w:rsid w:val="00E13074"/>
    <w:rsid w:val="00E17BF3"/>
    <w:rsid w:val="00E21B2D"/>
    <w:rsid w:val="00E2322C"/>
    <w:rsid w:val="00E25C1F"/>
    <w:rsid w:val="00E273ED"/>
    <w:rsid w:val="00E275A3"/>
    <w:rsid w:val="00E3007C"/>
    <w:rsid w:val="00E3030C"/>
    <w:rsid w:val="00E31F62"/>
    <w:rsid w:val="00E36980"/>
    <w:rsid w:val="00E37874"/>
    <w:rsid w:val="00E408D1"/>
    <w:rsid w:val="00E42571"/>
    <w:rsid w:val="00E44804"/>
    <w:rsid w:val="00E44B6C"/>
    <w:rsid w:val="00E45724"/>
    <w:rsid w:val="00E466D7"/>
    <w:rsid w:val="00E47466"/>
    <w:rsid w:val="00E504E6"/>
    <w:rsid w:val="00E56473"/>
    <w:rsid w:val="00E5781F"/>
    <w:rsid w:val="00E61613"/>
    <w:rsid w:val="00E62855"/>
    <w:rsid w:val="00E62ED3"/>
    <w:rsid w:val="00E67DB9"/>
    <w:rsid w:val="00E702D4"/>
    <w:rsid w:val="00E720E2"/>
    <w:rsid w:val="00E725B4"/>
    <w:rsid w:val="00E736BC"/>
    <w:rsid w:val="00E739C0"/>
    <w:rsid w:val="00E74614"/>
    <w:rsid w:val="00E77865"/>
    <w:rsid w:val="00E80D4B"/>
    <w:rsid w:val="00E80DD4"/>
    <w:rsid w:val="00E862DC"/>
    <w:rsid w:val="00E86591"/>
    <w:rsid w:val="00E87B55"/>
    <w:rsid w:val="00E902F6"/>
    <w:rsid w:val="00E906D6"/>
    <w:rsid w:val="00E9075A"/>
    <w:rsid w:val="00E90EF5"/>
    <w:rsid w:val="00E910D4"/>
    <w:rsid w:val="00E92B56"/>
    <w:rsid w:val="00E95F72"/>
    <w:rsid w:val="00EA11BB"/>
    <w:rsid w:val="00EA2A30"/>
    <w:rsid w:val="00EA3517"/>
    <w:rsid w:val="00EA4834"/>
    <w:rsid w:val="00EA4D40"/>
    <w:rsid w:val="00EA7FC6"/>
    <w:rsid w:val="00EC08B1"/>
    <w:rsid w:val="00EC1804"/>
    <w:rsid w:val="00EC5766"/>
    <w:rsid w:val="00EC596C"/>
    <w:rsid w:val="00ED0A69"/>
    <w:rsid w:val="00ED2329"/>
    <w:rsid w:val="00ED4468"/>
    <w:rsid w:val="00ED48D0"/>
    <w:rsid w:val="00ED6611"/>
    <w:rsid w:val="00EE040D"/>
    <w:rsid w:val="00EE0B6F"/>
    <w:rsid w:val="00EE1B40"/>
    <w:rsid w:val="00EE2A3F"/>
    <w:rsid w:val="00EE3234"/>
    <w:rsid w:val="00EE6E29"/>
    <w:rsid w:val="00EF193A"/>
    <w:rsid w:val="00EF1D4D"/>
    <w:rsid w:val="00EF2240"/>
    <w:rsid w:val="00EF477D"/>
    <w:rsid w:val="00EF5D34"/>
    <w:rsid w:val="00EF6173"/>
    <w:rsid w:val="00EF62F3"/>
    <w:rsid w:val="00F00691"/>
    <w:rsid w:val="00F008F8"/>
    <w:rsid w:val="00F01DA2"/>
    <w:rsid w:val="00F02D7A"/>
    <w:rsid w:val="00F031C1"/>
    <w:rsid w:val="00F0658F"/>
    <w:rsid w:val="00F12416"/>
    <w:rsid w:val="00F12D44"/>
    <w:rsid w:val="00F13BC8"/>
    <w:rsid w:val="00F147A1"/>
    <w:rsid w:val="00F14ACA"/>
    <w:rsid w:val="00F14E92"/>
    <w:rsid w:val="00F16469"/>
    <w:rsid w:val="00F171E0"/>
    <w:rsid w:val="00F1738C"/>
    <w:rsid w:val="00F20B70"/>
    <w:rsid w:val="00F21868"/>
    <w:rsid w:val="00F23B10"/>
    <w:rsid w:val="00F2715C"/>
    <w:rsid w:val="00F33415"/>
    <w:rsid w:val="00F334E8"/>
    <w:rsid w:val="00F33D8F"/>
    <w:rsid w:val="00F344AD"/>
    <w:rsid w:val="00F354FA"/>
    <w:rsid w:val="00F35C29"/>
    <w:rsid w:val="00F366E9"/>
    <w:rsid w:val="00F42D00"/>
    <w:rsid w:val="00F42D86"/>
    <w:rsid w:val="00F44664"/>
    <w:rsid w:val="00F44B25"/>
    <w:rsid w:val="00F45DFE"/>
    <w:rsid w:val="00F518C9"/>
    <w:rsid w:val="00F5405E"/>
    <w:rsid w:val="00F5464E"/>
    <w:rsid w:val="00F574A7"/>
    <w:rsid w:val="00F61942"/>
    <w:rsid w:val="00F63C55"/>
    <w:rsid w:val="00F64AAB"/>
    <w:rsid w:val="00F70464"/>
    <w:rsid w:val="00F70711"/>
    <w:rsid w:val="00F708A4"/>
    <w:rsid w:val="00F70DCF"/>
    <w:rsid w:val="00F7226B"/>
    <w:rsid w:val="00F7266D"/>
    <w:rsid w:val="00F7409A"/>
    <w:rsid w:val="00F75B0A"/>
    <w:rsid w:val="00F80C33"/>
    <w:rsid w:val="00F80C6B"/>
    <w:rsid w:val="00F80E30"/>
    <w:rsid w:val="00F813EC"/>
    <w:rsid w:val="00F81A5E"/>
    <w:rsid w:val="00F83850"/>
    <w:rsid w:val="00F84ABA"/>
    <w:rsid w:val="00F8544D"/>
    <w:rsid w:val="00F86D86"/>
    <w:rsid w:val="00F90944"/>
    <w:rsid w:val="00F92612"/>
    <w:rsid w:val="00F93439"/>
    <w:rsid w:val="00F9524F"/>
    <w:rsid w:val="00F95490"/>
    <w:rsid w:val="00F965E6"/>
    <w:rsid w:val="00FA0A29"/>
    <w:rsid w:val="00FA1037"/>
    <w:rsid w:val="00FA5CC0"/>
    <w:rsid w:val="00FB3974"/>
    <w:rsid w:val="00FB6C5C"/>
    <w:rsid w:val="00FC0895"/>
    <w:rsid w:val="00FC1B9A"/>
    <w:rsid w:val="00FC21B7"/>
    <w:rsid w:val="00FC25B7"/>
    <w:rsid w:val="00FC5011"/>
    <w:rsid w:val="00FC5356"/>
    <w:rsid w:val="00FC7775"/>
    <w:rsid w:val="00FD24F6"/>
    <w:rsid w:val="00FD3304"/>
    <w:rsid w:val="00FD3A49"/>
    <w:rsid w:val="00FD4B13"/>
    <w:rsid w:val="00FD5294"/>
    <w:rsid w:val="00FD7165"/>
    <w:rsid w:val="00FE0C29"/>
    <w:rsid w:val="00FE1540"/>
    <w:rsid w:val="00FE1D48"/>
    <w:rsid w:val="00FE30C2"/>
    <w:rsid w:val="00FE31C2"/>
    <w:rsid w:val="00FE5C1D"/>
    <w:rsid w:val="00FE632C"/>
    <w:rsid w:val="00FF5995"/>
    <w:rsid w:val="00FF72DA"/>
    <w:rsid w:val="00FF7702"/>
    <w:rsid w:val="6F6DBF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ECE34"/>
  <w15:docId w15:val="{98488477-77D5-4402-8413-452B75E3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2D1"/>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B70BE"/>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uiPriority w:val="99"/>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basedOn w:val="DefaultParagraphFont"/>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basedOn w:val="DefaultParagraphFont"/>
    <w:semiHidden/>
    <w:rsid w:val="003B3BE4"/>
    <w:rPr>
      <w:i/>
      <w:iCs/>
    </w:rPr>
  </w:style>
  <w:style w:type="character" w:styleId="HTMLCode">
    <w:name w:val="HTML Code"/>
    <w:basedOn w:val="DefaultParagraphFont"/>
    <w:semiHidden/>
    <w:rsid w:val="003B3BE4"/>
    <w:rPr>
      <w:rFonts w:ascii="Courier New" w:hAnsi="Courier New" w:cs="Courier New"/>
      <w:sz w:val="20"/>
      <w:szCs w:val="20"/>
    </w:rPr>
  </w:style>
  <w:style w:type="character" w:styleId="HTMLDefinition">
    <w:name w:val="HTML Definition"/>
    <w:basedOn w:val="DefaultParagraphFont"/>
    <w:semiHidden/>
    <w:rsid w:val="003B3BE4"/>
    <w:rPr>
      <w:i/>
      <w:iCs/>
    </w:rPr>
  </w:style>
  <w:style w:type="character" w:styleId="HTMLKeyboard">
    <w:name w:val="HTML Keyboard"/>
    <w:basedOn w:val="DefaultParagraphFont"/>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basedOn w:val="DefaultParagraphFont"/>
    <w:semiHidden/>
    <w:rsid w:val="003B3BE4"/>
    <w:rPr>
      <w:rFonts w:ascii="Courier New" w:hAnsi="Courier New" w:cs="Courier New"/>
    </w:rPr>
  </w:style>
  <w:style w:type="character" w:styleId="HTMLTypewriter">
    <w:name w:val="HTML Typewriter"/>
    <w:basedOn w:val="DefaultParagraphFont"/>
    <w:semiHidden/>
    <w:rsid w:val="003B3BE4"/>
    <w:rPr>
      <w:rFonts w:ascii="Courier New" w:hAnsi="Courier New" w:cs="Courier New"/>
      <w:sz w:val="20"/>
      <w:szCs w:val="20"/>
    </w:rPr>
  </w:style>
  <w:style w:type="character" w:styleId="HTMLVariable">
    <w:name w:val="HTML Variable"/>
    <w:basedOn w:val="DefaultParagraphFont"/>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link w:val="PlainTextChar"/>
    <w:uiPriority w:val="99"/>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basedOn w:val="DefaultParagraphFont"/>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E862DC"/>
    <w:rPr>
      <w:b/>
    </w:rPr>
  </w:style>
  <w:style w:type="paragraph" w:styleId="TOC3">
    <w:name w:val="toc 3"/>
    <w:basedOn w:val="Normal"/>
    <w:next w:val="Normal"/>
    <w:autoRedefine/>
    <w:uiPriority w:val="39"/>
    <w:rsid w:val="00E95F72"/>
    <w:pPr>
      <w:ind w:left="560"/>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basedOn w:val="DefaultParagraphFont"/>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character" w:customStyle="1" w:styleId="PlainTextChar">
    <w:name w:val="Plain Text Char"/>
    <w:basedOn w:val="DefaultParagraphFont"/>
    <w:link w:val="PlainText"/>
    <w:uiPriority w:val="99"/>
    <w:semiHidden/>
    <w:rsid w:val="00A23B8A"/>
    <w:rPr>
      <w:rFonts w:ascii="Courier New" w:hAnsi="Courier New" w:cs="Courier New"/>
    </w:rPr>
  </w:style>
  <w:style w:type="paragraph" w:styleId="ListParagraph">
    <w:name w:val="List Paragraph"/>
    <w:basedOn w:val="Normal"/>
    <w:uiPriority w:val="34"/>
    <w:qFormat/>
    <w:rsid w:val="005D683A"/>
    <w:pPr>
      <w:ind w:left="720"/>
      <w:contextualSpacing/>
    </w:pPr>
  </w:style>
  <w:style w:type="paragraph" w:styleId="TOCHeading">
    <w:name w:val="TOC Heading"/>
    <w:basedOn w:val="Heading1"/>
    <w:next w:val="Normal"/>
    <w:uiPriority w:val="39"/>
    <w:unhideWhenUsed/>
    <w:qFormat/>
    <w:rsid w:val="002B6CE9"/>
    <w:pPr>
      <w:keepLines/>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998322">
      <w:bodyDiv w:val="1"/>
      <w:marLeft w:val="0"/>
      <w:marRight w:val="0"/>
      <w:marTop w:val="0"/>
      <w:marBottom w:val="0"/>
      <w:divBdr>
        <w:top w:val="none" w:sz="0" w:space="0" w:color="auto"/>
        <w:left w:val="none" w:sz="0" w:space="0" w:color="auto"/>
        <w:bottom w:val="none" w:sz="0" w:space="0" w:color="auto"/>
        <w:right w:val="none" w:sz="0" w:space="0" w:color="auto"/>
      </w:divBdr>
    </w:div>
    <w:div w:id="816603330">
      <w:bodyDiv w:val="1"/>
      <w:marLeft w:val="0"/>
      <w:marRight w:val="0"/>
      <w:marTop w:val="0"/>
      <w:marBottom w:val="0"/>
      <w:divBdr>
        <w:top w:val="none" w:sz="0" w:space="0" w:color="auto"/>
        <w:left w:val="none" w:sz="0" w:space="0" w:color="auto"/>
        <w:bottom w:val="none" w:sz="0" w:space="0" w:color="auto"/>
        <w:right w:val="none" w:sz="0" w:space="0" w:color="auto"/>
      </w:divBdr>
    </w:div>
    <w:div w:id="147260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68803EBB54DE4A98B940C90D1142B7" ma:contentTypeVersion="13" ma:contentTypeDescription="Create a new document." ma:contentTypeScope="" ma:versionID="4797e9cecedb8a215c751204b37f80f1">
  <xsd:schema xmlns:xsd="http://www.w3.org/2001/XMLSchema" xmlns:xs="http://www.w3.org/2001/XMLSchema" xmlns:p="http://schemas.microsoft.com/office/2006/metadata/properties" xmlns:ns3="e27e762b-8b1b-4f0b-8884-a94028b304cf" xmlns:ns4="e24e974f-8720-469a-a3a9-a47c9713f485" targetNamespace="http://schemas.microsoft.com/office/2006/metadata/properties" ma:root="true" ma:fieldsID="fd5da982fc31f29d661d2209ba46a70b" ns3:_="" ns4:_="">
    <xsd:import namespace="e27e762b-8b1b-4f0b-8884-a94028b304cf"/>
    <xsd:import namespace="e24e974f-8720-469a-a3a9-a47c9713f48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e762b-8b1b-4f0b-8884-a94028b304c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4e974f-8720-469a-a3a9-a47c9713f48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5C8F1-B66E-4D9E-AF7A-7CF8C821BA2D}">
  <ds:schemaRefs>
    <ds:schemaRef ds:uri="http://schemas.microsoft.com/sharepoint/v3/contenttype/forms"/>
  </ds:schemaRefs>
</ds:datastoreItem>
</file>

<file path=customXml/itemProps2.xml><?xml version="1.0" encoding="utf-8"?>
<ds:datastoreItem xmlns:ds="http://schemas.openxmlformats.org/officeDocument/2006/customXml" ds:itemID="{A725DA17-0A12-417F-BE6C-8F022CA09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e762b-8b1b-4f0b-8884-a94028b304cf"/>
    <ds:schemaRef ds:uri="e24e974f-8720-469a-a3a9-a47c9713f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882C15-2BE0-4C5E-A142-B6BACFA79C68}">
  <ds:schemaRefs>
    <ds:schemaRef ds:uri="http://schemas.openxmlformats.org/package/2006/metadata/core-properties"/>
    <ds:schemaRef ds:uri="http://schemas.microsoft.com/office/2006/documentManagement/types"/>
    <ds:schemaRef ds:uri="e27e762b-8b1b-4f0b-8884-a94028b304cf"/>
    <ds:schemaRef ds:uri="http://purl.org/dc/elements/1.1/"/>
    <ds:schemaRef ds:uri="http://schemas.microsoft.com/office/2006/metadata/properties"/>
    <ds:schemaRef ds:uri="e24e974f-8720-469a-a3a9-a47c9713f485"/>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1DCE8F9-D3C1-47F3-B9C5-9AE77896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19</Words>
  <Characters>1099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Clifford</dc:creator>
  <cp:lastModifiedBy>Jenny Vivoda</cp:lastModifiedBy>
  <cp:revision>2</cp:revision>
  <cp:lastPrinted>2020-08-03T11:38:00Z</cp:lastPrinted>
  <dcterms:created xsi:type="dcterms:W3CDTF">2021-02-04T01:51:00Z</dcterms:created>
  <dcterms:modified xsi:type="dcterms:W3CDTF">2021-02-04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8803EBB54DE4A98B940C90D1142B7</vt:lpwstr>
  </property>
</Properties>
</file>